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F5334" w14:textId="77777777" w:rsidR="00684B67" w:rsidRDefault="00684B67" w:rsidP="00C4662A"/>
    <w:p w14:paraId="48A22CDB" w14:textId="77777777" w:rsidR="00684B67" w:rsidRDefault="00684B67" w:rsidP="00C4662A"/>
    <w:p w14:paraId="5A8AB74E" w14:textId="77777777" w:rsidR="00684B67" w:rsidRDefault="00684B67" w:rsidP="00C4662A"/>
    <w:p w14:paraId="24FC2D4B" w14:textId="77777777" w:rsidR="00684B67" w:rsidRDefault="00684B67" w:rsidP="00C4662A"/>
    <w:p w14:paraId="4ACFCE96" w14:textId="77777777" w:rsidR="00684B67" w:rsidRDefault="00684B67" w:rsidP="00C4662A"/>
    <w:p w14:paraId="0F27563F" w14:textId="77777777" w:rsidR="00684B67" w:rsidRDefault="00684B67" w:rsidP="00C4662A"/>
    <w:p w14:paraId="543AAE56" w14:textId="77777777" w:rsidR="00684B67" w:rsidRDefault="00684B67" w:rsidP="00C4662A"/>
    <w:p w14:paraId="4D655D6B" w14:textId="7324576C" w:rsidR="00C4662A" w:rsidRDefault="00A142EB" w:rsidP="00C4662A">
      <w:r>
        <w:rPr>
          <w:noProof/>
        </w:rPr>
        <w:drawing>
          <wp:anchor distT="0" distB="0" distL="114300" distR="114300" simplePos="0" relativeHeight="251658242" behindDoc="1" locked="0" layoutInCell="1" allowOverlap="1" wp14:anchorId="4FA8CE62" wp14:editId="15D1F05F">
            <wp:simplePos x="0" y="0"/>
            <wp:positionH relativeFrom="margin">
              <wp:posOffset>2314575</wp:posOffset>
            </wp:positionH>
            <wp:positionV relativeFrom="paragraph">
              <wp:posOffset>-543560</wp:posOffset>
            </wp:positionV>
            <wp:extent cx="2047744" cy="1150981"/>
            <wp:effectExtent l="0" t="0" r="0" b="0"/>
            <wp:wrapNone/>
            <wp:docPr id="4" name="Image 4" descr="Une image contenant texte, Graphique, graphism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Graphique, graphism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44" cy="115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DA125" w14:textId="3CD99F90" w:rsidR="00C4662A" w:rsidRPr="00E65219" w:rsidRDefault="00C4662A" w:rsidP="00C4662A">
      <w:pPr>
        <w:pStyle w:val="Sansinterligne"/>
        <w:rPr>
          <w:sz w:val="10"/>
        </w:rPr>
      </w:pPr>
    </w:p>
    <w:p w14:paraId="333E9E02" w14:textId="77777777" w:rsidR="00A142EB" w:rsidRDefault="00A142EB" w:rsidP="005832FC">
      <w:pPr>
        <w:pStyle w:val="Sansinterligne"/>
        <w:jc w:val="center"/>
        <w:rPr>
          <w:b/>
          <w:sz w:val="40"/>
        </w:rPr>
      </w:pPr>
    </w:p>
    <w:p w14:paraId="39DBE906" w14:textId="0CFEBA51" w:rsidR="00C4662A" w:rsidRDefault="00C4662A" w:rsidP="004B169B">
      <w:pPr>
        <w:jc w:val="center"/>
        <w:rPr>
          <w:b/>
          <w:sz w:val="40"/>
          <w:szCs w:val="40"/>
        </w:rPr>
      </w:pPr>
      <w:r w:rsidRPr="590F7FFA">
        <w:rPr>
          <w:b/>
          <w:sz w:val="40"/>
          <w:szCs w:val="40"/>
        </w:rPr>
        <w:t xml:space="preserve">APPEL A </w:t>
      </w:r>
      <w:r w:rsidR="008B3D2F" w:rsidRPr="590F7FFA">
        <w:rPr>
          <w:b/>
          <w:sz w:val="40"/>
          <w:szCs w:val="40"/>
        </w:rPr>
        <w:t>CANDIDATURES</w:t>
      </w:r>
    </w:p>
    <w:p w14:paraId="364C7B03" w14:textId="47B68A9D" w:rsidR="005832FC" w:rsidRDefault="008B3D2F" w:rsidP="005832FC">
      <w:pPr>
        <w:pStyle w:val="Sansinterligne"/>
        <w:jc w:val="center"/>
        <w:rPr>
          <w:b/>
          <w:color w:val="1F497D"/>
          <w:sz w:val="48"/>
        </w:rPr>
      </w:pPr>
      <w:r>
        <w:rPr>
          <w:b/>
          <w:color w:val="1F497D"/>
          <w:sz w:val="48"/>
        </w:rPr>
        <w:t xml:space="preserve">Opération </w:t>
      </w:r>
      <w:r w:rsidR="005832FC">
        <w:rPr>
          <w:b/>
          <w:color w:val="1F497D"/>
          <w:sz w:val="48"/>
        </w:rPr>
        <w:t>Chalet</w:t>
      </w:r>
      <w:r>
        <w:rPr>
          <w:b/>
          <w:color w:val="1F497D"/>
          <w:sz w:val="48"/>
        </w:rPr>
        <w:t>s</w:t>
      </w:r>
      <w:r w:rsidR="005832FC">
        <w:rPr>
          <w:b/>
          <w:color w:val="1F497D"/>
          <w:sz w:val="48"/>
        </w:rPr>
        <w:t xml:space="preserve"> </w:t>
      </w:r>
      <w:r>
        <w:rPr>
          <w:b/>
          <w:color w:val="1F497D"/>
          <w:sz w:val="48"/>
        </w:rPr>
        <w:t>solidaires</w:t>
      </w:r>
      <w:r w:rsidR="004024C0">
        <w:rPr>
          <w:b/>
          <w:color w:val="1F497D"/>
          <w:sz w:val="48"/>
        </w:rPr>
        <w:t xml:space="preserve"> </w:t>
      </w:r>
      <w:r w:rsidR="004024C0" w:rsidRPr="00306CED">
        <w:rPr>
          <w:b/>
          <w:color w:val="1F497D"/>
          <w:sz w:val="48"/>
        </w:rPr>
        <w:t>dans le cadre du Marché de Noël</w:t>
      </w:r>
      <w:r w:rsidR="005832FC" w:rsidRPr="00306CED">
        <w:rPr>
          <w:b/>
          <w:color w:val="1F497D"/>
          <w:sz w:val="48"/>
        </w:rPr>
        <w:t xml:space="preserve"> </w:t>
      </w:r>
      <w:r w:rsidR="00306CED">
        <w:rPr>
          <w:b/>
          <w:color w:val="1F497D"/>
          <w:sz w:val="48"/>
        </w:rPr>
        <w:t>de Metz</w:t>
      </w:r>
    </w:p>
    <w:p w14:paraId="20C1049D" w14:textId="54E32A91" w:rsidR="005832FC" w:rsidRDefault="008907DC" w:rsidP="2103BAF4">
      <w:pPr>
        <w:pStyle w:val="Sansinterligne"/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Du 21 n</w:t>
      </w:r>
      <w:r w:rsidR="005832FC" w:rsidRPr="2103BAF4">
        <w:rPr>
          <w:b/>
          <w:bCs/>
          <w:color w:val="1F497D" w:themeColor="text2"/>
          <w:sz w:val="36"/>
          <w:szCs w:val="36"/>
        </w:rPr>
        <w:t>ovembre</w:t>
      </w:r>
      <w:r>
        <w:rPr>
          <w:b/>
          <w:bCs/>
          <w:color w:val="1F497D" w:themeColor="text2"/>
          <w:sz w:val="36"/>
          <w:szCs w:val="36"/>
        </w:rPr>
        <w:t xml:space="preserve"> au 30 </w:t>
      </w:r>
      <w:r w:rsidR="005832FC" w:rsidRPr="2103BAF4">
        <w:rPr>
          <w:b/>
          <w:bCs/>
          <w:color w:val="1F497D" w:themeColor="text2"/>
          <w:sz w:val="36"/>
          <w:szCs w:val="36"/>
        </w:rPr>
        <w:t>décembre 202</w:t>
      </w:r>
      <w:r w:rsidR="00487A25">
        <w:rPr>
          <w:b/>
          <w:bCs/>
          <w:color w:val="1F497D" w:themeColor="text2"/>
          <w:sz w:val="36"/>
          <w:szCs w:val="36"/>
        </w:rPr>
        <w:t>5</w:t>
      </w:r>
    </w:p>
    <w:p w14:paraId="0001E26C" w14:textId="77777777" w:rsidR="005832FC" w:rsidRDefault="005832FC" w:rsidP="005832FC">
      <w:pPr>
        <w:pStyle w:val="Sansinterligne"/>
        <w:jc w:val="center"/>
        <w:rPr>
          <w:b/>
          <w:color w:val="1F497D"/>
          <w:sz w:val="36"/>
        </w:rPr>
      </w:pPr>
    </w:p>
    <w:p w14:paraId="3F78BFB4" w14:textId="366F9C38" w:rsidR="005832FC" w:rsidRDefault="005832FC" w:rsidP="348ED911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 w:rsidRPr="348ED911">
        <w:rPr>
          <w:b/>
          <w:bCs/>
          <w:sz w:val="28"/>
          <w:szCs w:val="28"/>
        </w:rPr>
        <w:t xml:space="preserve">Date limite de réponse : </w:t>
      </w:r>
      <w:r w:rsidR="008907DC" w:rsidRPr="00306CED">
        <w:rPr>
          <w:b/>
          <w:bCs/>
          <w:sz w:val="28"/>
          <w:szCs w:val="28"/>
        </w:rPr>
        <w:t>Lundi 2</w:t>
      </w:r>
      <w:r w:rsidR="00306CED">
        <w:rPr>
          <w:b/>
          <w:bCs/>
          <w:sz w:val="28"/>
          <w:szCs w:val="28"/>
        </w:rPr>
        <w:t>8</w:t>
      </w:r>
      <w:r w:rsidR="008907DC" w:rsidRPr="00306CED">
        <w:rPr>
          <w:b/>
          <w:bCs/>
          <w:sz w:val="28"/>
          <w:szCs w:val="28"/>
        </w:rPr>
        <w:t xml:space="preserve"> juillet</w:t>
      </w:r>
      <w:r w:rsidR="195DECAB" w:rsidRPr="00306CED">
        <w:rPr>
          <w:b/>
          <w:bCs/>
          <w:sz w:val="28"/>
          <w:szCs w:val="28"/>
        </w:rPr>
        <w:t xml:space="preserve"> </w:t>
      </w:r>
      <w:r w:rsidRPr="00306CED">
        <w:rPr>
          <w:b/>
          <w:bCs/>
          <w:sz w:val="28"/>
          <w:szCs w:val="28"/>
        </w:rPr>
        <w:t>202</w:t>
      </w:r>
      <w:r w:rsidR="00487A25" w:rsidRPr="00306CED">
        <w:rPr>
          <w:b/>
          <w:bCs/>
          <w:sz w:val="28"/>
          <w:szCs w:val="28"/>
        </w:rPr>
        <w:t>5</w:t>
      </w:r>
      <w:r w:rsidR="7C008098" w:rsidRPr="00306CED">
        <w:rPr>
          <w:b/>
          <w:bCs/>
          <w:sz w:val="28"/>
          <w:szCs w:val="28"/>
        </w:rPr>
        <w:t xml:space="preserve"> </w:t>
      </w:r>
      <w:r w:rsidR="0075237B" w:rsidRPr="00306CED">
        <w:rPr>
          <w:b/>
          <w:bCs/>
          <w:sz w:val="28"/>
          <w:szCs w:val="28"/>
        </w:rPr>
        <w:t xml:space="preserve">à </w:t>
      </w:r>
      <w:r w:rsidR="008907DC" w:rsidRPr="00306CED">
        <w:rPr>
          <w:b/>
          <w:bCs/>
          <w:sz w:val="28"/>
          <w:szCs w:val="28"/>
        </w:rPr>
        <w:t>17</w:t>
      </w:r>
      <w:r w:rsidR="0075237B" w:rsidRPr="00306CED">
        <w:rPr>
          <w:b/>
          <w:bCs/>
          <w:sz w:val="28"/>
          <w:szCs w:val="28"/>
        </w:rPr>
        <w:t>h</w:t>
      </w:r>
    </w:p>
    <w:p w14:paraId="1A019991" w14:textId="77777777" w:rsidR="00C4662A" w:rsidRDefault="00C4662A" w:rsidP="00C4662A"/>
    <w:p w14:paraId="163434F7" w14:textId="77777777" w:rsidR="007F191E" w:rsidRDefault="007F191E">
      <w:pPr>
        <w:rPr>
          <w:b/>
          <w:sz w:val="32"/>
        </w:rPr>
      </w:pPr>
      <w:r>
        <w:rPr>
          <w:b/>
          <w:sz w:val="32"/>
        </w:rPr>
        <w:br w:type="page"/>
      </w:r>
    </w:p>
    <w:p w14:paraId="72EFB069" w14:textId="4382955A" w:rsidR="00565603" w:rsidRPr="004363CB" w:rsidRDefault="00A142EB" w:rsidP="004363CB">
      <w:pPr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6890E5AF" wp14:editId="742DE490">
            <wp:simplePos x="0" y="0"/>
            <wp:positionH relativeFrom="margin">
              <wp:posOffset>-219075</wp:posOffset>
            </wp:positionH>
            <wp:positionV relativeFrom="paragraph">
              <wp:posOffset>-276860</wp:posOffset>
            </wp:positionV>
            <wp:extent cx="1301469" cy="731520"/>
            <wp:effectExtent l="0" t="0" r="0" b="0"/>
            <wp:wrapNone/>
            <wp:docPr id="5" name="Image 5" descr="Une image contenant texte, Graphique, graphism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Graphique, graphisme, clipar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6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A3" w:rsidRPr="00CD3BBD">
        <w:rPr>
          <w:b/>
          <w:sz w:val="36"/>
          <w:szCs w:val="24"/>
        </w:rPr>
        <w:t xml:space="preserve">CANDIDATURE - </w:t>
      </w:r>
      <w:r w:rsidR="00D37365" w:rsidRPr="00CD3BBD">
        <w:rPr>
          <w:b/>
          <w:sz w:val="36"/>
          <w:szCs w:val="24"/>
        </w:rPr>
        <w:t xml:space="preserve">FICHE </w:t>
      </w:r>
      <w:r w:rsidR="006E08A3" w:rsidRPr="00CD3BBD">
        <w:rPr>
          <w:b/>
          <w:sz w:val="36"/>
          <w:szCs w:val="24"/>
        </w:rPr>
        <w:t>DE RENSEIGNEMENT</w:t>
      </w:r>
      <w:r w:rsidR="007F191E">
        <w:rPr>
          <w:b/>
          <w:sz w:val="36"/>
          <w:szCs w:val="24"/>
        </w:rPr>
        <w:t>S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42"/>
        <w:gridCol w:w="11057"/>
        <w:gridCol w:w="142"/>
      </w:tblGrid>
      <w:tr w:rsidR="00D37365" w14:paraId="39E7576D" w14:textId="77777777" w:rsidTr="00BE52CA">
        <w:trPr>
          <w:gridBefore w:val="1"/>
          <w:gridAfter w:val="1"/>
          <w:wBefore w:w="142" w:type="dxa"/>
          <w:wAfter w:w="142" w:type="dxa"/>
        </w:trPr>
        <w:tc>
          <w:tcPr>
            <w:tcW w:w="11057" w:type="dxa"/>
          </w:tcPr>
          <w:p w14:paraId="704FA12E" w14:textId="77777777" w:rsidR="00D37365" w:rsidRDefault="00D37365" w:rsidP="00D3736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TION DE LA STUCTURE</w:t>
            </w:r>
          </w:p>
        </w:tc>
      </w:tr>
      <w:tr w:rsidR="00D37365" w14:paraId="7A3F833A" w14:textId="77777777" w:rsidTr="00BE52CA">
        <w:trPr>
          <w:gridBefore w:val="1"/>
          <w:gridAfter w:val="1"/>
          <w:wBefore w:w="142" w:type="dxa"/>
          <w:wAfter w:w="142" w:type="dxa"/>
        </w:trPr>
        <w:tc>
          <w:tcPr>
            <w:tcW w:w="11057" w:type="dxa"/>
          </w:tcPr>
          <w:p w14:paraId="7B11B1DB" w14:textId="53E9AECE" w:rsidR="00D37365" w:rsidRPr="00D61E2C" w:rsidRDefault="009671B6" w:rsidP="00D37365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E</w:t>
            </w:r>
            <w:r w:rsidRPr="0049527F">
              <w:rPr>
                <w:i/>
                <w:iCs/>
                <w:sz w:val="24"/>
              </w:rPr>
              <w:t>n cas de groupement d’opérateurs précisez les information</w:t>
            </w:r>
            <w:r>
              <w:rPr>
                <w:i/>
                <w:iCs/>
                <w:sz w:val="24"/>
              </w:rPr>
              <w:t>s</w:t>
            </w:r>
            <w:r w:rsidRPr="0049527F">
              <w:rPr>
                <w:i/>
                <w:iCs/>
                <w:sz w:val="24"/>
              </w:rPr>
              <w:t xml:space="preserve"> pour chaque </w:t>
            </w:r>
            <w:r>
              <w:rPr>
                <w:i/>
                <w:iCs/>
                <w:sz w:val="24"/>
              </w:rPr>
              <w:t xml:space="preserve">structure </w:t>
            </w:r>
            <w:r w:rsidRPr="0049527F">
              <w:rPr>
                <w:i/>
                <w:iCs/>
                <w:sz w:val="24"/>
              </w:rPr>
              <w:t>partie prenante</w:t>
            </w:r>
          </w:p>
          <w:p w14:paraId="1D24E46D" w14:textId="672E6C5C" w:rsidR="0049527F" w:rsidRDefault="0049527F" w:rsidP="0049527F">
            <w:pPr>
              <w:rPr>
                <w:i/>
                <w:iCs/>
                <w:sz w:val="24"/>
              </w:rPr>
            </w:pPr>
            <w:r w:rsidRPr="0049527F">
              <w:rPr>
                <w:sz w:val="24"/>
              </w:rPr>
              <w:t>Nom (raison sociale) de l</w:t>
            </w:r>
            <w:r>
              <w:rPr>
                <w:sz w:val="24"/>
              </w:rPr>
              <w:t xml:space="preserve">a structure </w:t>
            </w:r>
            <w:r w:rsidRPr="0049527F">
              <w:rPr>
                <w:i/>
                <w:iCs/>
                <w:sz w:val="24"/>
              </w:rPr>
              <w:t>(en cas de groupement d’opérateurs précisez les informations pour chaque</w:t>
            </w:r>
            <w:r w:rsidR="00D261F4">
              <w:rPr>
                <w:i/>
                <w:iCs/>
                <w:sz w:val="24"/>
              </w:rPr>
              <w:t xml:space="preserve"> structure</w:t>
            </w:r>
            <w:r w:rsidRPr="0049527F">
              <w:rPr>
                <w:i/>
                <w:iCs/>
                <w:sz w:val="24"/>
              </w:rPr>
              <w:t xml:space="preserve"> partie prenante) :</w:t>
            </w:r>
            <w:r w:rsidRPr="0049527F">
              <w:rPr>
                <w:i/>
                <w:iCs/>
                <w:sz w:val="24"/>
              </w:rPr>
              <w:tab/>
            </w:r>
          </w:p>
          <w:p w14:paraId="7B000399" w14:textId="35F3FD19" w:rsidR="006E08A3" w:rsidRPr="006E08A3" w:rsidRDefault="006E08A3" w:rsidP="0049527F">
            <w:pPr>
              <w:rPr>
                <w:sz w:val="24"/>
              </w:rPr>
            </w:pPr>
            <w:r w:rsidRPr="006E08A3">
              <w:rPr>
                <w:sz w:val="24"/>
              </w:rPr>
              <w:t>N° de SIRET :</w:t>
            </w:r>
            <w:r>
              <w:rPr>
                <w:i/>
                <w:iCs/>
                <w:sz w:val="24"/>
              </w:rPr>
              <w:t xml:space="preserve"> </w:t>
            </w:r>
          </w:p>
          <w:p w14:paraId="1A6A12C6" w14:textId="2EDB27B8" w:rsidR="0049527F" w:rsidRPr="0049527F" w:rsidRDefault="0049527F" w:rsidP="0049527F">
            <w:pPr>
              <w:rPr>
                <w:sz w:val="24"/>
              </w:rPr>
            </w:pPr>
            <w:r w:rsidRPr="0049527F">
              <w:rPr>
                <w:sz w:val="24"/>
              </w:rPr>
              <w:tab/>
            </w:r>
            <w:r w:rsidRPr="0049527F">
              <w:rPr>
                <w:sz w:val="24"/>
              </w:rPr>
              <w:tab/>
            </w:r>
          </w:p>
          <w:p w14:paraId="043CAD1A" w14:textId="77777777" w:rsidR="00D37365" w:rsidRDefault="00D37365" w:rsidP="00D37365">
            <w:pPr>
              <w:rPr>
                <w:sz w:val="24"/>
              </w:rPr>
            </w:pPr>
            <w:r>
              <w:rPr>
                <w:sz w:val="24"/>
              </w:rPr>
              <w:t>Adresse :</w:t>
            </w:r>
            <w:r w:rsidR="00280EED">
              <w:rPr>
                <w:sz w:val="24"/>
              </w:rPr>
              <w:t xml:space="preserve">                                                                                              </w:t>
            </w:r>
            <w:r w:rsidR="00FF239C">
              <w:rPr>
                <w:sz w:val="24"/>
              </w:rPr>
              <w:t xml:space="preserve">   </w:t>
            </w:r>
            <w:r w:rsidR="00280EED">
              <w:rPr>
                <w:sz w:val="24"/>
              </w:rPr>
              <w:t xml:space="preserve"> </w:t>
            </w:r>
            <w:r w:rsidR="00FF239C">
              <w:rPr>
                <w:sz w:val="24"/>
              </w:rPr>
              <w:t xml:space="preserve">   </w:t>
            </w:r>
            <w:r w:rsidR="00280EED">
              <w:rPr>
                <w:sz w:val="24"/>
              </w:rPr>
              <w:t xml:space="preserve">           </w:t>
            </w:r>
            <w:r w:rsidR="00FF239C">
              <w:rPr>
                <w:sz w:val="24"/>
              </w:rPr>
              <w:t xml:space="preserve">         </w:t>
            </w:r>
            <w:r w:rsidR="00280EED">
              <w:rPr>
                <w:sz w:val="24"/>
              </w:rPr>
              <w:t xml:space="preserve">   Tél :</w:t>
            </w:r>
          </w:p>
          <w:p w14:paraId="2B456D78" w14:textId="77777777" w:rsidR="00C97D91" w:rsidRDefault="00C97D91" w:rsidP="00D37365">
            <w:pPr>
              <w:rPr>
                <w:sz w:val="24"/>
              </w:rPr>
            </w:pPr>
          </w:p>
          <w:p w14:paraId="47B643F0" w14:textId="700EBF6D" w:rsidR="00F46674" w:rsidRDefault="00371FC1" w:rsidP="00D37365">
            <w:pPr>
              <w:rPr>
                <w:sz w:val="24"/>
              </w:rPr>
            </w:pPr>
            <w:r>
              <w:rPr>
                <w:sz w:val="24"/>
              </w:rPr>
              <w:t>Commune de localisation du siège social</w:t>
            </w:r>
            <w:r w:rsidR="00C97D91">
              <w:rPr>
                <w:sz w:val="24"/>
              </w:rPr>
              <w:t xml:space="preserve">/antenne/délégation de l’association : </w:t>
            </w:r>
          </w:p>
          <w:p w14:paraId="26C966C2" w14:textId="77777777" w:rsidR="00D37365" w:rsidRPr="00565603" w:rsidRDefault="00D37365" w:rsidP="00D37365">
            <w:pPr>
              <w:rPr>
                <w:sz w:val="24"/>
              </w:rPr>
            </w:pPr>
          </w:p>
          <w:p w14:paraId="1777EFAE" w14:textId="77777777" w:rsidR="00D37365" w:rsidRDefault="00D37365" w:rsidP="00D37365">
            <w:pPr>
              <w:rPr>
                <w:sz w:val="24"/>
              </w:rPr>
            </w:pPr>
            <w:r>
              <w:rPr>
                <w:sz w:val="24"/>
              </w:rPr>
              <w:t xml:space="preserve">Président :                                            </w:t>
            </w:r>
            <w:r w:rsidR="00280EED">
              <w:rPr>
                <w:sz w:val="24"/>
              </w:rPr>
              <w:t xml:space="preserve"> </w:t>
            </w:r>
            <w:r w:rsidR="00FF239C">
              <w:rPr>
                <w:sz w:val="24"/>
              </w:rPr>
              <w:t xml:space="preserve">   </w:t>
            </w:r>
            <w:r w:rsidR="00280EED">
              <w:rPr>
                <w:sz w:val="24"/>
              </w:rPr>
              <w:t xml:space="preserve"> </w:t>
            </w:r>
            <w:r w:rsidR="00FF239C">
              <w:rPr>
                <w:sz w:val="24"/>
              </w:rPr>
              <w:t xml:space="preserve">   </w:t>
            </w:r>
            <w:r w:rsidR="00280EED">
              <w:rPr>
                <w:sz w:val="24"/>
              </w:rPr>
              <w:t xml:space="preserve">  </w:t>
            </w:r>
            <w:r w:rsidR="00FF239C">
              <w:rPr>
                <w:sz w:val="24"/>
              </w:rPr>
              <w:t xml:space="preserve">   </w:t>
            </w:r>
            <w:r w:rsidR="00280EED">
              <w:rPr>
                <w:sz w:val="24"/>
              </w:rPr>
              <w:t xml:space="preserve">   @</w:t>
            </w:r>
            <w:r>
              <w:rPr>
                <w:sz w:val="24"/>
              </w:rPr>
              <w:t xml:space="preserve"> :                  </w:t>
            </w:r>
            <w:r w:rsidR="00280EED">
              <w:rPr>
                <w:sz w:val="24"/>
              </w:rPr>
              <w:t xml:space="preserve">                         </w:t>
            </w:r>
            <w:r w:rsidR="00FF239C">
              <w:rPr>
                <w:sz w:val="24"/>
              </w:rPr>
              <w:t xml:space="preserve">      </w:t>
            </w:r>
            <w:r w:rsidR="00280EED">
              <w:rPr>
                <w:sz w:val="24"/>
              </w:rPr>
              <w:t xml:space="preserve">      Tél</w:t>
            </w:r>
            <w:r>
              <w:rPr>
                <w:sz w:val="24"/>
              </w:rPr>
              <w:t xml:space="preserve"> :                 </w:t>
            </w:r>
          </w:p>
          <w:p w14:paraId="6F329976" w14:textId="77777777" w:rsidR="00D37365" w:rsidRPr="00565603" w:rsidRDefault="00D37365" w:rsidP="00D37365">
            <w:pPr>
              <w:rPr>
                <w:sz w:val="24"/>
              </w:rPr>
            </w:pPr>
          </w:p>
          <w:p w14:paraId="03362700" w14:textId="4D5F976F" w:rsidR="00D37365" w:rsidRDefault="00D37365" w:rsidP="00D37365">
            <w:pPr>
              <w:rPr>
                <w:sz w:val="24"/>
              </w:rPr>
            </w:pPr>
            <w:r>
              <w:rPr>
                <w:sz w:val="24"/>
              </w:rPr>
              <w:t>Personnes référentes pour p</w:t>
            </w:r>
            <w:r w:rsidR="00280EED">
              <w:rPr>
                <w:sz w:val="24"/>
              </w:rPr>
              <w:t>rise de contact</w:t>
            </w:r>
            <w:r w:rsidR="00351603">
              <w:rPr>
                <w:sz w:val="24"/>
              </w:rPr>
              <w:t> :</w:t>
            </w:r>
          </w:p>
          <w:p w14:paraId="4F82EA77" w14:textId="77777777" w:rsidR="00D37365" w:rsidRPr="00565603" w:rsidRDefault="00D37365" w:rsidP="00D37365">
            <w:pPr>
              <w:rPr>
                <w:sz w:val="24"/>
              </w:rPr>
            </w:pPr>
          </w:p>
          <w:p w14:paraId="6C69AB4D" w14:textId="6A45199C" w:rsidR="00280EED" w:rsidRDefault="00280EED" w:rsidP="00280EED">
            <w:pPr>
              <w:rPr>
                <w:sz w:val="24"/>
              </w:rPr>
            </w:pPr>
            <w:r w:rsidRPr="00280EED">
              <w:rPr>
                <w:sz w:val="24"/>
              </w:rPr>
              <w:t>1.</w:t>
            </w:r>
            <w:r>
              <w:rPr>
                <w:sz w:val="24"/>
              </w:rPr>
              <w:t xml:space="preserve"> Nom</w:t>
            </w:r>
            <w:r w:rsidR="00744468">
              <w:rPr>
                <w:sz w:val="24"/>
              </w:rPr>
              <w:t xml:space="preserve"> et </w:t>
            </w:r>
            <w:r w:rsidR="00D37365" w:rsidRPr="00280EED">
              <w:rPr>
                <w:sz w:val="24"/>
              </w:rPr>
              <w:t xml:space="preserve">Prénom </w:t>
            </w:r>
            <w:r w:rsidR="00744468">
              <w:rPr>
                <w:sz w:val="24"/>
              </w:rPr>
              <w:t xml:space="preserve">/ qualité : </w:t>
            </w:r>
            <w:r w:rsidR="00D37365" w:rsidRPr="00280EED">
              <w:rPr>
                <w:sz w:val="24"/>
              </w:rPr>
              <w:t xml:space="preserve">     </w:t>
            </w:r>
            <w:r w:rsidRPr="00280EED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   </w:t>
            </w:r>
            <w:r w:rsidR="00FF239C">
              <w:rPr>
                <w:sz w:val="24"/>
              </w:rPr>
              <w:t xml:space="preserve">   </w:t>
            </w:r>
            <w:r w:rsidRPr="00280EED">
              <w:rPr>
                <w:sz w:val="24"/>
              </w:rPr>
              <w:t xml:space="preserve"> </w:t>
            </w:r>
            <w:r w:rsidR="00FF239C">
              <w:rPr>
                <w:sz w:val="24"/>
              </w:rPr>
              <w:t xml:space="preserve">   </w:t>
            </w:r>
            <w:r w:rsidRPr="00280EED">
              <w:rPr>
                <w:sz w:val="24"/>
              </w:rPr>
              <w:t xml:space="preserve">   </w:t>
            </w:r>
            <w:r w:rsidR="00FF239C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@</w:t>
            </w:r>
            <w:r w:rsidR="00D37365" w:rsidRPr="00280EED">
              <w:rPr>
                <w:sz w:val="24"/>
              </w:rPr>
              <w:t xml:space="preserve"> :                  </w:t>
            </w:r>
            <w:r>
              <w:rPr>
                <w:sz w:val="24"/>
              </w:rPr>
              <w:t xml:space="preserve">                            </w:t>
            </w:r>
            <w:r w:rsidR="00FF239C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D37365" w:rsidRPr="00280EE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Tél</w:t>
            </w:r>
            <w:r w:rsidR="00D37365" w:rsidRPr="00280EED">
              <w:rPr>
                <w:sz w:val="24"/>
              </w:rPr>
              <w:t xml:space="preserve"> :            </w:t>
            </w:r>
          </w:p>
          <w:p w14:paraId="2CDD922C" w14:textId="77777777" w:rsidR="00D37365" w:rsidRPr="00565603" w:rsidRDefault="00D37365" w:rsidP="00280EED">
            <w:pPr>
              <w:rPr>
                <w:sz w:val="32"/>
              </w:rPr>
            </w:pPr>
            <w:r w:rsidRPr="00280EED">
              <w:rPr>
                <w:sz w:val="24"/>
              </w:rPr>
              <w:t xml:space="preserve">     </w:t>
            </w:r>
          </w:p>
          <w:p w14:paraId="4B3D7CB9" w14:textId="63E0E6E3" w:rsidR="00280EED" w:rsidRPr="00280EED" w:rsidRDefault="00744468" w:rsidP="00280EE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280EED" w:rsidRPr="00280EED">
              <w:rPr>
                <w:sz w:val="24"/>
              </w:rPr>
              <w:t>.</w:t>
            </w:r>
            <w:r w:rsidR="00280EED">
              <w:rPr>
                <w:sz w:val="24"/>
              </w:rPr>
              <w:t xml:space="preserve"> Nom</w:t>
            </w:r>
            <w:r>
              <w:rPr>
                <w:sz w:val="24"/>
              </w:rPr>
              <w:t xml:space="preserve"> et </w:t>
            </w:r>
            <w:r w:rsidR="00280EED" w:rsidRPr="00280EED">
              <w:rPr>
                <w:sz w:val="24"/>
              </w:rPr>
              <w:t xml:space="preserve">Prénom </w:t>
            </w:r>
            <w:r>
              <w:rPr>
                <w:sz w:val="24"/>
              </w:rPr>
              <w:t xml:space="preserve">/ qualité : </w:t>
            </w:r>
            <w:r w:rsidR="00280EED" w:rsidRPr="00280EED">
              <w:rPr>
                <w:sz w:val="24"/>
              </w:rPr>
              <w:t xml:space="preserve">                            </w:t>
            </w:r>
            <w:r w:rsidR="00280EED">
              <w:rPr>
                <w:sz w:val="24"/>
              </w:rPr>
              <w:t xml:space="preserve">   </w:t>
            </w:r>
            <w:r w:rsidR="00FF239C">
              <w:rPr>
                <w:sz w:val="24"/>
              </w:rPr>
              <w:t xml:space="preserve">   </w:t>
            </w:r>
            <w:r w:rsidR="00280EED">
              <w:rPr>
                <w:sz w:val="24"/>
              </w:rPr>
              <w:t xml:space="preserve"> </w:t>
            </w:r>
            <w:r w:rsidR="00280EED" w:rsidRPr="00280EED">
              <w:rPr>
                <w:sz w:val="24"/>
              </w:rPr>
              <w:t xml:space="preserve">   </w:t>
            </w:r>
            <w:r w:rsidR="00FF239C">
              <w:rPr>
                <w:sz w:val="24"/>
              </w:rPr>
              <w:t xml:space="preserve">   </w:t>
            </w:r>
            <w:r w:rsidR="00280EED" w:rsidRPr="00280EED">
              <w:rPr>
                <w:sz w:val="24"/>
              </w:rPr>
              <w:t xml:space="preserve"> </w:t>
            </w:r>
            <w:r w:rsidR="00FF239C">
              <w:rPr>
                <w:sz w:val="24"/>
              </w:rPr>
              <w:t xml:space="preserve">   </w:t>
            </w:r>
            <w:r w:rsidR="00280EED">
              <w:rPr>
                <w:sz w:val="24"/>
              </w:rPr>
              <w:t>@</w:t>
            </w:r>
            <w:r w:rsidR="00280EED" w:rsidRPr="00280EED">
              <w:rPr>
                <w:sz w:val="24"/>
              </w:rPr>
              <w:t xml:space="preserve"> :                  </w:t>
            </w:r>
            <w:r w:rsidR="00280EED">
              <w:rPr>
                <w:sz w:val="24"/>
              </w:rPr>
              <w:t xml:space="preserve">                            </w:t>
            </w:r>
            <w:r w:rsidR="00FF239C">
              <w:rPr>
                <w:sz w:val="24"/>
              </w:rPr>
              <w:t xml:space="preserve">      </w:t>
            </w:r>
            <w:r w:rsidR="00280EE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gramStart"/>
            <w:r w:rsidR="00280EED" w:rsidRPr="00280EED">
              <w:rPr>
                <w:sz w:val="24"/>
              </w:rPr>
              <w:t>Tél:</w:t>
            </w:r>
            <w:proofErr w:type="gramEnd"/>
            <w:r w:rsidR="00280EED" w:rsidRPr="00280EED">
              <w:rPr>
                <w:sz w:val="24"/>
              </w:rPr>
              <w:t xml:space="preserve">                 </w:t>
            </w:r>
          </w:p>
          <w:p w14:paraId="10E69DC7" w14:textId="77777777" w:rsidR="00D37365" w:rsidRPr="00D37365" w:rsidRDefault="00D37365" w:rsidP="00D37365">
            <w:pPr>
              <w:rPr>
                <w:sz w:val="24"/>
              </w:rPr>
            </w:pPr>
          </w:p>
        </w:tc>
      </w:tr>
      <w:tr w:rsidR="00565603" w14:paraId="0E7ACC5D" w14:textId="77777777" w:rsidTr="00BE52CA">
        <w:trPr>
          <w:gridBefore w:val="1"/>
          <w:gridAfter w:val="1"/>
          <w:wBefore w:w="142" w:type="dxa"/>
          <w:wAfter w:w="142" w:type="dxa"/>
        </w:trPr>
        <w:tc>
          <w:tcPr>
            <w:tcW w:w="11057" w:type="dxa"/>
          </w:tcPr>
          <w:p w14:paraId="719A4127" w14:textId="589D83D8" w:rsidR="00565603" w:rsidRDefault="00565603" w:rsidP="00D37365">
            <w:pPr>
              <w:rPr>
                <w:sz w:val="14"/>
              </w:rPr>
            </w:pPr>
          </w:p>
          <w:p w14:paraId="4CE87FC7" w14:textId="5382209C" w:rsidR="00565603" w:rsidRPr="00D37365" w:rsidRDefault="00565603" w:rsidP="00D37365">
            <w:pPr>
              <w:rPr>
                <w:sz w:val="14"/>
                <w:szCs w:val="14"/>
              </w:rPr>
            </w:pPr>
          </w:p>
        </w:tc>
      </w:tr>
      <w:tr w:rsidR="00D37365" w14:paraId="235DFA9E" w14:textId="77777777" w:rsidTr="00BE52CA">
        <w:trPr>
          <w:gridBefore w:val="1"/>
          <w:gridAfter w:val="1"/>
          <w:wBefore w:w="142" w:type="dxa"/>
          <w:wAfter w:w="142" w:type="dxa"/>
        </w:trPr>
        <w:tc>
          <w:tcPr>
            <w:tcW w:w="11057" w:type="dxa"/>
          </w:tcPr>
          <w:p w14:paraId="17FEC1D0" w14:textId="238A2833" w:rsidR="00D37365" w:rsidRDefault="00FF239C" w:rsidP="00D3736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ESENTATION DE LA STRUCTURE</w:t>
            </w:r>
            <w:r w:rsidR="007D4B45">
              <w:rPr>
                <w:b/>
                <w:sz w:val="32"/>
              </w:rPr>
              <w:t xml:space="preserve"> </w:t>
            </w:r>
          </w:p>
        </w:tc>
      </w:tr>
      <w:tr w:rsidR="00D37365" w14:paraId="2873120B" w14:textId="77777777" w:rsidTr="00BE52CA">
        <w:trPr>
          <w:gridBefore w:val="1"/>
          <w:gridAfter w:val="1"/>
          <w:wBefore w:w="142" w:type="dxa"/>
          <w:wAfter w:w="142" w:type="dxa"/>
        </w:trPr>
        <w:tc>
          <w:tcPr>
            <w:tcW w:w="11057" w:type="dxa"/>
          </w:tcPr>
          <w:p w14:paraId="787870F8" w14:textId="11CBD87E" w:rsidR="0049527F" w:rsidRPr="0049527F" w:rsidRDefault="0049527F" w:rsidP="0049527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E</w:t>
            </w:r>
            <w:r w:rsidRPr="0049527F">
              <w:rPr>
                <w:i/>
                <w:iCs/>
                <w:sz w:val="24"/>
              </w:rPr>
              <w:t>n cas de groupement d’opérateurs précisez les information</w:t>
            </w:r>
            <w:r>
              <w:rPr>
                <w:i/>
                <w:iCs/>
                <w:sz w:val="24"/>
              </w:rPr>
              <w:t>s</w:t>
            </w:r>
            <w:r w:rsidRPr="0049527F">
              <w:rPr>
                <w:i/>
                <w:iCs/>
                <w:sz w:val="24"/>
              </w:rPr>
              <w:t xml:space="preserve"> pour chaque </w:t>
            </w:r>
            <w:r w:rsidR="00D261F4">
              <w:rPr>
                <w:i/>
                <w:iCs/>
                <w:sz w:val="24"/>
              </w:rPr>
              <w:t xml:space="preserve">structure </w:t>
            </w:r>
            <w:r w:rsidRPr="0049527F">
              <w:rPr>
                <w:i/>
                <w:iCs/>
                <w:sz w:val="24"/>
              </w:rPr>
              <w:t>partie prenante</w:t>
            </w:r>
            <w:r w:rsidRPr="0049527F">
              <w:rPr>
                <w:i/>
                <w:iCs/>
                <w:sz w:val="24"/>
              </w:rPr>
              <w:tab/>
            </w:r>
          </w:p>
          <w:p w14:paraId="67643FC2" w14:textId="77777777" w:rsidR="00D37365" w:rsidRPr="00D61E2C" w:rsidRDefault="00D37365" w:rsidP="00FF239C">
            <w:pPr>
              <w:rPr>
                <w:sz w:val="24"/>
              </w:rPr>
            </w:pPr>
          </w:p>
          <w:p w14:paraId="0BEEF6CE" w14:textId="20E73DD1" w:rsidR="00FF239C" w:rsidRDefault="00FF239C" w:rsidP="00FF239C">
            <w:pPr>
              <w:rPr>
                <w:sz w:val="24"/>
              </w:rPr>
            </w:pPr>
            <w:r>
              <w:rPr>
                <w:sz w:val="24"/>
              </w:rPr>
              <w:t xml:space="preserve">Présentation (date de création, nombre </w:t>
            </w:r>
            <w:r w:rsidR="00F14459">
              <w:rPr>
                <w:sz w:val="24"/>
              </w:rPr>
              <w:t>d’adhérents…</w:t>
            </w:r>
            <w:r>
              <w:rPr>
                <w:sz w:val="24"/>
              </w:rPr>
              <w:t xml:space="preserve">) : </w:t>
            </w:r>
          </w:p>
          <w:p w14:paraId="19A0889D" w14:textId="3EA5B3E5" w:rsidR="00792B11" w:rsidRDefault="00792B11" w:rsidP="00FF239C">
            <w:pPr>
              <w:rPr>
                <w:sz w:val="24"/>
              </w:rPr>
            </w:pPr>
          </w:p>
          <w:p w14:paraId="7FC5C636" w14:textId="75EE88C1" w:rsidR="00792B11" w:rsidRDefault="00792B11" w:rsidP="00792B11">
            <w:pPr>
              <w:rPr>
                <w:sz w:val="24"/>
              </w:rPr>
            </w:pPr>
            <w:r w:rsidRPr="00792B11">
              <w:rPr>
                <w:sz w:val="24"/>
              </w:rPr>
              <w:t>Secteur</w:t>
            </w:r>
            <w:r w:rsidR="00DF10D3">
              <w:rPr>
                <w:sz w:val="24"/>
              </w:rPr>
              <w:t>(s)</w:t>
            </w:r>
            <w:r w:rsidRPr="00792B11">
              <w:rPr>
                <w:sz w:val="24"/>
              </w:rPr>
              <w:t xml:space="preserve"> d’activité</w:t>
            </w:r>
            <w:r w:rsidR="00DF10D3">
              <w:rPr>
                <w:sz w:val="24"/>
              </w:rPr>
              <w:t>(s)</w:t>
            </w:r>
            <w:r>
              <w:rPr>
                <w:sz w:val="24"/>
              </w:rPr>
              <w:t xml:space="preserve"> </w:t>
            </w:r>
            <w:r w:rsidRPr="00792B11">
              <w:rPr>
                <w:sz w:val="24"/>
              </w:rPr>
              <w:t>:</w:t>
            </w:r>
            <w:r w:rsidRPr="00792B11">
              <w:rPr>
                <w:sz w:val="24"/>
              </w:rPr>
              <w:tab/>
            </w:r>
          </w:p>
          <w:p w14:paraId="225FDEEB" w14:textId="77777777" w:rsidR="00792B11" w:rsidRPr="00792B11" w:rsidRDefault="00792B11" w:rsidP="00792B11">
            <w:pPr>
              <w:rPr>
                <w:sz w:val="24"/>
              </w:rPr>
            </w:pPr>
          </w:p>
          <w:p w14:paraId="75F32F41" w14:textId="270C1A6E" w:rsidR="00792B11" w:rsidRDefault="00792B11" w:rsidP="00792B11">
            <w:pPr>
              <w:rPr>
                <w:sz w:val="24"/>
              </w:rPr>
            </w:pPr>
            <w:r w:rsidRPr="00792B11">
              <w:rPr>
                <w:sz w:val="24"/>
              </w:rPr>
              <w:t>Objet, missions, activités</w:t>
            </w:r>
            <w:r w:rsidR="00DF10D3">
              <w:rPr>
                <w:sz w:val="24"/>
              </w:rPr>
              <w:t xml:space="preserve"> principales</w:t>
            </w:r>
            <w:r w:rsidRPr="00792B11">
              <w:rPr>
                <w:sz w:val="24"/>
              </w:rPr>
              <w:t xml:space="preserve"> de </w:t>
            </w:r>
            <w:r>
              <w:rPr>
                <w:sz w:val="24"/>
              </w:rPr>
              <w:t>la structure</w:t>
            </w:r>
            <w:r w:rsidRPr="00792B11">
              <w:rPr>
                <w:sz w:val="24"/>
              </w:rPr>
              <w:t xml:space="preserve"> :</w:t>
            </w:r>
            <w:r w:rsidRPr="00792B11">
              <w:rPr>
                <w:sz w:val="24"/>
              </w:rPr>
              <w:tab/>
            </w:r>
          </w:p>
          <w:p w14:paraId="1E16459A" w14:textId="77777777" w:rsidR="00D261F4" w:rsidRDefault="00D261F4" w:rsidP="00FF239C">
            <w:pPr>
              <w:rPr>
                <w:sz w:val="24"/>
              </w:rPr>
            </w:pPr>
          </w:p>
          <w:p w14:paraId="212EF334" w14:textId="52279800" w:rsidR="00FF239C" w:rsidRDefault="00DA3BCF" w:rsidP="00FF239C">
            <w:pPr>
              <w:rPr>
                <w:sz w:val="24"/>
              </w:rPr>
            </w:pPr>
            <w:r>
              <w:rPr>
                <w:sz w:val="24"/>
              </w:rPr>
              <w:t>Lieu</w:t>
            </w:r>
            <w:r w:rsidR="00D261F4">
              <w:rPr>
                <w:sz w:val="24"/>
              </w:rPr>
              <w:t>(</w:t>
            </w:r>
            <w:r>
              <w:rPr>
                <w:sz w:val="24"/>
              </w:rPr>
              <w:t>x</w:t>
            </w:r>
            <w:r w:rsidR="00D261F4">
              <w:rPr>
                <w:sz w:val="24"/>
              </w:rPr>
              <w:t>)</w:t>
            </w:r>
            <w:r>
              <w:rPr>
                <w:sz w:val="24"/>
              </w:rPr>
              <w:t xml:space="preserve"> d’intervention de la structure : </w:t>
            </w:r>
          </w:p>
          <w:p w14:paraId="7D11D21F" w14:textId="77777777" w:rsidR="00351603" w:rsidRDefault="00351603" w:rsidP="00FF239C">
            <w:pPr>
              <w:rPr>
                <w:sz w:val="24"/>
              </w:rPr>
            </w:pPr>
          </w:p>
          <w:p w14:paraId="7740B58E" w14:textId="49135FEF" w:rsidR="00D261F4" w:rsidRDefault="53C338BE" w:rsidP="00D261F4">
            <w:pPr>
              <w:rPr>
                <w:sz w:val="24"/>
                <w:szCs w:val="24"/>
              </w:rPr>
            </w:pPr>
            <w:r w:rsidRPr="348ED911">
              <w:rPr>
                <w:sz w:val="24"/>
                <w:szCs w:val="24"/>
              </w:rPr>
              <w:t xml:space="preserve">Evénements notables auxquels vous avez déjà participé : </w:t>
            </w:r>
          </w:p>
          <w:p w14:paraId="3B92322E" w14:textId="77777777" w:rsidR="003C1CC9" w:rsidRDefault="003C1CC9" w:rsidP="00D261F4">
            <w:pPr>
              <w:rPr>
                <w:sz w:val="24"/>
              </w:rPr>
            </w:pPr>
          </w:p>
          <w:p w14:paraId="70A1174C" w14:textId="62EAA6D1" w:rsidR="00FF239C" w:rsidRDefault="4177881A" w:rsidP="348ED911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348ED911">
              <w:rPr>
                <w:sz w:val="24"/>
                <w:szCs w:val="24"/>
              </w:rPr>
              <w:t>Avez-vous déjà participé à l’</w:t>
            </w:r>
            <w:r w:rsidR="003F3F29">
              <w:rPr>
                <w:sz w:val="24"/>
                <w:szCs w:val="24"/>
              </w:rPr>
              <w:t>opération</w:t>
            </w:r>
            <w:r w:rsidRPr="348ED911">
              <w:rPr>
                <w:sz w:val="24"/>
                <w:szCs w:val="24"/>
              </w:rPr>
              <w:t xml:space="preserve"> Chalets solidaires organisées en 2023</w:t>
            </w:r>
            <w:r w:rsidR="003F3F29">
              <w:rPr>
                <w:sz w:val="24"/>
                <w:szCs w:val="24"/>
              </w:rPr>
              <w:t xml:space="preserve"> et/ou 2024</w:t>
            </w:r>
            <w:r w:rsidRPr="348ED911">
              <w:rPr>
                <w:sz w:val="24"/>
                <w:szCs w:val="24"/>
              </w:rPr>
              <w:t> ? OUI- NON</w:t>
            </w:r>
          </w:p>
          <w:p w14:paraId="0C03A1B9" w14:textId="41060B68" w:rsidR="348ED911" w:rsidRDefault="348ED911" w:rsidP="348ED911">
            <w:pPr>
              <w:pStyle w:val="Paragraphedeliste"/>
              <w:rPr>
                <w:sz w:val="24"/>
                <w:szCs w:val="24"/>
              </w:rPr>
            </w:pPr>
          </w:p>
          <w:p w14:paraId="2C76F474" w14:textId="77777777" w:rsidR="003F3F29" w:rsidRPr="00351603" w:rsidRDefault="003F3F29" w:rsidP="003F3F29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348ED911">
              <w:rPr>
                <w:sz w:val="24"/>
                <w:szCs w:val="24"/>
              </w:rPr>
              <w:t>Avez-vous déjà loué un chalet lors d’une précédente édition du Marché de Noël de Metz ? OUI</w:t>
            </w:r>
            <w:r>
              <w:rPr>
                <w:sz w:val="24"/>
                <w:szCs w:val="24"/>
              </w:rPr>
              <w:t xml:space="preserve"> - </w:t>
            </w:r>
            <w:r w:rsidRPr="348ED911">
              <w:rPr>
                <w:sz w:val="24"/>
                <w:szCs w:val="24"/>
              </w:rPr>
              <w:t>NON</w:t>
            </w:r>
          </w:p>
          <w:p w14:paraId="6A8CE23A" w14:textId="3B9BE8E8" w:rsidR="003F3F29" w:rsidRDefault="003F3F29" w:rsidP="003F3F29">
            <w:pPr>
              <w:rPr>
                <w:i/>
                <w:iCs/>
                <w:sz w:val="24"/>
              </w:rPr>
            </w:pPr>
            <w:r w:rsidRPr="00351603">
              <w:rPr>
                <w:i/>
                <w:iCs/>
                <w:sz w:val="24"/>
              </w:rPr>
              <w:t>Le cas échéant</w:t>
            </w:r>
            <w:r>
              <w:rPr>
                <w:i/>
                <w:iCs/>
                <w:sz w:val="24"/>
              </w:rPr>
              <w:t>,</w:t>
            </w:r>
            <w:r w:rsidRPr="00351603">
              <w:rPr>
                <w:i/>
                <w:iCs/>
                <w:sz w:val="24"/>
              </w:rPr>
              <w:t xml:space="preserve"> en quelle(s) année(s) ?</w:t>
            </w:r>
          </w:p>
          <w:p w14:paraId="7A94BF35" w14:textId="77777777" w:rsidR="003F3F29" w:rsidRDefault="003F3F29" w:rsidP="003F3F29">
            <w:pPr>
              <w:rPr>
                <w:i/>
                <w:iCs/>
                <w:sz w:val="24"/>
              </w:rPr>
            </w:pPr>
          </w:p>
          <w:p w14:paraId="6F07B9DD" w14:textId="6CA31371" w:rsidR="00565603" w:rsidRPr="00351603" w:rsidRDefault="7C8CA716" w:rsidP="00351603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 w:rsidRPr="348ED911">
              <w:rPr>
                <w:sz w:val="24"/>
                <w:szCs w:val="24"/>
              </w:rPr>
              <w:t>Avez-vous déjà participé à</w:t>
            </w:r>
            <w:r w:rsidR="003F3F29">
              <w:rPr>
                <w:sz w:val="24"/>
                <w:szCs w:val="24"/>
              </w:rPr>
              <w:t xml:space="preserve"> d’autres événements festifs organisés par la Ville de Metz</w:t>
            </w:r>
            <w:r w:rsidR="00DA3BCF" w:rsidRPr="348ED911">
              <w:rPr>
                <w:sz w:val="24"/>
                <w:szCs w:val="24"/>
              </w:rPr>
              <w:t> ?</w:t>
            </w:r>
            <w:r w:rsidRPr="348ED911">
              <w:rPr>
                <w:sz w:val="24"/>
                <w:szCs w:val="24"/>
              </w:rPr>
              <w:t xml:space="preserve"> </w:t>
            </w:r>
            <w:r w:rsidR="00DA3BCF" w:rsidRPr="348ED911">
              <w:rPr>
                <w:sz w:val="24"/>
                <w:szCs w:val="24"/>
              </w:rPr>
              <w:t>OUI</w:t>
            </w:r>
            <w:r w:rsidR="003C1CC9">
              <w:rPr>
                <w:sz w:val="24"/>
                <w:szCs w:val="24"/>
              </w:rPr>
              <w:t xml:space="preserve"> - </w:t>
            </w:r>
            <w:r w:rsidR="00DA3BCF" w:rsidRPr="348ED911">
              <w:rPr>
                <w:sz w:val="24"/>
                <w:szCs w:val="24"/>
              </w:rPr>
              <w:t>NON</w:t>
            </w:r>
          </w:p>
          <w:p w14:paraId="48D3A94B" w14:textId="6742F0AF" w:rsidR="00351603" w:rsidRPr="00351603" w:rsidRDefault="00351603" w:rsidP="00FF239C">
            <w:pPr>
              <w:rPr>
                <w:i/>
                <w:iCs/>
                <w:sz w:val="24"/>
              </w:rPr>
            </w:pPr>
            <w:r w:rsidRPr="00351603">
              <w:rPr>
                <w:i/>
                <w:iCs/>
                <w:sz w:val="24"/>
              </w:rPr>
              <w:t>Le cas échéant</w:t>
            </w:r>
            <w:r w:rsidR="003F3F29">
              <w:rPr>
                <w:i/>
                <w:iCs/>
                <w:sz w:val="24"/>
              </w:rPr>
              <w:t>,</w:t>
            </w:r>
            <w:r w:rsidRPr="00351603">
              <w:rPr>
                <w:i/>
                <w:iCs/>
                <w:sz w:val="24"/>
              </w:rPr>
              <w:t xml:space="preserve"> </w:t>
            </w:r>
            <w:r w:rsidR="003F3F29">
              <w:rPr>
                <w:i/>
                <w:iCs/>
                <w:sz w:val="24"/>
              </w:rPr>
              <w:t xml:space="preserve">lesquels et </w:t>
            </w:r>
            <w:r w:rsidRPr="00351603">
              <w:rPr>
                <w:i/>
                <w:iCs/>
                <w:sz w:val="24"/>
              </w:rPr>
              <w:t>en quelle(s) année(s) ?</w:t>
            </w:r>
          </w:p>
          <w:p w14:paraId="1B5140C8" w14:textId="77777777" w:rsidR="00AA3840" w:rsidRDefault="00AA3840" w:rsidP="00FF239C">
            <w:pPr>
              <w:rPr>
                <w:sz w:val="24"/>
                <w:szCs w:val="24"/>
              </w:rPr>
            </w:pPr>
          </w:p>
          <w:p w14:paraId="60375D4D" w14:textId="60F78C6E" w:rsidR="00AE28DD" w:rsidRPr="00AE28DD" w:rsidRDefault="003F3F29" w:rsidP="00AE28DD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348ED911">
              <w:rPr>
                <w:sz w:val="24"/>
                <w:szCs w:val="24"/>
              </w:rPr>
              <w:t>Avez-vous déjà participé à</w:t>
            </w:r>
            <w:r>
              <w:rPr>
                <w:sz w:val="24"/>
                <w:szCs w:val="24"/>
              </w:rPr>
              <w:t xml:space="preserve"> d’autres marchés de Noël</w:t>
            </w:r>
            <w:r w:rsidRPr="348ED911">
              <w:rPr>
                <w:sz w:val="24"/>
                <w:szCs w:val="24"/>
              </w:rPr>
              <w:t> ? OUI</w:t>
            </w:r>
            <w:r>
              <w:rPr>
                <w:sz w:val="24"/>
                <w:szCs w:val="24"/>
              </w:rPr>
              <w:t xml:space="preserve"> </w:t>
            </w:r>
            <w:r w:rsidR="00AE28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348ED911">
              <w:rPr>
                <w:sz w:val="24"/>
                <w:szCs w:val="24"/>
              </w:rPr>
              <w:t>NON</w:t>
            </w:r>
          </w:p>
          <w:p w14:paraId="172E64D7" w14:textId="43F6701A" w:rsidR="003F3F29" w:rsidRPr="00AE28DD" w:rsidRDefault="003F3F29" w:rsidP="00AE28DD">
            <w:pPr>
              <w:rPr>
                <w:i/>
                <w:iCs/>
                <w:sz w:val="24"/>
                <w:szCs w:val="24"/>
              </w:rPr>
            </w:pPr>
            <w:r w:rsidRPr="00AE28DD">
              <w:rPr>
                <w:i/>
                <w:iCs/>
                <w:sz w:val="24"/>
                <w:szCs w:val="24"/>
              </w:rPr>
              <w:t>Le cas échéant, lesquels et en quelle(s) année(s) ?</w:t>
            </w:r>
          </w:p>
          <w:p w14:paraId="33F3302C" w14:textId="77777777" w:rsidR="003F3F29" w:rsidRDefault="003F3F29" w:rsidP="00FF239C">
            <w:pPr>
              <w:rPr>
                <w:sz w:val="24"/>
              </w:rPr>
            </w:pPr>
          </w:p>
          <w:p w14:paraId="39D48159" w14:textId="1497A9D5" w:rsidR="003D4125" w:rsidRPr="000E3109" w:rsidRDefault="003D4125" w:rsidP="003F3F29">
            <w:pPr>
              <w:rPr>
                <w:i/>
                <w:iCs/>
                <w:sz w:val="24"/>
              </w:rPr>
            </w:pPr>
          </w:p>
        </w:tc>
      </w:tr>
      <w:tr w:rsidR="005B47FC" w14:paraId="445B3AA4" w14:textId="77777777" w:rsidTr="00BE52CA">
        <w:tc>
          <w:tcPr>
            <w:tcW w:w="11341" w:type="dxa"/>
            <w:gridSpan w:val="3"/>
          </w:tcPr>
          <w:p w14:paraId="38984351" w14:textId="797A97D8" w:rsidR="005B47FC" w:rsidRDefault="00A0288E" w:rsidP="00D3736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MODALITÉS</w:t>
            </w:r>
            <w:r w:rsidR="00D61E2C">
              <w:rPr>
                <w:b/>
                <w:sz w:val="32"/>
              </w:rPr>
              <w:t xml:space="preserve"> DE L</w:t>
            </w:r>
            <w:r w:rsidR="002E614F">
              <w:rPr>
                <w:b/>
                <w:sz w:val="32"/>
              </w:rPr>
              <w:t>A PARTICIPATION</w:t>
            </w:r>
          </w:p>
        </w:tc>
      </w:tr>
      <w:tr w:rsidR="005B47FC" w14:paraId="17365F5C" w14:textId="77777777" w:rsidTr="00BE52CA">
        <w:trPr>
          <w:trHeight w:val="2778"/>
        </w:trPr>
        <w:tc>
          <w:tcPr>
            <w:tcW w:w="11341" w:type="dxa"/>
            <w:gridSpan w:val="3"/>
          </w:tcPr>
          <w:p w14:paraId="7AE5729A" w14:textId="77777777" w:rsidR="005B47FC" w:rsidRDefault="005B47FC" w:rsidP="00D37365">
            <w:pPr>
              <w:jc w:val="center"/>
              <w:rPr>
                <w:b/>
                <w:sz w:val="24"/>
              </w:rPr>
            </w:pPr>
          </w:p>
          <w:p w14:paraId="2EDF7FF3" w14:textId="0F3FD5FF" w:rsidR="007D4B45" w:rsidRDefault="007D4B45" w:rsidP="007D4B45">
            <w:pPr>
              <w:rPr>
                <w:sz w:val="24"/>
              </w:rPr>
            </w:pPr>
            <w:r w:rsidRPr="007D4B45">
              <w:rPr>
                <w:b/>
                <w:bCs/>
                <w:sz w:val="24"/>
              </w:rPr>
              <w:t>Descriptif des activités de la structure opératrice</w:t>
            </w:r>
            <w:r>
              <w:rPr>
                <w:sz w:val="24"/>
              </w:rPr>
              <w:t xml:space="preserve"> </w:t>
            </w:r>
            <w:r w:rsidRPr="007D4B45">
              <w:rPr>
                <w:i/>
                <w:iCs/>
                <w:sz w:val="24"/>
              </w:rPr>
              <w:t>(ou des structures opératrices s’il s’agit d’un regroupement d’acteurs)</w:t>
            </w:r>
            <w:r>
              <w:rPr>
                <w:i/>
                <w:iCs/>
                <w:sz w:val="24"/>
              </w:rPr>
              <w:t> </w:t>
            </w:r>
            <w:r w:rsidRPr="007D4B45">
              <w:rPr>
                <w:sz w:val="24"/>
              </w:rPr>
              <w:t>:</w:t>
            </w:r>
          </w:p>
          <w:p w14:paraId="1F01487E" w14:textId="0F46CDBD" w:rsidR="007D4B45" w:rsidRDefault="007D4B45" w:rsidP="007D4B45">
            <w:pPr>
              <w:rPr>
                <w:i/>
                <w:iCs/>
                <w:sz w:val="24"/>
              </w:rPr>
            </w:pPr>
          </w:p>
          <w:p w14:paraId="2A4F7579" w14:textId="455A6412" w:rsidR="007D4B45" w:rsidRPr="006B1B58" w:rsidRDefault="007D4B45" w:rsidP="007D4B45">
            <w:pPr>
              <w:rPr>
                <w:sz w:val="24"/>
              </w:rPr>
            </w:pPr>
          </w:p>
          <w:p w14:paraId="37BDDA76" w14:textId="0972A521" w:rsidR="007D4B45" w:rsidRDefault="007D4B45" w:rsidP="007D4B45">
            <w:pPr>
              <w:rPr>
                <w:i/>
                <w:iCs/>
                <w:sz w:val="24"/>
              </w:rPr>
            </w:pPr>
          </w:p>
          <w:p w14:paraId="0E35A8AD" w14:textId="3B94A57A" w:rsidR="007D4B45" w:rsidRPr="005832FC" w:rsidRDefault="007D4B45" w:rsidP="007D4B45">
            <w:pPr>
              <w:rPr>
                <w:sz w:val="24"/>
              </w:rPr>
            </w:pPr>
          </w:p>
          <w:p w14:paraId="46AA7584" w14:textId="77777777" w:rsidR="007D4B45" w:rsidRPr="005832FC" w:rsidRDefault="007D4B45" w:rsidP="007D4B45">
            <w:pPr>
              <w:rPr>
                <w:sz w:val="24"/>
              </w:rPr>
            </w:pPr>
          </w:p>
          <w:p w14:paraId="5869FCCE" w14:textId="77777777" w:rsidR="007D4B45" w:rsidRPr="005832FC" w:rsidRDefault="007D4B45" w:rsidP="00EA0430">
            <w:pPr>
              <w:rPr>
                <w:sz w:val="24"/>
              </w:rPr>
            </w:pPr>
          </w:p>
          <w:p w14:paraId="4F6A73A8" w14:textId="30636CD6" w:rsidR="00EA0430" w:rsidRDefault="00DA3BCF" w:rsidP="00EA0430">
            <w:pPr>
              <w:rPr>
                <w:sz w:val="24"/>
              </w:rPr>
            </w:pPr>
            <w:r w:rsidRPr="007D4B45">
              <w:rPr>
                <w:b/>
                <w:bCs/>
                <w:sz w:val="24"/>
              </w:rPr>
              <w:t xml:space="preserve">Liste </w:t>
            </w:r>
            <w:r w:rsidR="003B798B">
              <w:rPr>
                <w:b/>
                <w:bCs/>
                <w:sz w:val="24"/>
              </w:rPr>
              <w:t xml:space="preserve">exhaustive </w:t>
            </w:r>
            <w:r w:rsidRPr="007D4B45">
              <w:rPr>
                <w:b/>
                <w:bCs/>
                <w:sz w:val="24"/>
              </w:rPr>
              <w:t>des produits vendus</w:t>
            </w:r>
            <w:r>
              <w:rPr>
                <w:sz w:val="24"/>
              </w:rPr>
              <w:t> </w:t>
            </w:r>
            <w:r w:rsidR="00337C93">
              <w:rPr>
                <w:sz w:val="24"/>
              </w:rPr>
              <w:t xml:space="preserve">: </w:t>
            </w:r>
          </w:p>
          <w:p w14:paraId="6DD4CF66" w14:textId="1825627C" w:rsidR="007D4B45" w:rsidRDefault="007D4B45" w:rsidP="00EA0430">
            <w:pPr>
              <w:rPr>
                <w:sz w:val="24"/>
              </w:rPr>
            </w:pPr>
          </w:p>
          <w:p w14:paraId="19B2E3E3" w14:textId="50E04ED6" w:rsidR="003B798B" w:rsidRDefault="003B798B" w:rsidP="00EA0430">
            <w:pPr>
              <w:rPr>
                <w:sz w:val="24"/>
              </w:rPr>
            </w:pPr>
            <w:r>
              <w:rPr>
                <w:sz w:val="24"/>
              </w:rPr>
              <w:t xml:space="preserve">Alimentaire : </w:t>
            </w:r>
          </w:p>
          <w:p w14:paraId="03CB62B8" w14:textId="77777777" w:rsidR="003B798B" w:rsidRDefault="003B798B" w:rsidP="00EA0430">
            <w:pPr>
              <w:rPr>
                <w:sz w:val="24"/>
              </w:rPr>
            </w:pPr>
          </w:p>
          <w:p w14:paraId="357B80B1" w14:textId="77777777" w:rsidR="003B798B" w:rsidRDefault="003B798B" w:rsidP="00EA0430">
            <w:pPr>
              <w:rPr>
                <w:sz w:val="24"/>
              </w:rPr>
            </w:pPr>
          </w:p>
          <w:p w14:paraId="7AAA872C" w14:textId="1C0B3636" w:rsidR="003B798B" w:rsidRDefault="003B798B" w:rsidP="00EA0430">
            <w:pPr>
              <w:rPr>
                <w:sz w:val="24"/>
              </w:rPr>
            </w:pPr>
            <w:r>
              <w:rPr>
                <w:sz w:val="24"/>
              </w:rPr>
              <w:t xml:space="preserve">Non-alimentaire : </w:t>
            </w:r>
          </w:p>
          <w:p w14:paraId="6D3FEE36" w14:textId="48A26C2D" w:rsidR="007D4B45" w:rsidRDefault="007D4B45" w:rsidP="00EA0430">
            <w:pPr>
              <w:rPr>
                <w:sz w:val="24"/>
              </w:rPr>
            </w:pPr>
          </w:p>
          <w:p w14:paraId="1C719B43" w14:textId="4436E27C" w:rsidR="007D4B45" w:rsidRDefault="007D4B45" w:rsidP="00EA0430">
            <w:pPr>
              <w:rPr>
                <w:sz w:val="24"/>
              </w:rPr>
            </w:pPr>
          </w:p>
          <w:p w14:paraId="089B9148" w14:textId="53212FA7" w:rsidR="006B1B58" w:rsidRDefault="006B1B58" w:rsidP="00EA0430">
            <w:pPr>
              <w:rPr>
                <w:sz w:val="24"/>
              </w:rPr>
            </w:pPr>
          </w:p>
          <w:p w14:paraId="3B2DF1DC" w14:textId="6CA456BE" w:rsidR="006B1B58" w:rsidRDefault="006B1B58" w:rsidP="00EA0430">
            <w:pPr>
              <w:rPr>
                <w:sz w:val="24"/>
              </w:rPr>
            </w:pPr>
          </w:p>
          <w:p w14:paraId="77A09E59" w14:textId="77777777" w:rsidR="006B1B58" w:rsidRDefault="006B1B58" w:rsidP="00EA0430">
            <w:pPr>
              <w:rPr>
                <w:sz w:val="24"/>
              </w:rPr>
            </w:pPr>
          </w:p>
          <w:p w14:paraId="41E3DBA8" w14:textId="77777777" w:rsidR="001C7382" w:rsidRDefault="001C7382" w:rsidP="00EA0430">
            <w:pPr>
              <w:rPr>
                <w:sz w:val="24"/>
              </w:rPr>
            </w:pPr>
          </w:p>
          <w:p w14:paraId="2214D22E" w14:textId="392147AE" w:rsidR="00337C93" w:rsidRDefault="001C7382" w:rsidP="00337C93">
            <w:pPr>
              <w:rPr>
                <w:i/>
                <w:iCs/>
                <w:sz w:val="24"/>
              </w:rPr>
            </w:pPr>
            <w:r w:rsidRPr="007D4B45">
              <w:rPr>
                <w:b/>
                <w:bCs/>
                <w:sz w:val="24"/>
              </w:rPr>
              <w:t xml:space="preserve">Présentation </w:t>
            </w:r>
            <w:r w:rsidR="008D48FD" w:rsidRPr="007D4B45">
              <w:rPr>
                <w:b/>
                <w:bCs/>
                <w:sz w:val="24"/>
              </w:rPr>
              <w:t xml:space="preserve">détaillée </w:t>
            </w:r>
            <w:r w:rsidRPr="007D4B45">
              <w:rPr>
                <w:b/>
                <w:bCs/>
                <w:sz w:val="24"/>
              </w:rPr>
              <w:t>d</w:t>
            </w:r>
            <w:r w:rsidR="00DA3BCF" w:rsidRPr="007D4B45">
              <w:rPr>
                <w:b/>
                <w:bCs/>
                <w:sz w:val="24"/>
              </w:rPr>
              <w:t>es produits vendus</w:t>
            </w:r>
            <w:r w:rsidR="00DA3BCF">
              <w:rPr>
                <w:sz w:val="24"/>
              </w:rPr>
              <w:t> </w:t>
            </w:r>
            <w:r w:rsidR="00337C93" w:rsidRPr="007D4B45">
              <w:rPr>
                <w:i/>
                <w:iCs/>
                <w:sz w:val="24"/>
              </w:rPr>
              <w:t xml:space="preserve">(Descriptif des produits proposés </w:t>
            </w:r>
            <w:r w:rsidR="00337C93" w:rsidRPr="00306CED">
              <w:rPr>
                <w:i/>
                <w:iCs/>
                <w:sz w:val="24"/>
              </w:rPr>
              <w:t>et provenance</w:t>
            </w:r>
            <w:r w:rsidR="007D4B45" w:rsidRPr="007D4B45">
              <w:rPr>
                <w:i/>
                <w:iCs/>
                <w:sz w:val="24"/>
              </w:rPr>
              <w:t>, en</w:t>
            </w:r>
            <w:r w:rsidR="00337C93" w:rsidRPr="00306CED">
              <w:rPr>
                <w:i/>
                <w:iCs/>
                <w:sz w:val="24"/>
              </w:rPr>
              <w:t xml:space="preserve"> </w:t>
            </w:r>
            <w:r w:rsidR="00337C93" w:rsidRPr="007D4B45">
              <w:rPr>
                <w:i/>
                <w:iCs/>
                <w:sz w:val="24"/>
              </w:rPr>
              <w:t>précis</w:t>
            </w:r>
            <w:r w:rsidR="007D4B45" w:rsidRPr="007D4B45">
              <w:rPr>
                <w:i/>
                <w:iCs/>
                <w:sz w:val="24"/>
              </w:rPr>
              <w:t>ant</w:t>
            </w:r>
            <w:r w:rsidR="00337C93" w:rsidRPr="007D4B45">
              <w:rPr>
                <w:i/>
                <w:iCs/>
                <w:sz w:val="24"/>
              </w:rPr>
              <w:t xml:space="preserve"> s’il s’agit d’une production ou d’une revente</w:t>
            </w:r>
            <w:r w:rsidR="003F3F29" w:rsidRPr="00306CED">
              <w:rPr>
                <w:i/>
                <w:iCs/>
                <w:sz w:val="24"/>
              </w:rPr>
              <w:t>, d’un circuit court</w:t>
            </w:r>
            <w:r w:rsidR="003F3F29">
              <w:rPr>
                <w:i/>
                <w:iCs/>
                <w:sz w:val="24"/>
              </w:rPr>
              <w:t>…</w:t>
            </w:r>
            <w:r w:rsidR="00337C93" w:rsidRPr="007D4B45">
              <w:rPr>
                <w:i/>
                <w:iCs/>
                <w:sz w:val="24"/>
              </w:rPr>
              <w:t>)</w:t>
            </w:r>
            <w:r w:rsidR="007D4B45">
              <w:rPr>
                <w:i/>
                <w:iCs/>
                <w:sz w:val="24"/>
              </w:rPr>
              <w:t> </w:t>
            </w:r>
            <w:r w:rsidR="007D4B45" w:rsidRPr="007D4B45">
              <w:rPr>
                <w:sz w:val="24"/>
              </w:rPr>
              <w:t>:</w:t>
            </w:r>
            <w:r w:rsidR="007D4B45">
              <w:rPr>
                <w:i/>
                <w:iCs/>
                <w:sz w:val="24"/>
              </w:rPr>
              <w:t xml:space="preserve"> </w:t>
            </w:r>
          </w:p>
          <w:p w14:paraId="59481142" w14:textId="77777777" w:rsidR="00BE52CA" w:rsidRDefault="00BE52CA" w:rsidP="00337C93">
            <w:pPr>
              <w:rPr>
                <w:i/>
                <w:iCs/>
                <w:sz w:val="24"/>
              </w:rPr>
            </w:pPr>
          </w:p>
          <w:p w14:paraId="41734F2D" w14:textId="77777777" w:rsidR="00BE52CA" w:rsidRDefault="00BE52CA" w:rsidP="00337C93">
            <w:pPr>
              <w:rPr>
                <w:i/>
                <w:iCs/>
                <w:sz w:val="24"/>
              </w:rPr>
            </w:pPr>
          </w:p>
          <w:p w14:paraId="4F0E8893" w14:textId="77777777" w:rsidR="00BE52CA" w:rsidRDefault="00BE52CA" w:rsidP="00337C93">
            <w:pPr>
              <w:rPr>
                <w:i/>
                <w:iCs/>
                <w:sz w:val="24"/>
              </w:rPr>
            </w:pPr>
          </w:p>
          <w:p w14:paraId="6B098966" w14:textId="77777777" w:rsidR="00BE52CA" w:rsidRDefault="00BE52CA" w:rsidP="00337C93">
            <w:pPr>
              <w:rPr>
                <w:i/>
                <w:iCs/>
                <w:sz w:val="24"/>
              </w:rPr>
            </w:pPr>
          </w:p>
          <w:p w14:paraId="6E627EEF" w14:textId="77777777" w:rsidR="00BE52CA" w:rsidRDefault="00BE52CA" w:rsidP="00337C93">
            <w:pPr>
              <w:rPr>
                <w:i/>
                <w:iCs/>
                <w:sz w:val="24"/>
              </w:rPr>
            </w:pPr>
          </w:p>
          <w:p w14:paraId="1D7E6CA3" w14:textId="77777777" w:rsidR="00BE52CA" w:rsidRDefault="00BE52CA" w:rsidP="00337C93">
            <w:pPr>
              <w:rPr>
                <w:i/>
                <w:iCs/>
                <w:sz w:val="24"/>
              </w:rPr>
            </w:pPr>
          </w:p>
          <w:p w14:paraId="0E70CC4F" w14:textId="77777777" w:rsidR="00BE52CA" w:rsidRDefault="00BE52CA" w:rsidP="00337C93">
            <w:pPr>
              <w:rPr>
                <w:i/>
                <w:iCs/>
                <w:sz w:val="24"/>
              </w:rPr>
            </w:pPr>
          </w:p>
          <w:p w14:paraId="6A8BA829" w14:textId="77777777" w:rsidR="00BE52CA" w:rsidRDefault="00BE52CA" w:rsidP="00337C93">
            <w:pPr>
              <w:rPr>
                <w:sz w:val="24"/>
              </w:rPr>
            </w:pPr>
          </w:p>
          <w:p w14:paraId="4EF45997" w14:textId="3777A023" w:rsidR="00DA3BCF" w:rsidRPr="00337C93" w:rsidRDefault="00DA3BCF" w:rsidP="00337C93">
            <w:pPr>
              <w:rPr>
                <w:sz w:val="24"/>
              </w:rPr>
            </w:pPr>
          </w:p>
          <w:p w14:paraId="5AB74D84" w14:textId="77777777" w:rsidR="00337C93" w:rsidRPr="00337C93" w:rsidRDefault="00337C93" w:rsidP="00337C93">
            <w:pPr>
              <w:rPr>
                <w:sz w:val="24"/>
              </w:rPr>
            </w:pPr>
          </w:p>
          <w:p w14:paraId="7974400A" w14:textId="31786564" w:rsidR="00F14459" w:rsidRDefault="1C47783B" w:rsidP="590F7FFA">
            <w:pPr>
              <w:rPr>
                <w:rFonts w:eastAsiaTheme="minorEastAsia"/>
                <w:i/>
                <w:iCs/>
              </w:rPr>
            </w:pPr>
            <w:r w:rsidRPr="590F7FFA">
              <w:rPr>
                <w:rFonts w:eastAsiaTheme="minorEastAsia"/>
                <w:b/>
                <w:bCs/>
                <w:sz w:val="24"/>
                <w:szCs w:val="24"/>
              </w:rPr>
              <w:t>Gestion des stocks</w:t>
            </w:r>
            <w:r w:rsidRPr="590F7FFA">
              <w:rPr>
                <w:rFonts w:eastAsiaTheme="minorEastAsia"/>
              </w:rPr>
              <w:t xml:space="preserve"> </w:t>
            </w:r>
            <w:r w:rsidRPr="590F7FFA">
              <w:rPr>
                <w:rFonts w:eastAsiaTheme="minorEastAsia"/>
                <w:i/>
                <w:iCs/>
              </w:rPr>
              <w:t>(Descriptif de la capacité de l’opérateur à disposer de stocks de produits suffisants durant toute la durée d’occupation du chalet)</w:t>
            </w:r>
          </w:p>
          <w:p w14:paraId="3860D92F" w14:textId="0EB6B46B" w:rsidR="00F14459" w:rsidRDefault="1C47783B" w:rsidP="00EA0430">
            <w:pPr>
              <w:rPr>
                <w:b/>
                <w:sz w:val="24"/>
                <w:szCs w:val="24"/>
              </w:rPr>
            </w:pPr>
            <w:r w:rsidRPr="590F7FFA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  <w:p w14:paraId="56E473FD" w14:textId="546EEF32" w:rsidR="008D48FD" w:rsidRDefault="008D48FD" w:rsidP="00EA0430">
            <w:pPr>
              <w:rPr>
                <w:sz w:val="24"/>
              </w:rPr>
            </w:pPr>
          </w:p>
          <w:p w14:paraId="64D3E906" w14:textId="018D6A05" w:rsidR="008D48FD" w:rsidRDefault="008D48FD" w:rsidP="00EA0430">
            <w:pPr>
              <w:rPr>
                <w:sz w:val="24"/>
              </w:rPr>
            </w:pPr>
          </w:p>
          <w:p w14:paraId="463F29E9" w14:textId="77777777" w:rsidR="00BE52CA" w:rsidRDefault="00BE52CA" w:rsidP="00EA0430">
            <w:pPr>
              <w:rPr>
                <w:sz w:val="24"/>
              </w:rPr>
            </w:pPr>
          </w:p>
          <w:p w14:paraId="73650098" w14:textId="77777777" w:rsidR="00BE52CA" w:rsidRDefault="00BE52CA" w:rsidP="00EA0430">
            <w:pPr>
              <w:rPr>
                <w:sz w:val="24"/>
              </w:rPr>
            </w:pPr>
          </w:p>
          <w:p w14:paraId="70836AEB" w14:textId="77777777" w:rsidR="00BE52CA" w:rsidRDefault="00BE52CA" w:rsidP="00EA0430">
            <w:pPr>
              <w:rPr>
                <w:sz w:val="24"/>
              </w:rPr>
            </w:pPr>
          </w:p>
          <w:p w14:paraId="15133BCE" w14:textId="77777777" w:rsidR="00BE52CA" w:rsidRDefault="00BE52CA" w:rsidP="00EA0430">
            <w:pPr>
              <w:rPr>
                <w:sz w:val="24"/>
              </w:rPr>
            </w:pPr>
          </w:p>
          <w:p w14:paraId="38E481D5" w14:textId="77777777" w:rsidR="00BE52CA" w:rsidRDefault="00BE52CA" w:rsidP="00EA0430">
            <w:pPr>
              <w:rPr>
                <w:sz w:val="24"/>
              </w:rPr>
            </w:pPr>
          </w:p>
          <w:p w14:paraId="3E4B43DC" w14:textId="77777777" w:rsidR="00BE52CA" w:rsidRDefault="00BE52CA" w:rsidP="00EA0430">
            <w:pPr>
              <w:rPr>
                <w:sz w:val="24"/>
              </w:rPr>
            </w:pPr>
          </w:p>
          <w:p w14:paraId="3DC299C1" w14:textId="77777777" w:rsidR="00BE52CA" w:rsidRDefault="00BE52CA" w:rsidP="00EA0430">
            <w:pPr>
              <w:rPr>
                <w:sz w:val="24"/>
              </w:rPr>
            </w:pPr>
          </w:p>
          <w:p w14:paraId="7C60D40D" w14:textId="77777777" w:rsidR="00BE52CA" w:rsidRDefault="00BE52CA" w:rsidP="00EA0430">
            <w:pPr>
              <w:rPr>
                <w:sz w:val="24"/>
              </w:rPr>
            </w:pPr>
          </w:p>
          <w:p w14:paraId="6DC80024" w14:textId="77777777" w:rsidR="006C5AB2" w:rsidRDefault="006C5AB2" w:rsidP="00EA0430">
            <w:pPr>
              <w:rPr>
                <w:sz w:val="24"/>
              </w:rPr>
            </w:pPr>
          </w:p>
          <w:p w14:paraId="70CA81C4" w14:textId="122AD77B" w:rsidR="008D48FD" w:rsidRDefault="008D48FD" w:rsidP="00D261F4">
            <w:pPr>
              <w:jc w:val="both"/>
              <w:rPr>
                <w:sz w:val="24"/>
              </w:rPr>
            </w:pPr>
            <w:r w:rsidRPr="007D4B45">
              <w:rPr>
                <w:b/>
                <w:bCs/>
                <w:sz w:val="24"/>
              </w:rPr>
              <w:lastRenderedPageBreak/>
              <w:t>Descriptif des modalités d</w:t>
            </w:r>
            <w:r w:rsidR="00944D77">
              <w:rPr>
                <w:b/>
                <w:bCs/>
                <w:sz w:val="24"/>
              </w:rPr>
              <w:t xml:space="preserve">’organisation </w:t>
            </w:r>
            <w:r w:rsidRPr="007D4B45">
              <w:rPr>
                <w:i/>
                <w:iCs/>
                <w:sz w:val="24"/>
              </w:rPr>
              <w:t xml:space="preserve">(dont </w:t>
            </w:r>
            <w:r w:rsidR="00D261F4">
              <w:rPr>
                <w:i/>
                <w:iCs/>
                <w:sz w:val="24"/>
              </w:rPr>
              <w:t xml:space="preserve">nombre de </w:t>
            </w:r>
            <w:r w:rsidRPr="007D4B45">
              <w:rPr>
                <w:i/>
                <w:iCs/>
                <w:sz w:val="24"/>
              </w:rPr>
              <w:t>personnes mobilisées</w:t>
            </w:r>
            <w:r w:rsidR="00D261F4">
              <w:rPr>
                <w:i/>
                <w:iCs/>
                <w:sz w:val="24"/>
              </w:rPr>
              <w:t xml:space="preserve"> pour l’</w:t>
            </w:r>
            <w:r w:rsidR="003F3F29">
              <w:rPr>
                <w:i/>
                <w:iCs/>
                <w:sz w:val="24"/>
              </w:rPr>
              <w:t>organisation de la participation</w:t>
            </w:r>
            <w:r w:rsidR="00D261F4">
              <w:rPr>
                <w:i/>
                <w:iCs/>
                <w:sz w:val="24"/>
              </w:rPr>
              <w:t>, nombre de personnes mobilisées pour la tenue du chalet, modalités logistiques proposées</w:t>
            </w:r>
            <w:r w:rsidRPr="007D4B45">
              <w:rPr>
                <w:i/>
                <w:iCs/>
                <w:sz w:val="24"/>
              </w:rPr>
              <w:t>…)</w:t>
            </w:r>
            <w:r w:rsidR="00CA693A">
              <w:rPr>
                <w:i/>
                <w:iCs/>
                <w:sz w:val="24"/>
              </w:rPr>
              <w:t> :</w:t>
            </w:r>
          </w:p>
          <w:p w14:paraId="11221071" w14:textId="5E7191BF" w:rsidR="00F14459" w:rsidRDefault="00F14459" w:rsidP="00EA0430">
            <w:pPr>
              <w:rPr>
                <w:sz w:val="24"/>
              </w:rPr>
            </w:pPr>
          </w:p>
          <w:p w14:paraId="645CF844" w14:textId="548E5DDD" w:rsidR="00F14459" w:rsidRDefault="00F14459" w:rsidP="00EA0430">
            <w:pPr>
              <w:rPr>
                <w:sz w:val="24"/>
              </w:rPr>
            </w:pPr>
          </w:p>
          <w:p w14:paraId="6DE0A901" w14:textId="7F3970FA" w:rsidR="0084181D" w:rsidRDefault="0084181D" w:rsidP="00EA0430">
            <w:pPr>
              <w:rPr>
                <w:sz w:val="24"/>
              </w:rPr>
            </w:pPr>
          </w:p>
          <w:p w14:paraId="2CCD105C" w14:textId="4C23B465" w:rsidR="007753F8" w:rsidRDefault="007753F8" w:rsidP="00EA0430">
            <w:pPr>
              <w:rPr>
                <w:sz w:val="24"/>
              </w:rPr>
            </w:pPr>
          </w:p>
          <w:p w14:paraId="4D2C48B6" w14:textId="07C112FF" w:rsidR="007753F8" w:rsidRDefault="007753F8" w:rsidP="00EA0430">
            <w:pPr>
              <w:rPr>
                <w:sz w:val="24"/>
              </w:rPr>
            </w:pPr>
          </w:p>
          <w:p w14:paraId="6F062B44" w14:textId="01F4E6E8" w:rsidR="007753F8" w:rsidRDefault="007753F8" w:rsidP="00EA0430">
            <w:pPr>
              <w:rPr>
                <w:sz w:val="24"/>
              </w:rPr>
            </w:pPr>
          </w:p>
          <w:p w14:paraId="2B4B0323" w14:textId="77C419AD" w:rsidR="00DA3BCF" w:rsidRDefault="00DA3BCF" w:rsidP="00EA0430">
            <w:pPr>
              <w:rPr>
                <w:sz w:val="24"/>
              </w:rPr>
            </w:pPr>
          </w:p>
          <w:p w14:paraId="3919E906" w14:textId="320D69AA" w:rsidR="00DA3BCF" w:rsidRDefault="00DA3BCF" w:rsidP="00EA0430">
            <w:pPr>
              <w:rPr>
                <w:sz w:val="24"/>
              </w:rPr>
            </w:pPr>
          </w:p>
          <w:p w14:paraId="479B7A78" w14:textId="32B63406" w:rsidR="00DA3BCF" w:rsidRDefault="00DA3BCF" w:rsidP="00EA0430">
            <w:pPr>
              <w:rPr>
                <w:sz w:val="24"/>
              </w:rPr>
            </w:pPr>
          </w:p>
          <w:p w14:paraId="12F68946" w14:textId="16FCF3A9" w:rsidR="00DA3BCF" w:rsidRDefault="00DA3BCF" w:rsidP="00EA0430">
            <w:pPr>
              <w:rPr>
                <w:sz w:val="24"/>
              </w:rPr>
            </w:pPr>
          </w:p>
          <w:p w14:paraId="011C5AD6" w14:textId="37D57F50" w:rsidR="00DA3BCF" w:rsidRDefault="00DA3BCF" w:rsidP="00EA0430">
            <w:pPr>
              <w:rPr>
                <w:sz w:val="24"/>
              </w:rPr>
            </w:pPr>
          </w:p>
          <w:p w14:paraId="1481E30D" w14:textId="50D1181F" w:rsidR="00DA3BCF" w:rsidRDefault="00DA3BCF" w:rsidP="00EA0430">
            <w:pPr>
              <w:rPr>
                <w:sz w:val="24"/>
              </w:rPr>
            </w:pPr>
          </w:p>
          <w:p w14:paraId="00974E1C" w14:textId="479C2A6A" w:rsidR="000E3109" w:rsidRDefault="000E3109" w:rsidP="00EA0430">
            <w:pPr>
              <w:rPr>
                <w:sz w:val="24"/>
              </w:rPr>
            </w:pPr>
          </w:p>
          <w:p w14:paraId="10B6C791" w14:textId="77777777" w:rsidR="00BE52CA" w:rsidRDefault="00BE52CA" w:rsidP="00EA0430">
            <w:pPr>
              <w:rPr>
                <w:sz w:val="24"/>
              </w:rPr>
            </w:pPr>
          </w:p>
          <w:p w14:paraId="0E64EB48" w14:textId="77777777" w:rsidR="00BE52CA" w:rsidRDefault="00BE52CA" w:rsidP="00EA0430">
            <w:pPr>
              <w:rPr>
                <w:sz w:val="24"/>
              </w:rPr>
            </w:pPr>
          </w:p>
          <w:p w14:paraId="15302AEB" w14:textId="77777777" w:rsidR="00BE52CA" w:rsidRDefault="00BE52CA" w:rsidP="00EA0430">
            <w:pPr>
              <w:rPr>
                <w:sz w:val="24"/>
              </w:rPr>
            </w:pPr>
          </w:p>
          <w:p w14:paraId="244622EA" w14:textId="77777777" w:rsidR="00BE52CA" w:rsidRDefault="00BE52CA" w:rsidP="00EA0430">
            <w:pPr>
              <w:rPr>
                <w:sz w:val="24"/>
              </w:rPr>
            </w:pPr>
          </w:p>
          <w:p w14:paraId="3562AE33" w14:textId="77777777" w:rsidR="00BE52CA" w:rsidRDefault="00BE52CA" w:rsidP="00EA0430">
            <w:pPr>
              <w:rPr>
                <w:sz w:val="24"/>
              </w:rPr>
            </w:pPr>
          </w:p>
          <w:p w14:paraId="111AA3E1" w14:textId="77777777" w:rsidR="00BE52CA" w:rsidRDefault="00BE52CA" w:rsidP="00EA0430">
            <w:pPr>
              <w:rPr>
                <w:sz w:val="24"/>
              </w:rPr>
            </w:pPr>
          </w:p>
          <w:p w14:paraId="5EC06D85" w14:textId="7436754D" w:rsidR="00226D74" w:rsidRPr="00EA0430" w:rsidRDefault="00226D74" w:rsidP="00EA0430"/>
        </w:tc>
      </w:tr>
      <w:tr w:rsidR="005B47FC" w14:paraId="32307C37" w14:textId="77777777" w:rsidTr="00BE52CA">
        <w:tc>
          <w:tcPr>
            <w:tcW w:w="11341" w:type="dxa"/>
            <w:gridSpan w:val="3"/>
          </w:tcPr>
          <w:p w14:paraId="53FD2991" w14:textId="2CB60DC5" w:rsidR="005B47FC" w:rsidRDefault="006B1B58" w:rsidP="006B1B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CRÉNEAUX DE PARTICIPATION  </w:t>
            </w:r>
          </w:p>
        </w:tc>
      </w:tr>
      <w:tr w:rsidR="007D4B45" w14:paraId="186CAEBA" w14:textId="77777777" w:rsidTr="00BE52CA">
        <w:tc>
          <w:tcPr>
            <w:tcW w:w="11341" w:type="dxa"/>
            <w:gridSpan w:val="3"/>
            <w:vAlign w:val="center"/>
          </w:tcPr>
          <w:p w14:paraId="0373B554" w14:textId="59EE3BCB" w:rsidR="007D4B45" w:rsidRDefault="00F64214" w:rsidP="348ED9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ériode</w:t>
            </w:r>
            <w:r w:rsidR="007D4B45" w:rsidRPr="348ED911">
              <w:rPr>
                <w:b/>
                <w:bCs/>
                <w:sz w:val="24"/>
                <w:szCs w:val="24"/>
              </w:rPr>
              <w:t xml:space="preserve"> de participation souhaité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D4B45" w:rsidRPr="348ED911">
              <w:rPr>
                <w:sz w:val="24"/>
                <w:szCs w:val="24"/>
              </w:rPr>
              <w:t>(</w:t>
            </w:r>
            <w:r w:rsidR="007D4B45" w:rsidRPr="348ED911">
              <w:rPr>
                <w:i/>
                <w:iCs/>
                <w:sz w:val="24"/>
                <w:szCs w:val="24"/>
              </w:rPr>
              <w:t>classer par ordre de préférence – 1 : créneau préféré / 5</w:t>
            </w:r>
            <w:r w:rsidR="009B10AB">
              <w:rPr>
                <w:i/>
                <w:iCs/>
                <w:sz w:val="24"/>
                <w:szCs w:val="24"/>
              </w:rPr>
              <w:t xml:space="preserve"> : </w:t>
            </w:r>
            <w:r w:rsidR="007D4B45" w:rsidRPr="348ED911">
              <w:rPr>
                <w:i/>
                <w:iCs/>
                <w:sz w:val="24"/>
                <w:szCs w:val="24"/>
              </w:rPr>
              <w:t xml:space="preserve">créneau le moins </w:t>
            </w:r>
            <w:r w:rsidR="00802584">
              <w:rPr>
                <w:i/>
                <w:iCs/>
                <w:sz w:val="24"/>
                <w:szCs w:val="24"/>
              </w:rPr>
              <w:t>plébiscité</w:t>
            </w:r>
            <w:r w:rsidR="007D4B45" w:rsidRPr="348ED911">
              <w:rPr>
                <w:sz w:val="24"/>
                <w:szCs w:val="24"/>
              </w:rPr>
              <w:t xml:space="preserve">) : </w:t>
            </w:r>
          </w:p>
          <w:p w14:paraId="09000274" w14:textId="77777777" w:rsidR="007D4B45" w:rsidRDefault="007D4B45" w:rsidP="348ED911">
            <w:pPr>
              <w:rPr>
                <w:sz w:val="24"/>
                <w:szCs w:val="24"/>
              </w:rPr>
            </w:pPr>
            <w:r w:rsidRPr="348ED911">
              <w:rPr>
                <w:sz w:val="24"/>
                <w:szCs w:val="24"/>
              </w:rPr>
              <w:t xml:space="preserve"> </w:t>
            </w:r>
          </w:p>
          <w:p w14:paraId="606AD2B0" w14:textId="0951511D" w:rsidR="007D4B45" w:rsidRPr="008D48FD" w:rsidRDefault="007D4B45" w:rsidP="348ED911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7F14D4" wp14:editId="674EDF1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809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7D851" id="Rectangle 1" o:spid="_x0000_s1026" style="position:absolute;margin-left:.25pt;margin-top:.75pt;width:14.2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" fillcolor="window" strokecolor="windowText" strokeweight="2pt"/>
                  </w:pict>
                </mc:Fallback>
              </mc:AlternateContent>
            </w:r>
            <w:r w:rsidRPr="348ED911">
              <w:rPr>
                <w:sz w:val="24"/>
                <w:szCs w:val="24"/>
              </w:rPr>
              <w:t xml:space="preserve">             </w:t>
            </w:r>
            <w:r w:rsidRPr="348ED911">
              <w:rPr>
                <w:b/>
                <w:bCs/>
                <w:sz w:val="24"/>
                <w:szCs w:val="24"/>
              </w:rPr>
              <w:t>Semaine 1</w:t>
            </w:r>
            <w:r w:rsidRPr="348ED911">
              <w:rPr>
                <w:sz w:val="24"/>
                <w:szCs w:val="24"/>
              </w:rPr>
              <w:t xml:space="preserve"> du vendredi 2</w:t>
            </w:r>
            <w:r w:rsidR="004B3880">
              <w:rPr>
                <w:sz w:val="24"/>
                <w:szCs w:val="24"/>
              </w:rPr>
              <w:t>1</w:t>
            </w:r>
            <w:r w:rsidR="5BEB1FAA" w:rsidRPr="348ED911">
              <w:rPr>
                <w:sz w:val="24"/>
                <w:szCs w:val="24"/>
              </w:rPr>
              <w:t xml:space="preserve"> novembre</w:t>
            </w:r>
            <w:r w:rsidRPr="348ED911">
              <w:rPr>
                <w:sz w:val="24"/>
                <w:szCs w:val="24"/>
              </w:rPr>
              <w:t xml:space="preserve"> au jeudi </w:t>
            </w:r>
            <w:r w:rsidR="0ECB4D4F" w:rsidRPr="348ED911">
              <w:rPr>
                <w:sz w:val="24"/>
                <w:szCs w:val="24"/>
              </w:rPr>
              <w:t>2</w:t>
            </w:r>
            <w:r w:rsidR="008C6688">
              <w:rPr>
                <w:sz w:val="24"/>
                <w:szCs w:val="24"/>
              </w:rPr>
              <w:t>7</w:t>
            </w:r>
            <w:r w:rsidR="0ECB4D4F" w:rsidRPr="348ED911">
              <w:rPr>
                <w:sz w:val="24"/>
                <w:szCs w:val="24"/>
              </w:rPr>
              <w:t xml:space="preserve"> novembre 202</w:t>
            </w:r>
            <w:r w:rsidR="004B3880">
              <w:rPr>
                <w:sz w:val="24"/>
                <w:szCs w:val="24"/>
              </w:rPr>
              <w:t>5</w:t>
            </w:r>
            <w:r w:rsidRPr="348ED911">
              <w:rPr>
                <w:sz w:val="24"/>
                <w:szCs w:val="24"/>
              </w:rPr>
              <w:t xml:space="preserve"> </w:t>
            </w:r>
          </w:p>
          <w:p w14:paraId="7D218CC4" w14:textId="77777777" w:rsidR="007D4B45" w:rsidRDefault="007D4B45" w:rsidP="348ED911">
            <w:pPr>
              <w:pStyle w:val="Paragraphedeliste"/>
              <w:rPr>
                <w:sz w:val="24"/>
                <w:szCs w:val="24"/>
              </w:rPr>
            </w:pPr>
          </w:p>
          <w:p w14:paraId="0B222B73" w14:textId="27F64BB1" w:rsidR="007D4B45" w:rsidRPr="001844CD" w:rsidRDefault="007D4B45" w:rsidP="348ED911">
            <w:pPr>
              <w:pStyle w:val="Paragraphedeliste"/>
              <w:rPr>
                <w:sz w:val="24"/>
                <w:szCs w:val="24"/>
              </w:rPr>
            </w:pPr>
            <w:r w:rsidRPr="001844CD">
              <w:rPr>
                <w:b/>
                <w:bCs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D203B2" wp14:editId="2EE4AB4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</wp:posOffset>
                      </wp:positionV>
                      <wp:extent cx="180975" cy="1809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2A722" id="Rectangle 13" o:spid="_x0000_s1026" style="position:absolute;margin-left:.25pt;margin-top:.5pt;width:14.25pt;height:1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" fillcolor="window" strokecolor="windowText" strokeweight="2pt"/>
                  </w:pict>
                </mc:Fallback>
              </mc:AlternateContent>
            </w:r>
            <w:r w:rsidRPr="348ED911">
              <w:rPr>
                <w:b/>
                <w:bCs/>
                <w:sz w:val="24"/>
                <w:szCs w:val="24"/>
              </w:rPr>
              <w:t>Semaine 2</w:t>
            </w:r>
            <w:r w:rsidRPr="348ED911">
              <w:rPr>
                <w:sz w:val="24"/>
                <w:szCs w:val="24"/>
              </w:rPr>
              <w:t xml:space="preserve"> du vendredi </w:t>
            </w:r>
            <w:r w:rsidR="4213A324" w:rsidRPr="348ED911">
              <w:rPr>
                <w:sz w:val="24"/>
                <w:szCs w:val="24"/>
              </w:rPr>
              <w:t>2</w:t>
            </w:r>
            <w:r w:rsidR="008C6688">
              <w:rPr>
                <w:sz w:val="24"/>
                <w:szCs w:val="24"/>
              </w:rPr>
              <w:t>8</w:t>
            </w:r>
            <w:r w:rsidR="4213A324" w:rsidRPr="348ED911">
              <w:rPr>
                <w:sz w:val="24"/>
                <w:szCs w:val="24"/>
              </w:rPr>
              <w:t xml:space="preserve"> novembre</w:t>
            </w:r>
            <w:r w:rsidRPr="348ED911">
              <w:rPr>
                <w:sz w:val="24"/>
                <w:szCs w:val="24"/>
              </w:rPr>
              <w:t xml:space="preserve"> au jeudi </w:t>
            </w:r>
            <w:r w:rsidR="008C6688">
              <w:rPr>
                <w:sz w:val="24"/>
                <w:szCs w:val="24"/>
              </w:rPr>
              <w:t>4</w:t>
            </w:r>
            <w:r w:rsidR="642CD664" w:rsidRPr="348ED911">
              <w:rPr>
                <w:sz w:val="24"/>
                <w:szCs w:val="24"/>
              </w:rPr>
              <w:t xml:space="preserve"> décembre</w:t>
            </w:r>
            <w:r w:rsidRPr="348ED911">
              <w:rPr>
                <w:sz w:val="24"/>
                <w:szCs w:val="24"/>
              </w:rPr>
              <w:t xml:space="preserve"> </w:t>
            </w:r>
            <w:r w:rsidR="47C90E50" w:rsidRPr="348ED911">
              <w:rPr>
                <w:sz w:val="24"/>
                <w:szCs w:val="24"/>
              </w:rPr>
              <w:t>202</w:t>
            </w:r>
            <w:r w:rsidR="008C6688">
              <w:rPr>
                <w:sz w:val="24"/>
                <w:szCs w:val="24"/>
              </w:rPr>
              <w:t>5</w:t>
            </w:r>
          </w:p>
          <w:p w14:paraId="38E99226" w14:textId="4CC9944D" w:rsidR="007D4B45" w:rsidRDefault="00C811F7" w:rsidP="348ED911">
            <w:pPr>
              <w:pStyle w:val="Paragraphedeliste"/>
              <w:rPr>
                <w:sz w:val="24"/>
                <w:szCs w:val="24"/>
              </w:rPr>
            </w:pPr>
            <w:r w:rsidRPr="001844CD">
              <w:rPr>
                <w:b/>
                <w:bCs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319170" wp14:editId="5DD2DE2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6055</wp:posOffset>
                      </wp:positionV>
                      <wp:extent cx="1809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15746" id="Rectangle 2" o:spid="_x0000_s1026" style="position:absolute;margin-left:-.75pt;margin-top:14.65pt;width:14.25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" fillcolor="window" strokecolor="windowText" strokeweight="2pt"/>
                  </w:pict>
                </mc:Fallback>
              </mc:AlternateContent>
            </w:r>
          </w:p>
          <w:p w14:paraId="5945FED9" w14:textId="7210CE18" w:rsidR="007D4B45" w:rsidRPr="008D48FD" w:rsidRDefault="007D4B45" w:rsidP="348ED911">
            <w:pPr>
              <w:pStyle w:val="Paragraphedeliste"/>
              <w:rPr>
                <w:sz w:val="24"/>
                <w:szCs w:val="24"/>
              </w:rPr>
            </w:pPr>
            <w:r w:rsidRPr="348ED911">
              <w:rPr>
                <w:b/>
                <w:bCs/>
                <w:sz w:val="24"/>
                <w:szCs w:val="24"/>
              </w:rPr>
              <w:t>Semaine 3</w:t>
            </w:r>
            <w:r w:rsidRPr="348ED911">
              <w:rPr>
                <w:sz w:val="24"/>
                <w:szCs w:val="24"/>
              </w:rPr>
              <w:t xml:space="preserve"> du vendredi </w:t>
            </w:r>
            <w:r w:rsidR="2C654C88" w:rsidRPr="348ED911">
              <w:rPr>
                <w:sz w:val="24"/>
                <w:szCs w:val="24"/>
              </w:rPr>
              <w:t>0</w:t>
            </w:r>
            <w:r w:rsidR="008C6688">
              <w:rPr>
                <w:sz w:val="24"/>
                <w:szCs w:val="24"/>
              </w:rPr>
              <w:t>5</w:t>
            </w:r>
            <w:r w:rsidR="2C654C88" w:rsidRPr="348ED911">
              <w:rPr>
                <w:sz w:val="24"/>
                <w:szCs w:val="24"/>
              </w:rPr>
              <w:t xml:space="preserve"> décembre </w:t>
            </w:r>
            <w:r w:rsidRPr="348ED911">
              <w:rPr>
                <w:sz w:val="24"/>
                <w:szCs w:val="24"/>
              </w:rPr>
              <w:t>au jeudi 1</w:t>
            </w:r>
            <w:r w:rsidR="008C6688">
              <w:rPr>
                <w:sz w:val="24"/>
                <w:szCs w:val="24"/>
              </w:rPr>
              <w:t>1</w:t>
            </w:r>
            <w:r w:rsidR="6D9F687B" w:rsidRPr="348ED911">
              <w:rPr>
                <w:sz w:val="24"/>
                <w:szCs w:val="24"/>
              </w:rPr>
              <w:t xml:space="preserve"> décembre</w:t>
            </w:r>
            <w:r w:rsidRPr="348ED911">
              <w:rPr>
                <w:sz w:val="24"/>
                <w:szCs w:val="24"/>
              </w:rPr>
              <w:t xml:space="preserve"> </w:t>
            </w:r>
            <w:r w:rsidR="699B7650" w:rsidRPr="348ED911">
              <w:rPr>
                <w:sz w:val="24"/>
                <w:szCs w:val="24"/>
              </w:rPr>
              <w:t>202</w:t>
            </w:r>
            <w:r w:rsidR="008C6688">
              <w:rPr>
                <w:sz w:val="24"/>
                <w:szCs w:val="24"/>
              </w:rPr>
              <w:t>5</w:t>
            </w:r>
          </w:p>
          <w:p w14:paraId="368F00FB" w14:textId="010EAF47" w:rsidR="00DC483E" w:rsidRDefault="00DC483E" w:rsidP="348ED911">
            <w:pPr>
              <w:pStyle w:val="Paragraphedeliste"/>
              <w:rPr>
                <w:b/>
                <w:bCs/>
                <w:sz w:val="24"/>
                <w:szCs w:val="24"/>
              </w:rPr>
            </w:pPr>
          </w:p>
          <w:p w14:paraId="7ACFD015" w14:textId="1D32D29A" w:rsidR="007D4B45" w:rsidRPr="008D48FD" w:rsidRDefault="00C811F7" w:rsidP="348ED911">
            <w:pPr>
              <w:pStyle w:val="Paragraphedeliste"/>
              <w:rPr>
                <w:i/>
                <w:iCs/>
                <w:sz w:val="24"/>
                <w:szCs w:val="24"/>
              </w:rPr>
            </w:pPr>
            <w:r w:rsidRPr="001844CD">
              <w:rPr>
                <w:b/>
                <w:bCs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A8D8F1C" wp14:editId="23B82F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8097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E1D6" id="Rectangle 7" o:spid="_x0000_s1026" style="position:absolute;margin-left:.05pt;margin-top:.9pt;width:14.2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" fillcolor="window" strokecolor="windowText" strokeweight="2pt"/>
                  </w:pict>
                </mc:Fallback>
              </mc:AlternateContent>
            </w:r>
            <w:r w:rsidR="007D4B45" w:rsidRPr="348ED911">
              <w:rPr>
                <w:b/>
                <w:bCs/>
                <w:sz w:val="24"/>
                <w:szCs w:val="24"/>
              </w:rPr>
              <w:t>Semaine 4</w:t>
            </w:r>
            <w:r w:rsidR="007D4B45" w:rsidRPr="348ED911">
              <w:rPr>
                <w:sz w:val="24"/>
                <w:szCs w:val="24"/>
              </w:rPr>
              <w:t xml:space="preserve"> du vendredi 1</w:t>
            </w:r>
            <w:r w:rsidR="008C6688">
              <w:rPr>
                <w:sz w:val="24"/>
                <w:szCs w:val="24"/>
              </w:rPr>
              <w:t>2</w:t>
            </w:r>
            <w:r w:rsidR="00DC483E">
              <w:rPr>
                <w:sz w:val="24"/>
                <w:szCs w:val="24"/>
              </w:rPr>
              <w:t xml:space="preserve"> décembre </w:t>
            </w:r>
            <w:r w:rsidR="007D4B45" w:rsidRPr="348ED911">
              <w:rPr>
                <w:sz w:val="24"/>
                <w:szCs w:val="24"/>
              </w:rPr>
              <w:t xml:space="preserve">au jeudi </w:t>
            </w:r>
            <w:r w:rsidR="00DC483E">
              <w:rPr>
                <w:sz w:val="24"/>
                <w:szCs w:val="24"/>
              </w:rPr>
              <w:t>1</w:t>
            </w:r>
            <w:r w:rsidR="008C6688">
              <w:rPr>
                <w:sz w:val="24"/>
                <w:szCs w:val="24"/>
              </w:rPr>
              <w:t>8</w:t>
            </w:r>
            <w:r w:rsidR="00DC483E">
              <w:rPr>
                <w:sz w:val="24"/>
                <w:szCs w:val="24"/>
              </w:rPr>
              <w:t xml:space="preserve"> décembre</w:t>
            </w:r>
            <w:r w:rsidR="007D4B45" w:rsidRPr="348ED911">
              <w:rPr>
                <w:sz w:val="24"/>
                <w:szCs w:val="24"/>
              </w:rPr>
              <w:t xml:space="preserve"> </w:t>
            </w:r>
            <w:r w:rsidR="00AC2F10">
              <w:rPr>
                <w:sz w:val="24"/>
                <w:szCs w:val="24"/>
              </w:rPr>
              <w:t>202</w:t>
            </w:r>
            <w:r w:rsidR="008C6688">
              <w:rPr>
                <w:sz w:val="24"/>
                <w:szCs w:val="24"/>
              </w:rPr>
              <w:t>5</w:t>
            </w:r>
          </w:p>
          <w:p w14:paraId="63E96C20" w14:textId="43A52E07" w:rsidR="00DC483E" w:rsidRDefault="00DC483E" w:rsidP="348ED911">
            <w:pPr>
              <w:pStyle w:val="Paragraphedeliste"/>
              <w:rPr>
                <w:b/>
                <w:bCs/>
                <w:sz w:val="24"/>
                <w:szCs w:val="24"/>
              </w:rPr>
            </w:pPr>
          </w:p>
          <w:p w14:paraId="3FC5D1D3" w14:textId="32D6311B" w:rsidR="00557D00" w:rsidRDefault="00C811F7" w:rsidP="348ED911">
            <w:pPr>
              <w:pStyle w:val="Paragraphedeliste"/>
              <w:rPr>
                <w:color w:val="FF0000"/>
                <w:sz w:val="24"/>
                <w:szCs w:val="24"/>
              </w:rPr>
            </w:pPr>
            <w:r w:rsidRPr="001844CD">
              <w:rPr>
                <w:b/>
                <w:bCs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7C64DA1" wp14:editId="06E2B4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930</wp:posOffset>
                      </wp:positionV>
                      <wp:extent cx="1809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E940" id="Rectangle 3" o:spid="_x0000_s1026" style="position:absolute;margin-left:0;margin-top:5.9pt;width:14.2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" fillcolor="window" strokecolor="windowText" strokeweight="2pt"/>
                  </w:pict>
                </mc:Fallback>
              </mc:AlternateContent>
            </w:r>
            <w:r w:rsidR="007D4B45" w:rsidRPr="348ED911">
              <w:rPr>
                <w:b/>
                <w:bCs/>
                <w:sz w:val="24"/>
                <w:szCs w:val="24"/>
              </w:rPr>
              <w:t>Semaine 5</w:t>
            </w:r>
            <w:r w:rsidR="007D4B45" w:rsidRPr="348ED911">
              <w:rPr>
                <w:sz w:val="24"/>
                <w:szCs w:val="24"/>
              </w:rPr>
              <w:t xml:space="preserve"> du </w:t>
            </w:r>
            <w:r w:rsidR="007D4B45" w:rsidRPr="00557D00">
              <w:rPr>
                <w:sz w:val="24"/>
                <w:szCs w:val="24"/>
              </w:rPr>
              <w:t xml:space="preserve">vendredi </w:t>
            </w:r>
            <w:r w:rsidR="008C6688">
              <w:rPr>
                <w:sz w:val="24"/>
                <w:szCs w:val="24"/>
              </w:rPr>
              <w:t>19</w:t>
            </w:r>
            <w:r w:rsidR="001D10F0" w:rsidRPr="00557D00">
              <w:rPr>
                <w:sz w:val="24"/>
                <w:szCs w:val="24"/>
              </w:rPr>
              <w:t xml:space="preserve"> décembre</w:t>
            </w:r>
            <w:r w:rsidR="007D4B45" w:rsidRPr="00557D00">
              <w:rPr>
                <w:sz w:val="24"/>
                <w:szCs w:val="24"/>
              </w:rPr>
              <w:t xml:space="preserve"> au </w:t>
            </w:r>
            <w:r w:rsidR="008C6688">
              <w:rPr>
                <w:sz w:val="24"/>
                <w:szCs w:val="24"/>
              </w:rPr>
              <w:t>mar</w:t>
            </w:r>
            <w:r w:rsidR="000F18AB" w:rsidRPr="00557D00">
              <w:rPr>
                <w:sz w:val="24"/>
                <w:szCs w:val="24"/>
              </w:rPr>
              <w:t xml:space="preserve">di </w:t>
            </w:r>
            <w:r w:rsidR="007D4B45" w:rsidRPr="00557D00">
              <w:rPr>
                <w:sz w:val="24"/>
                <w:szCs w:val="24"/>
              </w:rPr>
              <w:t>30</w:t>
            </w:r>
            <w:r w:rsidR="00CB34CA" w:rsidRPr="00557D00">
              <w:rPr>
                <w:sz w:val="24"/>
                <w:szCs w:val="24"/>
              </w:rPr>
              <w:t xml:space="preserve"> décembre</w:t>
            </w:r>
            <w:r w:rsidR="00AC2F10">
              <w:rPr>
                <w:sz w:val="24"/>
                <w:szCs w:val="24"/>
              </w:rPr>
              <w:t xml:space="preserve"> </w:t>
            </w:r>
            <w:r w:rsidR="007D4B45" w:rsidRPr="00557D00">
              <w:rPr>
                <w:sz w:val="24"/>
                <w:szCs w:val="24"/>
              </w:rPr>
              <w:t>202</w:t>
            </w:r>
            <w:r w:rsidR="008C6688">
              <w:rPr>
                <w:sz w:val="24"/>
                <w:szCs w:val="24"/>
              </w:rPr>
              <w:t>5</w:t>
            </w:r>
            <w:r w:rsidR="007D4B45" w:rsidRPr="00557D00">
              <w:rPr>
                <w:sz w:val="24"/>
                <w:szCs w:val="24"/>
              </w:rPr>
              <w:t xml:space="preserve"> </w:t>
            </w:r>
          </w:p>
          <w:p w14:paraId="1D76A9D3" w14:textId="77777777" w:rsidR="00557D00" w:rsidRDefault="00557D00" w:rsidP="348ED911">
            <w:pPr>
              <w:pStyle w:val="Paragraphedeliste"/>
              <w:rPr>
                <w:i/>
                <w:iCs/>
                <w:color w:val="FF0000"/>
                <w:sz w:val="24"/>
                <w:szCs w:val="24"/>
              </w:rPr>
            </w:pPr>
          </w:p>
          <w:p w14:paraId="735E3C7E" w14:textId="77777777" w:rsidR="00EA6CEC" w:rsidRPr="00D8029A" w:rsidRDefault="00EA6CEC" w:rsidP="00557D00">
            <w:pPr>
              <w:rPr>
                <w:i/>
                <w:iCs/>
                <w:color w:val="FF0000"/>
                <w:sz w:val="14"/>
                <w:szCs w:val="14"/>
              </w:rPr>
            </w:pPr>
          </w:p>
          <w:p w14:paraId="5D49C946" w14:textId="1EA7F05D" w:rsidR="00B85C77" w:rsidRDefault="00EA6CEC" w:rsidP="00557D0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85C77">
              <w:rPr>
                <w:b/>
                <w:bCs/>
                <w:i/>
                <w:iCs/>
                <w:sz w:val="24"/>
                <w:szCs w:val="24"/>
              </w:rPr>
              <w:t>V</w:t>
            </w:r>
            <w:r w:rsidR="007D4B45" w:rsidRPr="00B85C77">
              <w:rPr>
                <w:b/>
                <w:bCs/>
                <w:i/>
                <w:iCs/>
                <w:sz w:val="24"/>
                <w:szCs w:val="24"/>
              </w:rPr>
              <w:t xml:space="preserve">euillez noter la fermeture </w:t>
            </w:r>
            <w:r w:rsidRPr="00B85C77">
              <w:rPr>
                <w:b/>
                <w:bCs/>
                <w:i/>
                <w:iCs/>
                <w:sz w:val="24"/>
                <w:szCs w:val="24"/>
              </w:rPr>
              <w:t xml:space="preserve">exceptionnelle </w:t>
            </w:r>
            <w:r w:rsidR="007D4B45" w:rsidRPr="00B85C77">
              <w:rPr>
                <w:b/>
                <w:bCs/>
                <w:i/>
                <w:iCs/>
                <w:sz w:val="24"/>
                <w:szCs w:val="24"/>
              </w:rPr>
              <w:t>des chalets</w:t>
            </w:r>
            <w:r w:rsidR="008C668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C6688" w:rsidRPr="001D3AC9">
              <w:rPr>
                <w:i/>
                <w:iCs/>
                <w:sz w:val="24"/>
                <w:szCs w:val="24"/>
              </w:rPr>
              <w:t>(sous réserve de modifications éventuelles</w:t>
            </w:r>
            <w:r w:rsidR="001D3AC9" w:rsidRPr="001D3AC9">
              <w:rPr>
                <w:i/>
                <w:iCs/>
                <w:sz w:val="24"/>
                <w:szCs w:val="24"/>
              </w:rPr>
              <w:t xml:space="preserve"> au regard des contraintes imposées par la Préfecture de la Moselle et la Ville de Metz</w:t>
            </w:r>
            <w:r w:rsidR="008C6688" w:rsidRPr="001D3AC9">
              <w:rPr>
                <w:i/>
                <w:iCs/>
                <w:sz w:val="24"/>
                <w:szCs w:val="24"/>
              </w:rPr>
              <w:t>)</w:t>
            </w:r>
            <w:r w:rsidR="00B85C77">
              <w:rPr>
                <w:b/>
                <w:bCs/>
                <w:i/>
                <w:iCs/>
                <w:sz w:val="24"/>
                <w:szCs w:val="24"/>
              </w:rPr>
              <w:t xml:space="preserve"> : </w:t>
            </w:r>
          </w:p>
          <w:p w14:paraId="745E58B9" w14:textId="669D6BCB" w:rsidR="00B85C77" w:rsidRDefault="005A1E8F" w:rsidP="00B85C77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B85C77">
              <w:rPr>
                <w:b/>
                <w:bCs/>
                <w:i/>
                <w:iCs/>
                <w:sz w:val="24"/>
                <w:szCs w:val="24"/>
              </w:rPr>
              <w:t xml:space="preserve"> à</w:t>
            </w:r>
            <w:r w:rsidR="00AC6239" w:rsidRPr="00B85C7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5C77">
              <w:rPr>
                <w:b/>
                <w:bCs/>
                <w:i/>
                <w:iCs/>
                <w:sz w:val="24"/>
                <w:szCs w:val="24"/>
              </w:rPr>
              <w:t>18h le</w:t>
            </w:r>
            <w:r w:rsidR="00AC6239" w:rsidRPr="00B85C77">
              <w:rPr>
                <w:b/>
                <w:bCs/>
                <w:i/>
                <w:iCs/>
                <w:sz w:val="24"/>
                <w:szCs w:val="24"/>
              </w:rPr>
              <w:t xml:space="preserve"> m</w:t>
            </w:r>
            <w:r w:rsidR="008C6688">
              <w:rPr>
                <w:b/>
                <w:bCs/>
                <w:i/>
                <w:iCs/>
                <w:sz w:val="24"/>
                <w:szCs w:val="24"/>
              </w:rPr>
              <w:t>ercre</w:t>
            </w:r>
            <w:r w:rsidR="00AC6239" w:rsidRPr="00B85C77">
              <w:rPr>
                <w:b/>
                <w:bCs/>
                <w:i/>
                <w:iCs/>
                <w:sz w:val="24"/>
                <w:szCs w:val="24"/>
              </w:rPr>
              <w:t xml:space="preserve">di 24 décembre, </w:t>
            </w:r>
          </w:p>
          <w:p w14:paraId="23AEB39A" w14:textId="3AB1CA46" w:rsidR="00EA6CEC" w:rsidRPr="00B85C77" w:rsidRDefault="00B85C77" w:rsidP="00B85C77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C6239" w:rsidRPr="00B85C77">
              <w:rPr>
                <w:b/>
                <w:bCs/>
                <w:i/>
                <w:iCs/>
                <w:sz w:val="24"/>
                <w:szCs w:val="24"/>
              </w:rPr>
              <w:t>à 20h le</w:t>
            </w:r>
            <w:r w:rsidR="008C6688">
              <w:rPr>
                <w:b/>
                <w:bCs/>
                <w:i/>
                <w:iCs/>
                <w:sz w:val="24"/>
                <w:szCs w:val="24"/>
              </w:rPr>
              <w:t xml:space="preserve"> mar</w:t>
            </w:r>
            <w:r w:rsidR="00EA6CEC" w:rsidRPr="00B85C77">
              <w:rPr>
                <w:b/>
                <w:bCs/>
                <w:i/>
                <w:iCs/>
                <w:sz w:val="24"/>
                <w:szCs w:val="24"/>
              </w:rPr>
              <w:t>di 30 décembre</w:t>
            </w:r>
          </w:p>
          <w:p w14:paraId="66466434" w14:textId="19AD590A" w:rsidR="007D4B45" w:rsidRPr="00B85C77" w:rsidRDefault="00EA6CEC" w:rsidP="00557D0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85C77">
              <w:rPr>
                <w:b/>
                <w:bCs/>
                <w:i/>
                <w:iCs/>
                <w:sz w:val="24"/>
                <w:szCs w:val="24"/>
              </w:rPr>
              <w:t xml:space="preserve">Le marché de </w:t>
            </w:r>
            <w:r w:rsidR="00B92D4A" w:rsidRPr="00B85C77">
              <w:rPr>
                <w:b/>
                <w:bCs/>
                <w:i/>
                <w:iCs/>
                <w:sz w:val="24"/>
                <w:szCs w:val="24"/>
              </w:rPr>
              <w:t>Noël</w:t>
            </w:r>
            <w:r w:rsidRPr="00B85C77">
              <w:rPr>
                <w:b/>
                <w:bCs/>
                <w:i/>
                <w:iCs/>
                <w:sz w:val="24"/>
                <w:szCs w:val="24"/>
              </w:rPr>
              <w:t xml:space="preserve"> sera fermé le </w:t>
            </w:r>
            <w:r w:rsidR="008C6688">
              <w:rPr>
                <w:b/>
                <w:bCs/>
                <w:i/>
                <w:iCs/>
                <w:sz w:val="24"/>
                <w:szCs w:val="24"/>
              </w:rPr>
              <w:t>jeu</w:t>
            </w:r>
            <w:r w:rsidR="00B92D4A" w:rsidRPr="00B85C77">
              <w:rPr>
                <w:b/>
                <w:bCs/>
                <w:i/>
                <w:iCs/>
                <w:sz w:val="24"/>
                <w:szCs w:val="24"/>
              </w:rPr>
              <w:t xml:space="preserve">di </w:t>
            </w:r>
            <w:r w:rsidR="00BD22BF" w:rsidRPr="00B85C77">
              <w:rPr>
                <w:b/>
                <w:bCs/>
                <w:i/>
                <w:iCs/>
                <w:sz w:val="24"/>
                <w:szCs w:val="24"/>
              </w:rPr>
              <w:t>25</w:t>
            </w:r>
            <w:r w:rsidR="00CB34CA" w:rsidRPr="00B85C77">
              <w:rPr>
                <w:b/>
                <w:bCs/>
                <w:i/>
                <w:iCs/>
                <w:sz w:val="24"/>
                <w:szCs w:val="24"/>
              </w:rPr>
              <w:t xml:space="preserve"> décembre </w:t>
            </w:r>
            <w:r w:rsidR="00B92D4A" w:rsidRPr="00B85C77">
              <w:rPr>
                <w:b/>
                <w:bCs/>
                <w:i/>
                <w:iCs/>
                <w:sz w:val="24"/>
                <w:szCs w:val="24"/>
              </w:rPr>
              <w:t xml:space="preserve">mais ouvert aux horaires habituels le </w:t>
            </w:r>
            <w:r w:rsidR="008C6688">
              <w:rPr>
                <w:b/>
                <w:bCs/>
                <w:i/>
                <w:iCs/>
                <w:sz w:val="24"/>
                <w:szCs w:val="24"/>
              </w:rPr>
              <w:t>vendre</w:t>
            </w:r>
            <w:r w:rsidR="00B92D4A" w:rsidRPr="00B85C77">
              <w:rPr>
                <w:b/>
                <w:bCs/>
                <w:i/>
                <w:iCs/>
                <w:sz w:val="24"/>
                <w:szCs w:val="24"/>
              </w:rPr>
              <w:t>di</w:t>
            </w:r>
            <w:r w:rsidR="00385FFE" w:rsidRPr="00B85C77">
              <w:rPr>
                <w:b/>
                <w:bCs/>
                <w:i/>
                <w:iCs/>
                <w:sz w:val="24"/>
                <w:szCs w:val="24"/>
              </w:rPr>
              <w:t xml:space="preserve"> 26 </w:t>
            </w:r>
            <w:r w:rsidR="00B92D4A" w:rsidRPr="00B85C77">
              <w:rPr>
                <w:b/>
                <w:bCs/>
                <w:i/>
                <w:iCs/>
                <w:sz w:val="24"/>
                <w:szCs w:val="24"/>
              </w:rPr>
              <w:t>décembre</w:t>
            </w:r>
          </w:p>
          <w:p w14:paraId="1E31822F" w14:textId="77777777" w:rsidR="00614C0E" w:rsidRPr="008D48FD" w:rsidRDefault="00614C0E" w:rsidP="348ED911">
            <w:pPr>
              <w:pStyle w:val="Paragraphedeliste"/>
              <w:rPr>
                <w:i/>
                <w:iCs/>
                <w:sz w:val="24"/>
                <w:szCs w:val="24"/>
              </w:rPr>
            </w:pPr>
          </w:p>
          <w:p w14:paraId="58576258" w14:textId="0353B43E" w:rsidR="00226D74" w:rsidRDefault="0016418F" w:rsidP="002260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424CCF">
              <w:rPr>
                <w:b/>
                <w:bCs/>
                <w:sz w:val="24"/>
                <w:szCs w:val="24"/>
              </w:rPr>
              <w:t>ous réserve de créneaux non pourvus, s</w:t>
            </w:r>
            <w:r w:rsidR="00376613" w:rsidRPr="00376613">
              <w:rPr>
                <w:b/>
                <w:bCs/>
                <w:sz w:val="24"/>
                <w:szCs w:val="24"/>
              </w:rPr>
              <w:t>ouhaite</w:t>
            </w:r>
            <w:r w:rsidR="00424CCF">
              <w:rPr>
                <w:b/>
                <w:bCs/>
                <w:sz w:val="24"/>
                <w:szCs w:val="24"/>
              </w:rPr>
              <w:t>riez</w:t>
            </w:r>
            <w:r w:rsidR="00376613" w:rsidRPr="00376613">
              <w:rPr>
                <w:b/>
                <w:bCs/>
                <w:sz w:val="24"/>
                <w:szCs w:val="24"/>
              </w:rPr>
              <w:t xml:space="preserve">-vous bénéficier d’une prolongation de </w:t>
            </w:r>
            <w:r w:rsidR="00226059">
              <w:rPr>
                <w:b/>
                <w:bCs/>
                <w:sz w:val="24"/>
                <w:szCs w:val="24"/>
              </w:rPr>
              <w:t xml:space="preserve">votre période </w:t>
            </w:r>
            <w:r w:rsidR="00376613" w:rsidRPr="00376613">
              <w:rPr>
                <w:b/>
                <w:bCs/>
                <w:sz w:val="24"/>
                <w:szCs w:val="24"/>
              </w:rPr>
              <w:t>d’occupation</w:t>
            </w:r>
            <w:r w:rsidR="00376613">
              <w:rPr>
                <w:b/>
                <w:bCs/>
                <w:sz w:val="24"/>
                <w:szCs w:val="24"/>
              </w:rPr>
              <w:t> ?</w:t>
            </w:r>
            <w:r w:rsidR="00AC2F10" w:rsidRPr="348ED911">
              <w:rPr>
                <w:sz w:val="24"/>
                <w:szCs w:val="24"/>
              </w:rPr>
              <w:t xml:space="preserve"> OUI</w:t>
            </w:r>
            <w:r w:rsidR="00AC2F10">
              <w:rPr>
                <w:sz w:val="24"/>
                <w:szCs w:val="24"/>
              </w:rPr>
              <w:t xml:space="preserve"> – </w:t>
            </w:r>
            <w:r w:rsidR="00AC2F10" w:rsidRPr="348ED911">
              <w:rPr>
                <w:sz w:val="24"/>
                <w:szCs w:val="24"/>
              </w:rPr>
              <w:t>NON</w:t>
            </w:r>
          </w:p>
          <w:p w14:paraId="60032691" w14:textId="77777777" w:rsidR="00376613" w:rsidRDefault="00376613" w:rsidP="00376613">
            <w:pPr>
              <w:rPr>
                <w:i/>
                <w:iCs/>
                <w:sz w:val="24"/>
                <w:szCs w:val="24"/>
              </w:rPr>
            </w:pPr>
          </w:p>
          <w:p w14:paraId="0D4E985D" w14:textId="77777777" w:rsidR="00376613" w:rsidRDefault="00376613" w:rsidP="348ED911">
            <w:pPr>
              <w:rPr>
                <w:i/>
                <w:iCs/>
                <w:sz w:val="24"/>
                <w:szCs w:val="24"/>
              </w:rPr>
            </w:pPr>
            <w:r w:rsidRPr="0022769F">
              <w:rPr>
                <w:i/>
                <w:iCs/>
                <w:sz w:val="24"/>
                <w:szCs w:val="24"/>
              </w:rPr>
              <w:t>Le cas échéant, motive</w:t>
            </w:r>
            <w:r>
              <w:rPr>
                <w:i/>
                <w:iCs/>
                <w:sz w:val="24"/>
                <w:szCs w:val="24"/>
              </w:rPr>
              <w:t xml:space="preserve">z votre choix : </w:t>
            </w:r>
            <w:r w:rsidR="00AC2F10">
              <w:rPr>
                <w:i/>
                <w:iCs/>
                <w:sz w:val="24"/>
                <w:szCs w:val="24"/>
              </w:rPr>
              <w:t>………………………………………………………………………………………</w:t>
            </w:r>
            <w:proofErr w:type="gramStart"/>
            <w:r w:rsidR="00AC2F10">
              <w:rPr>
                <w:i/>
                <w:iCs/>
                <w:sz w:val="24"/>
                <w:szCs w:val="24"/>
              </w:rPr>
              <w:t>…….</w:t>
            </w:r>
            <w:proofErr w:type="gramEnd"/>
            <w:r w:rsidR="00AC2F10">
              <w:rPr>
                <w:i/>
                <w:iCs/>
                <w:sz w:val="24"/>
                <w:szCs w:val="24"/>
              </w:rPr>
              <w:t>.</w:t>
            </w:r>
          </w:p>
          <w:p w14:paraId="70877A53" w14:textId="0CC5F200" w:rsidR="00D8029A" w:rsidRPr="00D8029A" w:rsidRDefault="00D8029A" w:rsidP="348ED91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348ED911" w14:paraId="5F526904" w14:textId="77777777" w:rsidTr="00BE52CA">
        <w:trPr>
          <w:trHeight w:val="300"/>
        </w:trPr>
        <w:tc>
          <w:tcPr>
            <w:tcW w:w="11341" w:type="dxa"/>
            <w:gridSpan w:val="3"/>
            <w:vAlign w:val="center"/>
          </w:tcPr>
          <w:p w14:paraId="726D191D" w14:textId="709D5B10" w:rsidR="348ED911" w:rsidRDefault="004E1B8C" w:rsidP="004E1B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</w:rPr>
              <w:lastRenderedPageBreak/>
              <w:t>C</w:t>
            </w:r>
            <w:r w:rsidR="00226D74">
              <w:rPr>
                <w:b/>
                <w:sz w:val="32"/>
              </w:rPr>
              <w:t>HALET INCLUSIF</w:t>
            </w:r>
          </w:p>
        </w:tc>
      </w:tr>
      <w:tr w:rsidR="348ED911" w14:paraId="6092C023" w14:textId="77777777" w:rsidTr="00BE52CA">
        <w:trPr>
          <w:trHeight w:val="300"/>
        </w:trPr>
        <w:tc>
          <w:tcPr>
            <w:tcW w:w="11341" w:type="dxa"/>
            <w:gridSpan w:val="3"/>
            <w:vAlign w:val="center"/>
          </w:tcPr>
          <w:p w14:paraId="32B08CCB" w14:textId="77777777" w:rsidR="348ED911" w:rsidRDefault="348ED911" w:rsidP="348ED911">
            <w:pPr>
              <w:rPr>
                <w:b/>
                <w:bCs/>
                <w:sz w:val="24"/>
                <w:szCs w:val="24"/>
              </w:rPr>
            </w:pPr>
          </w:p>
          <w:p w14:paraId="79B51B78" w14:textId="75A5BE08" w:rsidR="00226D74" w:rsidRDefault="00145F8C" w:rsidP="348ED91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uhaitez-vous </w:t>
            </w:r>
            <w:r w:rsidR="00F64214">
              <w:rPr>
                <w:b/>
                <w:bCs/>
                <w:sz w:val="24"/>
                <w:szCs w:val="24"/>
              </w:rPr>
              <w:t>occuper le chalet inclusif</w:t>
            </w:r>
            <w:r w:rsidR="004E2698">
              <w:rPr>
                <w:b/>
                <w:bCs/>
                <w:sz w:val="24"/>
                <w:szCs w:val="24"/>
              </w:rPr>
              <w:t xml:space="preserve"> ? </w:t>
            </w:r>
            <w:r w:rsidR="004E2698" w:rsidRPr="348ED911">
              <w:rPr>
                <w:sz w:val="24"/>
                <w:szCs w:val="24"/>
              </w:rPr>
              <w:t>OUI</w:t>
            </w:r>
            <w:r w:rsidR="004E2698">
              <w:rPr>
                <w:sz w:val="24"/>
                <w:szCs w:val="24"/>
              </w:rPr>
              <w:t xml:space="preserve"> – </w:t>
            </w:r>
            <w:r w:rsidR="004E2698" w:rsidRPr="348ED911">
              <w:rPr>
                <w:sz w:val="24"/>
                <w:szCs w:val="24"/>
              </w:rPr>
              <w:t>NON</w:t>
            </w:r>
          </w:p>
          <w:p w14:paraId="2E31524F" w14:textId="77777777" w:rsidR="004E2698" w:rsidRDefault="004E2698" w:rsidP="348ED911">
            <w:pPr>
              <w:rPr>
                <w:sz w:val="24"/>
                <w:szCs w:val="24"/>
              </w:rPr>
            </w:pPr>
          </w:p>
          <w:p w14:paraId="07A14B07" w14:textId="43F425B8" w:rsidR="004E2698" w:rsidRPr="0022769F" w:rsidRDefault="004E2698" w:rsidP="348ED9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2769F">
              <w:rPr>
                <w:i/>
                <w:iCs/>
                <w:sz w:val="24"/>
                <w:szCs w:val="24"/>
              </w:rPr>
              <w:t>Le cas échéant, motive</w:t>
            </w:r>
            <w:r w:rsidR="0022769F">
              <w:rPr>
                <w:i/>
                <w:iCs/>
                <w:sz w:val="24"/>
                <w:szCs w:val="24"/>
              </w:rPr>
              <w:t>z votre choix</w:t>
            </w:r>
            <w:r w:rsidR="0092021C">
              <w:rPr>
                <w:i/>
                <w:iCs/>
                <w:sz w:val="24"/>
                <w:szCs w:val="24"/>
              </w:rPr>
              <w:t xml:space="preserve"> : </w:t>
            </w:r>
            <w:r w:rsidR="00AC2F10">
              <w:rPr>
                <w:i/>
                <w:iCs/>
                <w:sz w:val="24"/>
                <w:szCs w:val="24"/>
              </w:rPr>
              <w:t>………………………………………………………………………………………</w:t>
            </w:r>
            <w:proofErr w:type="gramStart"/>
            <w:r w:rsidR="00AC2F10">
              <w:rPr>
                <w:i/>
                <w:iCs/>
                <w:sz w:val="24"/>
                <w:szCs w:val="24"/>
              </w:rPr>
              <w:t>…….</w:t>
            </w:r>
            <w:proofErr w:type="gramEnd"/>
            <w:r w:rsidR="00AC2F10">
              <w:rPr>
                <w:i/>
                <w:iCs/>
                <w:sz w:val="24"/>
                <w:szCs w:val="24"/>
              </w:rPr>
              <w:t>.</w:t>
            </w:r>
          </w:p>
          <w:p w14:paraId="768534A7" w14:textId="77777777" w:rsidR="00226D74" w:rsidRDefault="00226D74" w:rsidP="348ED911">
            <w:pPr>
              <w:rPr>
                <w:b/>
                <w:bCs/>
                <w:sz w:val="24"/>
                <w:szCs w:val="24"/>
              </w:rPr>
            </w:pPr>
          </w:p>
          <w:p w14:paraId="7A8A0567" w14:textId="33EBC22E" w:rsidR="00226D74" w:rsidRDefault="00226D74" w:rsidP="348ED9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836BDE" w14:textId="77777777" w:rsidR="00E42839" w:rsidRDefault="00E42839" w:rsidP="006C5AB2">
      <w:pPr>
        <w:rPr>
          <w:b/>
          <w:sz w:val="24"/>
        </w:rPr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D64B7" w14:paraId="6C818333" w14:textId="77777777" w:rsidTr="006B1B58">
        <w:tc>
          <w:tcPr>
            <w:tcW w:w="11341" w:type="dxa"/>
          </w:tcPr>
          <w:p w14:paraId="0F09229C" w14:textId="04DED911" w:rsidR="005D64B7" w:rsidRPr="005D64B7" w:rsidRDefault="006B1B58" w:rsidP="006B1B5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TIVATIONS DE VOTRE CANDIDATURE</w:t>
            </w:r>
          </w:p>
        </w:tc>
      </w:tr>
      <w:tr w:rsidR="005D64B7" w14:paraId="2F5C1530" w14:textId="77777777" w:rsidTr="006B1B58">
        <w:trPr>
          <w:trHeight w:val="3060"/>
        </w:trPr>
        <w:tc>
          <w:tcPr>
            <w:tcW w:w="11341" w:type="dxa"/>
          </w:tcPr>
          <w:p w14:paraId="5BAB517B" w14:textId="77777777" w:rsidR="005D64B7" w:rsidRDefault="005D64B7">
            <w:pPr>
              <w:rPr>
                <w:sz w:val="32"/>
              </w:rPr>
            </w:pPr>
          </w:p>
          <w:p w14:paraId="0193F848" w14:textId="77777777" w:rsidR="006B1B58" w:rsidRDefault="006B1B58">
            <w:pPr>
              <w:rPr>
                <w:sz w:val="32"/>
              </w:rPr>
            </w:pPr>
          </w:p>
          <w:p w14:paraId="71DA8106" w14:textId="77777777" w:rsidR="006B1B58" w:rsidRDefault="006B1B58">
            <w:pPr>
              <w:rPr>
                <w:sz w:val="32"/>
              </w:rPr>
            </w:pPr>
          </w:p>
          <w:p w14:paraId="7153C843" w14:textId="77777777" w:rsidR="006B1B58" w:rsidRDefault="006B1B58">
            <w:pPr>
              <w:rPr>
                <w:sz w:val="32"/>
              </w:rPr>
            </w:pPr>
          </w:p>
          <w:p w14:paraId="69EE0184" w14:textId="7D8552A7" w:rsidR="006B1B58" w:rsidRDefault="006B1B58">
            <w:pPr>
              <w:rPr>
                <w:sz w:val="32"/>
              </w:rPr>
            </w:pPr>
          </w:p>
          <w:p w14:paraId="7EC0C447" w14:textId="77777777" w:rsidR="006B1B58" w:rsidRDefault="006B1B58">
            <w:pPr>
              <w:rPr>
                <w:sz w:val="32"/>
              </w:rPr>
            </w:pPr>
          </w:p>
          <w:p w14:paraId="73337920" w14:textId="77777777" w:rsidR="006B1B58" w:rsidRDefault="006B1B58">
            <w:pPr>
              <w:rPr>
                <w:sz w:val="32"/>
              </w:rPr>
            </w:pPr>
          </w:p>
          <w:p w14:paraId="4EB83FDE" w14:textId="77777777" w:rsidR="006B1B58" w:rsidRDefault="006B1B58">
            <w:pPr>
              <w:rPr>
                <w:sz w:val="32"/>
              </w:rPr>
            </w:pPr>
          </w:p>
          <w:p w14:paraId="2D0A6159" w14:textId="77777777" w:rsidR="006B1B58" w:rsidRDefault="006B1B58">
            <w:pPr>
              <w:rPr>
                <w:sz w:val="32"/>
              </w:rPr>
            </w:pPr>
          </w:p>
          <w:p w14:paraId="37979AEA" w14:textId="77777777" w:rsidR="006B1B58" w:rsidRDefault="006B1B58">
            <w:pPr>
              <w:rPr>
                <w:sz w:val="32"/>
              </w:rPr>
            </w:pPr>
          </w:p>
          <w:p w14:paraId="0F6A8C43" w14:textId="77777777" w:rsidR="006B1B58" w:rsidRDefault="006B1B58">
            <w:pPr>
              <w:rPr>
                <w:sz w:val="32"/>
              </w:rPr>
            </w:pPr>
          </w:p>
          <w:p w14:paraId="0C63A2E0" w14:textId="77777777" w:rsidR="006B1B58" w:rsidRDefault="006B1B58">
            <w:pPr>
              <w:rPr>
                <w:sz w:val="32"/>
              </w:rPr>
            </w:pPr>
          </w:p>
          <w:p w14:paraId="7F9226BE" w14:textId="77777777" w:rsidR="006B1B58" w:rsidRDefault="006B1B58">
            <w:pPr>
              <w:rPr>
                <w:sz w:val="32"/>
              </w:rPr>
            </w:pPr>
          </w:p>
          <w:p w14:paraId="34AA57EB" w14:textId="77777777" w:rsidR="00236F02" w:rsidRDefault="00236F02">
            <w:pPr>
              <w:rPr>
                <w:sz w:val="32"/>
              </w:rPr>
            </w:pPr>
          </w:p>
          <w:p w14:paraId="1F784E6B" w14:textId="77777777" w:rsidR="00236F02" w:rsidRDefault="00236F02">
            <w:pPr>
              <w:rPr>
                <w:sz w:val="32"/>
              </w:rPr>
            </w:pPr>
          </w:p>
          <w:p w14:paraId="7258282C" w14:textId="77777777" w:rsidR="00236F02" w:rsidRDefault="00236F02">
            <w:pPr>
              <w:rPr>
                <w:sz w:val="32"/>
              </w:rPr>
            </w:pPr>
          </w:p>
          <w:p w14:paraId="0D7EEED4" w14:textId="77777777" w:rsidR="00236F02" w:rsidRDefault="00236F02">
            <w:pPr>
              <w:rPr>
                <w:sz w:val="32"/>
              </w:rPr>
            </w:pPr>
          </w:p>
          <w:p w14:paraId="7387942D" w14:textId="77777777" w:rsidR="00236F02" w:rsidRDefault="00236F02">
            <w:pPr>
              <w:rPr>
                <w:sz w:val="32"/>
              </w:rPr>
            </w:pPr>
          </w:p>
          <w:p w14:paraId="18AC5362" w14:textId="77777777" w:rsidR="00236F02" w:rsidRDefault="00236F02">
            <w:pPr>
              <w:rPr>
                <w:sz w:val="32"/>
              </w:rPr>
            </w:pPr>
          </w:p>
          <w:p w14:paraId="53B9D32E" w14:textId="77777777" w:rsidR="00236F02" w:rsidRDefault="00236F02">
            <w:pPr>
              <w:rPr>
                <w:sz w:val="32"/>
              </w:rPr>
            </w:pPr>
          </w:p>
          <w:p w14:paraId="3BE1B05E" w14:textId="77777777" w:rsidR="00236F02" w:rsidRDefault="00236F02">
            <w:pPr>
              <w:rPr>
                <w:sz w:val="32"/>
              </w:rPr>
            </w:pPr>
          </w:p>
          <w:p w14:paraId="0DD26A34" w14:textId="77777777" w:rsidR="00236F02" w:rsidRDefault="00236F02">
            <w:pPr>
              <w:rPr>
                <w:sz w:val="32"/>
              </w:rPr>
            </w:pPr>
          </w:p>
          <w:p w14:paraId="45953DDD" w14:textId="77777777" w:rsidR="00236F02" w:rsidRDefault="00236F02">
            <w:pPr>
              <w:rPr>
                <w:sz w:val="32"/>
              </w:rPr>
            </w:pPr>
          </w:p>
          <w:p w14:paraId="1F29CD0D" w14:textId="77777777" w:rsidR="00236F02" w:rsidRDefault="00236F02">
            <w:pPr>
              <w:rPr>
                <w:sz w:val="32"/>
              </w:rPr>
            </w:pPr>
          </w:p>
          <w:p w14:paraId="667473D2" w14:textId="77777777" w:rsidR="00236F02" w:rsidRDefault="00236F02">
            <w:pPr>
              <w:rPr>
                <w:sz w:val="32"/>
              </w:rPr>
            </w:pPr>
          </w:p>
          <w:p w14:paraId="4B193A32" w14:textId="77777777" w:rsidR="00236F02" w:rsidRDefault="00236F02">
            <w:pPr>
              <w:rPr>
                <w:sz w:val="32"/>
              </w:rPr>
            </w:pPr>
          </w:p>
          <w:p w14:paraId="1C3B7938" w14:textId="77777777" w:rsidR="006B1B58" w:rsidRDefault="006B1B58">
            <w:pPr>
              <w:rPr>
                <w:sz w:val="32"/>
              </w:rPr>
            </w:pPr>
          </w:p>
          <w:p w14:paraId="2E87EB56" w14:textId="3BCF56A3" w:rsidR="006C5AB2" w:rsidRPr="003D604E" w:rsidRDefault="006C5AB2">
            <w:pPr>
              <w:rPr>
                <w:sz w:val="32"/>
              </w:rPr>
            </w:pPr>
          </w:p>
        </w:tc>
      </w:tr>
      <w:tr w:rsidR="006B1B58" w:rsidRPr="006B1B58" w14:paraId="4E658477" w14:textId="77777777">
        <w:tc>
          <w:tcPr>
            <w:tcW w:w="11341" w:type="dxa"/>
          </w:tcPr>
          <w:p w14:paraId="39AA1E9F" w14:textId="26045F2F" w:rsidR="006B1B58" w:rsidRPr="006B1B58" w:rsidRDefault="006B1B58">
            <w:pPr>
              <w:jc w:val="center"/>
              <w:rPr>
                <w:b/>
                <w:sz w:val="32"/>
              </w:rPr>
            </w:pPr>
            <w:r w:rsidRPr="006B1B58">
              <w:rPr>
                <w:b/>
                <w:sz w:val="32"/>
              </w:rPr>
              <w:lastRenderedPageBreak/>
              <w:t>PIECES JUST</w:t>
            </w:r>
            <w:r>
              <w:rPr>
                <w:b/>
                <w:sz w:val="32"/>
              </w:rPr>
              <w:t>I</w:t>
            </w:r>
            <w:r w:rsidRPr="006B1B58">
              <w:rPr>
                <w:b/>
                <w:sz w:val="32"/>
              </w:rPr>
              <w:t>FICATIVES A FOURNIR IMP</w:t>
            </w:r>
            <w:r w:rsidR="00C15BE5">
              <w:rPr>
                <w:b/>
                <w:sz w:val="32"/>
              </w:rPr>
              <w:t>É</w:t>
            </w:r>
            <w:r w:rsidRPr="006B1B58">
              <w:rPr>
                <w:b/>
                <w:sz w:val="32"/>
              </w:rPr>
              <w:t>RATIVEMENT A l</w:t>
            </w:r>
            <w:r>
              <w:rPr>
                <w:b/>
                <w:sz w:val="32"/>
              </w:rPr>
              <w:t>’</w:t>
            </w:r>
            <w:r w:rsidRPr="006B1B58">
              <w:rPr>
                <w:b/>
                <w:sz w:val="32"/>
              </w:rPr>
              <w:t>APPUI DE</w:t>
            </w:r>
            <w:r>
              <w:rPr>
                <w:b/>
                <w:sz w:val="32"/>
              </w:rPr>
              <w:t xml:space="preserve"> VOTRE DOSSIER</w:t>
            </w:r>
          </w:p>
        </w:tc>
      </w:tr>
      <w:tr w:rsidR="006B1B58" w:rsidRPr="006B1B58" w14:paraId="7FE494DF" w14:textId="77777777">
        <w:trPr>
          <w:trHeight w:val="3060"/>
        </w:trPr>
        <w:tc>
          <w:tcPr>
            <w:tcW w:w="11341" w:type="dxa"/>
          </w:tcPr>
          <w:p w14:paraId="1EF2D750" w14:textId="77777777" w:rsidR="006B1B58" w:rsidRDefault="006B1B58" w:rsidP="006B1B58">
            <w:pPr>
              <w:jc w:val="both"/>
            </w:pPr>
          </w:p>
          <w:p w14:paraId="713109C8" w14:textId="29D7DEA4" w:rsidR="008029D8" w:rsidRPr="00B70CB3" w:rsidRDefault="00FB0F57" w:rsidP="006B1B58">
            <w:pPr>
              <w:jc w:val="both"/>
              <w:rPr>
                <w:b/>
                <w:bCs/>
              </w:rPr>
            </w:pPr>
            <w:r w:rsidRPr="00B70CB3">
              <w:rPr>
                <w:b/>
                <w:bCs/>
              </w:rPr>
              <w:t>Cochez les cases</w:t>
            </w:r>
            <w:r w:rsidR="00B70CB3" w:rsidRPr="00B70CB3">
              <w:rPr>
                <w:b/>
                <w:bCs/>
              </w:rPr>
              <w:t xml:space="preserve"> pour confirmer la complétude de votre dossier</w:t>
            </w:r>
            <w:r w:rsidR="00236F02">
              <w:rPr>
                <w:b/>
                <w:bCs/>
              </w:rPr>
              <w:t xml:space="preserve"> : </w:t>
            </w:r>
          </w:p>
          <w:p w14:paraId="1E83FBE0" w14:textId="77777777" w:rsidR="00FB0F57" w:rsidRPr="00B70CB3" w:rsidRDefault="00FB0F57" w:rsidP="006B1B58">
            <w:pPr>
              <w:jc w:val="both"/>
              <w:rPr>
                <w:b/>
                <w:bCs/>
                <w:color w:val="FF0000"/>
              </w:rPr>
            </w:pPr>
          </w:p>
          <w:p w14:paraId="69B4F20B" w14:textId="3A7E017E" w:rsidR="006B1B58" w:rsidRPr="00B70CB3" w:rsidRDefault="006B1B58" w:rsidP="00FB0F57">
            <w:pPr>
              <w:pStyle w:val="Paragraphedeliste"/>
              <w:numPr>
                <w:ilvl w:val="0"/>
                <w:numId w:val="19"/>
              </w:numPr>
              <w:jc w:val="both"/>
            </w:pPr>
            <w:bookmarkStart w:id="0" w:name="_Hlk141360051"/>
            <w:r w:rsidRPr="00B70CB3">
              <w:t xml:space="preserve">La fiche </w:t>
            </w:r>
            <w:r w:rsidR="00322276" w:rsidRPr="00B70CB3">
              <w:t>Renseignement</w:t>
            </w:r>
            <w:r w:rsidRPr="00B70CB3">
              <w:t xml:space="preserve"> </w:t>
            </w:r>
            <w:r w:rsidR="00322276" w:rsidRPr="00B70CB3">
              <w:t>dument complétée</w:t>
            </w:r>
          </w:p>
          <w:p w14:paraId="5DB691B2" w14:textId="3E9EAA90" w:rsidR="006B1B58" w:rsidRPr="00B70CB3" w:rsidRDefault="006B1B58" w:rsidP="001C3C40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B70CB3">
              <w:t>Une lettre d’engagement de la structure porteuse</w:t>
            </w:r>
          </w:p>
          <w:p w14:paraId="4000439D" w14:textId="77777777" w:rsidR="006B1B58" w:rsidRPr="00B70CB3" w:rsidRDefault="006B1B58" w:rsidP="001C3C40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B70CB3">
              <w:t xml:space="preserve">Un document ad hoc indiquant le numéro Siret et la composition du bureau et du conseil d’administration </w:t>
            </w:r>
          </w:p>
          <w:p w14:paraId="652EB1BA" w14:textId="39B34E48" w:rsidR="006B1B58" w:rsidRPr="00B70CB3" w:rsidRDefault="006B1B58" w:rsidP="001C3C40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B70CB3">
              <w:t xml:space="preserve">La copie du récépissé de déclaration en préfecture ou de la parution au Journal officiel </w:t>
            </w:r>
          </w:p>
          <w:p w14:paraId="55849B5E" w14:textId="00305129" w:rsidR="009A080A" w:rsidRPr="00B70CB3" w:rsidRDefault="0087380A" w:rsidP="001C3C40">
            <w:pPr>
              <w:pStyle w:val="Paragraphedeliste"/>
              <w:numPr>
                <w:ilvl w:val="0"/>
                <w:numId w:val="19"/>
              </w:numPr>
              <w:spacing w:after="200" w:line="276" w:lineRule="auto"/>
              <w:jc w:val="both"/>
            </w:pPr>
            <w:r w:rsidRPr="00B70CB3">
              <w:t>L’a</w:t>
            </w:r>
            <w:r w:rsidR="009A080A" w:rsidRPr="00B70CB3">
              <w:t>ttestation d'assurance en responsabilité civile</w:t>
            </w:r>
          </w:p>
          <w:p w14:paraId="656F5675" w14:textId="77777777" w:rsidR="00047652" w:rsidRDefault="006B1B58" w:rsidP="00047652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B70CB3">
              <w:t xml:space="preserve">Les statuts mis à jour </w:t>
            </w:r>
          </w:p>
          <w:p w14:paraId="1ADE10D8" w14:textId="74CC874C" w:rsidR="00047652" w:rsidRDefault="009A080A" w:rsidP="00047652">
            <w:pPr>
              <w:pStyle w:val="Paragraphedeliste"/>
              <w:numPr>
                <w:ilvl w:val="0"/>
                <w:numId w:val="19"/>
              </w:numPr>
              <w:jc w:val="both"/>
            </w:pPr>
            <w:r w:rsidRPr="00B70CB3">
              <w:t>Tout élément complémentaire permettant de justifier de l’éligibilité de l’opérateur (caractère non lucratif de l’activité de la structure, son concours à l’intérêt général</w:t>
            </w:r>
            <w:r w:rsidR="00047652">
              <w:t xml:space="preserve">, </w:t>
            </w:r>
            <w:r w:rsidRPr="00B70CB3">
              <w:t>son intervention dans les champs visés : économie sociale et solidaire, handicap, solidarité et caritatif, handicap et transition écologique</w:t>
            </w:r>
            <w:r w:rsidR="00047652">
              <w:t xml:space="preserve">, </w:t>
            </w:r>
            <w:r w:rsidR="00047652" w:rsidRPr="00306CED">
              <w:t>et dans le périmètre d’actions et d’intervention du CCAS).</w:t>
            </w:r>
            <w:r w:rsidR="00047652">
              <w:t xml:space="preserve"> </w:t>
            </w:r>
          </w:p>
          <w:p w14:paraId="73FF2B24" w14:textId="60F23421" w:rsidR="009A080A" w:rsidRPr="00B70CB3" w:rsidRDefault="009A080A" w:rsidP="00047652">
            <w:pPr>
              <w:pStyle w:val="Paragraphedeliste"/>
              <w:jc w:val="both"/>
            </w:pPr>
          </w:p>
          <w:p w14:paraId="23C860CF" w14:textId="77777777" w:rsidR="009A080A" w:rsidRPr="00B70CB3" w:rsidRDefault="009A080A" w:rsidP="009A080A">
            <w:pPr>
              <w:pStyle w:val="Paragraphedeliste"/>
              <w:jc w:val="both"/>
            </w:pPr>
          </w:p>
          <w:bookmarkEnd w:id="0"/>
          <w:p w14:paraId="714A5359" w14:textId="77777777" w:rsidR="006B1B58" w:rsidRPr="00B70CB3" w:rsidRDefault="006B1B58" w:rsidP="006B1B58">
            <w:pPr>
              <w:pStyle w:val="Paragraphedeliste"/>
              <w:jc w:val="both"/>
            </w:pPr>
          </w:p>
          <w:p w14:paraId="02D560B8" w14:textId="77777777" w:rsidR="006B1B58" w:rsidRPr="00B70CB3" w:rsidRDefault="006B1B58" w:rsidP="006B1B58">
            <w:pPr>
              <w:jc w:val="both"/>
              <w:rPr>
                <w:b/>
                <w:bCs/>
              </w:rPr>
            </w:pPr>
            <w:r w:rsidRPr="00B70CB3">
              <w:rPr>
                <w:b/>
                <w:bCs/>
              </w:rPr>
              <w:t>ATTENTION :</w:t>
            </w:r>
            <w:bookmarkStart w:id="1" w:name="_Hlk141365191"/>
            <w:r w:rsidRPr="00B70CB3">
              <w:rPr>
                <w:b/>
                <w:bCs/>
              </w:rPr>
              <w:t xml:space="preserve"> les dossiers incomplets à la date limite de dépôt ne seront pas étudiés</w:t>
            </w:r>
            <w:bookmarkEnd w:id="1"/>
            <w:r w:rsidRPr="00B70CB3">
              <w:rPr>
                <w:b/>
                <w:bCs/>
              </w:rPr>
              <w:t>.</w:t>
            </w:r>
          </w:p>
          <w:p w14:paraId="2797A6BE" w14:textId="77777777" w:rsidR="006B1B58" w:rsidRPr="006B1B58" w:rsidRDefault="006B1B58">
            <w:pPr>
              <w:rPr>
                <w:sz w:val="32"/>
              </w:rPr>
            </w:pPr>
          </w:p>
        </w:tc>
      </w:tr>
    </w:tbl>
    <w:p w14:paraId="066800BA" w14:textId="77777777" w:rsidR="00061B9B" w:rsidRPr="00556118" w:rsidRDefault="00061B9B" w:rsidP="005D64B7">
      <w:pPr>
        <w:rPr>
          <w:b/>
          <w:sz w:val="24"/>
        </w:rPr>
      </w:pPr>
    </w:p>
    <w:tbl>
      <w:tblPr>
        <w:tblStyle w:val="Grilledutableau"/>
        <w:tblW w:w="0" w:type="auto"/>
        <w:tblInd w:w="2660" w:type="dxa"/>
        <w:tblLook w:val="04A0" w:firstRow="1" w:lastRow="0" w:firstColumn="1" w:lastColumn="0" w:noHBand="0" w:noVBand="1"/>
      </w:tblPr>
      <w:tblGrid>
        <w:gridCol w:w="5386"/>
      </w:tblGrid>
      <w:tr w:rsidR="003D604E" w14:paraId="32413D08" w14:textId="77777777" w:rsidTr="005A341E">
        <w:tc>
          <w:tcPr>
            <w:tcW w:w="5386" w:type="dxa"/>
          </w:tcPr>
          <w:p w14:paraId="78B459D7" w14:textId="0A296B69" w:rsidR="00793F39" w:rsidRDefault="003D604E" w:rsidP="00793F39">
            <w:pPr>
              <w:jc w:val="center"/>
              <w:rPr>
                <w:b/>
                <w:sz w:val="24"/>
              </w:rPr>
            </w:pPr>
            <w:r w:rsidRPr="005D64B7">
              <w:rPr>
                <w:b/>
                <w:sz w:val="24"/>
              </w:rPr>
              <w:t xml:space="preserve">A compléter et à </w:t>
            </w:r>
            <w:r w:rsidRPr="007D4B45">
              <w:rPr>
                <w:b/>
                <w:sz w:val="24"/>
              </w:rPr>
              <w:t xml:space="preserve">retourner au plus tard </w:t>
            </w:r>
          </w:p>
          <w:p w14:paraId="360DB07E" w14:textId="1302F7BD" w:rsidR="000E3109" w:rsidRDefault="00E73B6A" w:rsidP="000E3109">
            <w:pPr>
              <w:jc w:val="center"/>
              <w:rPr>
                <w:b/>
                <w:sz w:val="24"/>
                <w:u w:val="single"/>
              </w:rPr>
            </w:pPr>
            <w:r w:rsidRPr="007D4B45">
              <w:rPr>
                <w:b/>
                <w:sz w:val="24"/>
                <w:u w:val="single"/>
              </w:rPr>
              <w:t>L</w:t>
            </w:r>
            <w:r w:rsidR="003D604E" w:rsidRPr="007D4B45">
              <w:rPr>
                <w:b/>
                <w:sz w:val="24"/>
                <w:u w:val="single"/>
              </w:rPr>
              <w:t>e</w:t>
            </w:r>
            <w:r>
              <w:rPr>
                <w:b/>
                <w:sz w:val="24"/>
                <w:u w:val="single"/>
              </w:rPr>
              <w:t xml:space="preserve"> </w:t>
            </w:r>
            <w:r w:rsidR="00010FAA">
              <w:rPr>
                <w:b/>
                <w:sz w:val="24"/>
                <w:u w:val="single"/>
              </w:rPr>
              <w:t>lun</w:t>
            </w:r>
            <w:r>
              <w:rPr>
                <w:b/>
                <w:sz w:val="24"/>
                <w:u w:val="single"/>
              </w:rPr>
              <w:t>di</w:t>
            </w:r>
            <w:r w:rsidR="002E614F" w:rsidRPr="007D4B45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2</w:t>
            </w:r>
            <w:r w:rsidR="00010FAA">
              <w:rPr>
                <w:b/>
                <w:sz w:val="24"/>
                <w:u w:val="single"/>
              </w:rPr>
              <w:t>8</w:t>
            </w:r>
            <w:r w:rsidR="007D4B45" w:rsidRPr="007D4B45">
              <w:rPr>
                <w:b/>
                <w:sz w:val="24"/>
                <w:u w:val="single"/>
              </w:rPr>
              <w:t>/0</w:t>
            </w:r>
            <w:r w:rsidR="00010FAA">
              <w:rPr>
                <w:b/>
                <w:sz w:val="24"/>
                <w:u w:val="single"/>
              </w:rPr>
              <w:t>7</w:t>
            </w:r>
            <w:r w:rsidR="007D4B45" w:rsidRPr="007D4B45">
              <w:rPr>
                <w:b/>
                <w:sz w:val="24"/>
                <w:u w:val="single"/>
              </w:rPr>
              <w:t>/202</w:t>
            </w:r>
            <w:r w:rsidR="008C6688">
              <w:rPr>
                <w:b/>
                <w:sz w:val="24"/>
                <w:u w:val="single"/>
              </w:rPr>
              <w:t>5</w:t>
            </w:r>
            <w:r w:rsidR="007D4B45" w:rsidRPr="007D4B45">
              <w:rPr>
                <w:b/>
                <w:sz w:val="24"/>
                <w:u w:val="single"/>
              </w:rPr>
              <w:t xml:space="preserve"> à 17h</w:t>
            </w:r>
            <w:r w:rsidR="000E3109">
              <w:rPr>
                <w:b/>
                <w:sz w:val="24"/>
                <w:u w:val="single"/>
              </w:rPr>
              <w:t xml:space="preserve"> </w:t>
            </w:r>
          </w:p>
          <w:p w14:paraId="4A8329F4" w14:textId="77777777" w:rsidR="00FE1A6F" w:rsidRDefault="00FE1A6F" w:rsidP="000E31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</w:t>
            </w:r>
            <w:r w:rsidR="00793F39">
              <w:rPr>
                <w:b/>
                <w:sz w:val="24"/>
              </w:rPr>
              <w:t xml:space="preserve"> mail </w:t>
            </w:r>
            <w:r>
              <w:rPr>
                <w:b/>
                <w:sz w:val="24"/>
              </w:rPr>
              <w:t>uniquement à l’adresse suivante</w:t>
            </w:r>
            <w:r w:rsidR="00556118" w:rsidRPr="005D64B7">
              <w:rPr>
                <w:b/>
                <w:sz w:val="24"/>
              </w:rPr>
              <w:t xml:space="preserve"> : </w:t>
            </w:r>
          </w:p>
          <w:p w14:paraId="3DD89853" w14:textId="021BF15A" w:rsidR="00556118" w:rsidRDefault="00FE1A6F" w:rsidP="000E3109">
            <w:pPr>
              <w:jc w:val="center"/>
              <w:rPr>
                <w:b/>
                <w:sz w:val="24"/>
              </w:rPr>
            </w:pPr>
            <w:hyperlink r:id="rId13" w:history="1">
              <w:r w:rsidRPr="00FF00D9">
                <w:rPr>
                  <w:rStyle w:val="Lienhypertexte"/>
                  <w:b/>
                  <w:sz w:val="24"/>
                </w:rPr>
                <w:t>ccas-evenements@ccas.mairie-metz.fr</w:t>
              </w:r>
            </w:hyperlink>
          </w:p>
          <w:p w14:paraId="6E0FD89B" w14:textId="1600C7AA" w:rsidR="00FE1A6F" w:rsidRDefault="00FE1A6F" w:rsidP="00FE1A6F">
            <w:pPr>
              <w:jc w:val="center"/>
            </w:pPr>
            <w:r>
              <w:t xml:space="preserve">(objet : </w:t>
            </w:r>
            <w:r w:rsidRPr="348ED911">
              <w:rPr>
                <w:b/>
                <w:bCs/>
              </w:rPr>
              <w:t>Candidature Opération Chalets CCAS</w:t>
            </w:r>
            <w:r>
              <w:rPr>
                <w:b/>
                <w:bCs/>
              </w:rPr>
              <w:t>)</w:t>
            </w:r>
          </w:p>
          <w:p w14:paraId="1DAA8872" w14:textId="24ED4764" w:rsidR="00FE1A6F" w:rsidRPr="000E3109" w:rsidRDefault="00FE1A6F" w:rsidP="000E3109">
            <w:pPr>
              <w:jc w:val="center"/>
              <w:rPr>
                <w:b/>
                <w:sz w:val="24"/>
              </w:rPr>
            </w:pPr>
          </w:p>
        </w:tc>
      </w:tr>
    </w:tbl>
    <w:p w14:paraId="0BCF178D" w14:textId="161183CA" w:rsidR="003D604E" w:rsidRPr="008E2226" w:rsidRDefault="003D604E" w:rsidP="005832FC">
      <w:pPr>
        <w:rPr>
          <w:b/>
          <w:color w:val="FF0000"/>
          <w:sz w:val="32"/>
        </w:rPr>
      </w:pPr>
    </w:p>
    <w:sectPr w:rsidR="003D604E" w:rsidRPr="008E2226" w:rsidSect="00C4662A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EC6F" w14:textId="77777777" w:rsidR="009E21B1" w:rsidRDefault="009E21B1" w:rsidP="00DA3BCF">
      <w:pPr>
        <w:spacing w:after="0" w:line="240" w:lineRule="auto"/>
      </w:pPr>
      <w:r>
        <w:separator/>
      </w:r>
    </w:p>
  </w:endnote>
  <w:endnote w:type="continuationSeparator" w:id="0">
    <w:p w14:paraId="03C88DC4" w14:textId="77777777" w:rsidR="009E21B1" w:rsidRDefault="009E21B1" w:rsidP="00DA3BCF">
      <w:pPr>
        <w:spacing w:after="0" w:line="240" w:lineRule="auto"/>
      </w:pPr>
      <w:r>
        <w:continuationSeparator/>
      </w:r>
    </w:p>
  </w:endnote>
  <w:endnote w:type="continuationNotice" w:id="1">
    <w:p w14:paraId="7171FD7D" w14:textId="77777777" w:rsidR="009E21B1" w:rsidRDefault="009E2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253022"/>
      <w:docPartObj>
        <w:docPartGallery w:val="Page Numbers (Bottom of Page)"/>
        <w:docPartUnique/>
      </w:docPartObj>
    </w:sdtPr>
    <w:sdtEndPr/>
    <w:sdtContent>
      <w:p w14:paraId="387F9C41" w14:textId="1883F022" w:rsidR="00DA3BCF" w:rsidRDefault="00DA3B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1CAC3" w14:textId="77777777" w:rsidR="00DA3BCF" w:rsidRDefault="00DA3B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D64A" w14:textId="77777777" w:rsidR="009E21B1" w:rsidRDefault="009E21B1" w:rsidP="00DA3BCF">
      <w:pPr>
        <w:spacing w:after="0" w:line="240" w:lineRule="auto"/>
      </w:pPr>
      <w:r>
        <w:separator/>
      </w:r>
    </w:p>
  </w:footnote>
  <w:footnote w:type="continuationSeparator" w:id="0">
    <w:p w14:paraId="2C7C9FB7" w14:textId="77777777" w:rsidR="009E21B1" w:rsidRDefault="009E21B1" w:rsidP="00DA3BCF">
      <w:pPr>
        <w:spacing w:after="0" w:line="240" w:lineRule="auto"/>
      </w:pPr>
      <w:r>
        <w:continuationSeparator/>
      </w:r>
    </w:p>
  </w:footnote>
  <w:footnote w:type="continuationNotice" w:id="1">
    <w:p w14:paraId="0379FF0B" w14:textId="77777777" w:rsidR="009E21B1" w:rsidRDefault="009E2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8192" w14:textId="7BB4ABFC" w:rsidR="00DA3BCF" w:rsidRDefault="00DA3BCF" w:rsidP="002D273F">
    <w:pPr>
      <w:pStyle w:val="En-tte"/>
      <w:jc w:val="center"/>
    </w:pPr>
  </w:p>
  <w:p w14:paraId="145315F4" w14:textId="77777777" w:rsidR="00DA3BCF" w:rsidRDefault="00DA3B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D76"/>
    <w:multiLevelType w:val="hybridMultilevel"/>
    <w:tmpl w:val="AF864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73A"/>
    <w:multiLevelType w:val="hybridMultilevel"/>
    <w:tmpl w:val="BC2EACFC"/>
    <w:lvl w:ilvl="0" w:tplc="0792E6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7D8"/>
    <w:multiLevelType w:val="multilevel"/>
    <w:tmpl w:val="D968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72196"/>
    <w:multiLevelType w:val="hybridMultilevel"/>
    <w:tmpl w:val="3DE28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65F2"/>
    <w:multiLevelType w:val="hybridMultilevel"/>
    <w:tmpl w:val="85E2BE14"/>
    <w:lvl w:ilvl="0" w:tplc="E0B88B1A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3E8A"/>
    <w:multiLevelType w:val="hybridMultilevel"/>
    <w:tmpl w:val="BA7CC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28E"/>
    <w:multiLevelType w:val="multilevel"/>
    <w:tmpl w:val="B2586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47CDC"/>
    <w:multiLevelType w:val="hybridMultilevel"/>
    <w:tmpl w:val="5678A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3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EF0BE4"/>
    <w:multiLevelType w:val="hybridMultilevel"/>
    <w:tmpl w:val="2C1476C6"/>
    <w:lvl w:ilvl="0" w:tplc="C6FE826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CB438F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7D87"/>
    <w:multiLevelType w:val="hybridMultilevel"/>
    <w:tmpl w:val="E728A8B0"/>
    <w:lvl w:ilvl="0" w:tplc="7B665A2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2A28"/>
    <w:multiLevelType w:val="hybridMultilevel"/>
    <w:tmpl w:val="FF48F4F2"/>
    <w:lvl w:ilvl="0" w:tplc="AB405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B631"/>
    <w:multiLevelType w:val="hybridMultilevel"/>
    <w:tmpl w:val="5B7880D4"/>
    <w:lvl w:ilvl="0" w:tplc="DAAC86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18B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E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EC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C4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E7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A2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89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40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3700"/>
    <w:multiLevelType w:val="hybridMultilevel"/>
    <w:tmpl w:val="1428C750"/>
    <w:lvl w:ilvl="0" w:tplc="E0B88B1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A09"/>
    <w:multiLevelType w:val="hybridMultilevel"/>
    <w:tmpl w:val="80083E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5C4E"/>
    <w:multiLevelType w:val="hybridMultilevel"/>
    <w:tmpl w:val="A7EC7B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56E37"/>
    <w:multiLevelType w:val="hybridMultilevel"/>
    <w:tmpl w:val="9CF84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39B8"/>
    <w:multiLevelType w:val="hybridMultilevel"/>
    <w:tmpl w:val="84867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27B6F"/>
    <w:multiLevelType w:val="hybridMultilevel"/>
    <w:tmpl w:val="25F2F798"/>
    <w:lvl w:ilvl="0" w:tplc="AB405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89876">
    <w:abstractNumId w:val="5"/>
  </w:num>
  <w:num w:numId="2" w16cid:durableId="1368947292">
    <w:abstractNumId w:val="3"/>
  </w:num>
  <w:num w:numId="3" w16cid:durableId="1634947888">
    <w:abstractNumId w:val="14"/>
  </w:num>
  <w:num w:numId="4" w16cid:durableId="886261928">
    <w:abstractNumId w:val="0"/>
  </w:num>
  <w:num w:numId="5" w16cid:durableId="592469601">
    <w:abstractNumId w:val="15"/>
  </w:num>
  <w:num w:numId="6" w16cid:durableId="1421029049">
    <w:abstractNumId w:val="10"/>
  </w:num>
  <w:num w:numId="7" w16cid:durableId="367266733">
    <w:abstractNumId w:val="2"/>
  </w:num>
  <w:num w:numId="8" w16cid:durableId="2095128504">
    <w:abstractNumId w:val="1"/>
  </w:num>
  <w:num w:numId="9" w16cid:durableId="268319001">
    <w:abstractNumId w:val="8"/>
  </w:num>
  <w:num w:numId="10" w16cid:durableId="315190144">
    <w:abstractNumId w:val="11"/>
  </w:num>
  <w:num w:numId="11" w16cid:durableId="2128154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5086753">
    <w:abstractNumId w:val="18"/>
  </w:num>
  <w:num w:numId="13" w16cid:durableId="18048217">
    <w:abstractNumId w:val="9"/>
  </w:num>
  <w:num w:numId="14" w16cid:durableId="452019076">
    <w:abstractNumId w:val="12"/>
  </w:num>
  <w:num w:numId="15" w16cid:durableId="1247423468">
    <w:abstractNumId w:val="17"/>
  </w:num>
  <w:num w:numId="16" w16cid:durableId="1783844696">
    <w:abstractNumId w:val="7"/>
  </w:num>
  <w:num w:numId="17" w16cid:durableId="331878570">
    <w:abstractNumId w:val="16"/>
  </w:num>
  <w:num w:numId="18" w16cid:durableId="1653873748">
    <w:abstractNumId w:val="4"/>
  </w:num>
  <w:num w:numId="19" w16cid:durableId="1241210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65"/>
    <w:rsid w:val="000003BF"/>
    <w:rsid w:val="0000245E"/>
    <w:rsid w:val="00002FD9"/>
    <w:rsid w:val="00006204"/>
    <w:rsid w:val="00006682"/>
    <w:rsid w:val="00010CC0"/>
    <w:rsid w:val="00010FAA"/>
    <w:rsid w:val="00012A3D"/>
    <w:rsid w:val="00015775"/>
    <w:rsid w:val="000157C1"/>
    <w:rsid w:val="00025B68"/>
    <w:rsid w:val="00033D26"/>
    <w:rsid w:val="00033D2D"/>
    <w:rsid w:val="00037173"/>
    <w:rsid w:val="00043AB6"/>
    <w:rsid w:val="00045CEE"/>
    <w:rsid w:val="00045F4A"/>
    <w:rsid w:val="00047652"/>
    <w:rsid w:val="00052975"/>
    <w:rsid w:val="0005333E"/>
    <w:rsid w:val="00054120"/>
    <w:rsid w:val="00055368"/>
    <w:rsid w:val="000557F6"/>
    <w:rsid w:val="00057753"/>
    <w:rsid w:val="00057A57"/>
    <w:rsid w:val="00061B9B"/>
    <w:rsid w:val="00061E9D"/>
    <w:rsid w:val="000622EC"/>
    <w:rsid w:val="00063BBB"/>
    <w:rsid w:val="000705A2"/>
    <w:rsid w:val="00074ACF"/>
    <w:rsid w:val="00085BDC"/>
    <w:rsid w:val="00092061"/>
    <w:rsid w:val="00092E55"/>
    <w:rsid w:val="000A11BF"/>
    <w:rsid w:val="000A2470"/>
    <w:rsid w:val="000A29AF"/>
    <w:rsid w:val="000A5A88"/>
    <w:rsid w:val="000A641E"/>
    <w:rsid w:val="000B03FE"/>
    <w:rsid w:val="000B0440"/>
    <w:rsid w:val="000B4E72"/>
    <w:rsid w:val="000B672B"/>
    <w:rsid w:val="000B6A9F"/>
    <w:rsid w:val="000C1C0C"/>
    <w:rsid w:val="000C3B6C"/>
    <w:rsid w:val="000D1965"/>
    <w:rsid w:val="000D5B81"/>
    <w:rsid w:val="000D7297"/>
    <w:rsid w:val="000E0A58"/>
    <w:rsid w:val="000E2440"/>
    <w:rsid w:val="000E3109"/>
    <w:rsid w:val="000E590E"/>
    <w:rsid w:val="000E73E4"/>
    <w:rsid w:val="000F18AB"/>
    <w:rsid w:val="000F48D1"/>
    <w:rsid w:val="000F522C"/>
    <w:rsid w:val="00100021"/>
    <w:rsid w:val="001019A0"/>
    <w:rsid w:val="00101E24"/>
    <w:rsid w:val="001101BC"/>
    <w:rsid w:val="00110AA6"/>
    <w:rsid w:val="00116611"/>
    <w:rsid w:val="00125B4D"/>
    <w:rsid w:val="0013050E"/>
    <w:rsid w:val="00131E5A"/>
    <w:rsid w:val="00133253"/>
    <w:rsid w:val="001423F2"/>
    <w:rsid w:val="00145F8C"/>
    <w:rsid w:val="00154C53"/>
    <w:rsid w:val="00160673"/>
    <w:rsid w:val="00163800"/>
    <w:rsid w:val="0016418F"/>
    <w:rsid w:val="00174537"/>
    <w:rsid w:val="001747A4"/>
    <w:rsid w:val="00177009"/>
    <w:rsid w:val="00182F5B"/>
    <w:rsid w:val="00183AD7"/>
    <w:rsid w:val="00183E17"/>
    <w:rsid w:val="0018429D"/>
    <w:rsid w:val="001844CD"/>
    <w:rsid w:val="00190090"/>
    <w:rsid w:val="001900D5"/>
    <w:rsid w:val="001901B5"/>
    <w:rsid w:val="0019035B"/>
    <w:rsid w:val="00195A7B"/>
    <w:rsid w:val="00197F56"/>
    <w:rsid w:val="001A2514"/>
    <w:rsid w:val="001A6732"/>
    <w:rsid w:val="001A7BC7"/>
    <w:rsid w:val="001B1FAE"/>
    <w:rsid w:val="001B2A3B"/>
    <w:rsid w:val="001B415C"/>
    <w:rsid w:val="001B52A9"/>
    <w:rsid w:val="001B5C6A"/>
    <w:rsid w:val="001C1FAE"/>
    <w:rsid w:val="001C2EBE"/>
    <w:rsid w:val="001C3C40"/>
    <w:rsid w:val="001C7382"/>
    <w:rsid w:val="001C7446"/>
    <w:rsid w:val="001D10F0"/>
    <w:rsid w:val="001D1EAD"/>
    <w:rsid w:val="001D2ACB"/>
    <w:rsid w:val="001D3AC9"/>
    <w:rsid w:val="001D5D98"/>
    <w:rsid w:val="001E13DC"/>
    <w:rsid w:val="001E28CC"/>
    <w:rsid w:val="001E3B1E"/>
    <w:rsid w:val="001E4C33"/>
    <w:rsid w:val="001F2184"/>
    <w:rsid w:val="001F288A"/>
    <w:rsid w:val="001F4358"/>
    <w:rsid w:val="001F5C0B"/>
    <w:rsid w:val="001F6D7E"/>
    <w:rsid w:val="0020362E"/>
    <w:rsid w:val="00207AAE"/>
    <w:rsid w:val="00211101"/>
    <w:rsid w:val="00211FB8"/>
    <w:rsid w:val="00213972"/>
    <w:rsid w:val="00214086"/>
    <w:rsid w:val="00214341"/>
    <w:rsid w:val="00214429"/>
    <w:rsid w:val="00214608"/>
    <w:rsid w:val="00214F0F"/>
    <w:rsid w:val="00217346"/>
    <w:rsid w:val="002211B2"/>
    <w:rsid w:val="00221EE2"/>
    <w:rsid w:val="002230E0"/>
    <w:rsid w:val="00226059"/>
    <w:rsid w:val="002264F5"/>
    <w:rsid w:val="00226D74"/>
    <w:rsid w:val="0022769F"/>
    <w:rsid w:val="00232A16"/>
    <w:rsid w:val="00233D94"/>
    <w:rsid w:val="00233E44"/>
    <w:rsid w:val="00235357"/>
    <w:rsid w:val="00236F02"/>
    <w:rsid w:val="00240969"/>
    <w:rsid w:val="00240F23"/>
    <w:rsid w:val="00254DAE"/>
    <w:rsid w:val="00260C69"/>
    <w:rsid w:val="00261601"/>
    <w:rsid w:val="002624A7"/>
    <w:rsid w:val="0026304C"/>
    <w:rsid w:val="00264C5B"/>
    <w:rsid w:val="0026554A"/>
    <w:rsid w:val="002659EB"/>
    <w:rsid w:val="00267001"/>
    <w:rsid w:val="0028029F"/>
    <w:rsid w:val="00280EED"/>
    <w:rsid w:val="00281B39"/>
    <w:rsid w:val="00282462"/>
    <w:rsid w:val="00284F11"/>
    <w:rsid w:val="00286A1D"/>
    <w:rsid w:val="00287C87"/>
    <w:rsid w:val="002904D2"/>
    <w:rsid w:val="002913B5"/>
    <w:rsid w:val="00291EC9"/>
    <w:rsid w:val="00294B24"/>
    <w:rsid w:val="002A7E36"/>
    <w:rsid w:val="002B40E4"/>
    <w:rsid w:val="002B49A4"/>
    <w:rsid w:val="002B7A49"/>
    <w:rsid w:val="002C2E21"/>
    <w:rsid w:val="002C64E8"/>
    <w:rsid w:val="002D273F"/>
    <w:rsid w:val="002D3D07"/>
    <w:rsid w:val="002D5B6E"/>
    <w:rsid w:val="002E1D10"/>
    <w:rsid w:val="002E344F"/>
    <w:rsid w:val="002E34B8"/>
    <w:rsid w:val="002E3579"/>
    <w:rsid w:val="002E4DED"/>
    <w:rsid w:val="002E5767"/>
    <w:rsid w:val="002E614F"/>
    <w:rsid w:val="002F22BF"/>
    <w:rsid w:val="002F2B33"/>
    <w:rsid w:val="002F33F1"/>
    <w:rsid w:val="002F37D9"/>
    <w:rsid w:val="002F38A1"/>
    <w:rsid w:val="002F4C0C"/>
    <w:rsid w:val="002F4D54"/>
    <w:rsid w:val="002F740F"/>
    <w:rsid w:val="00306CED"/>
    <w:rsid w:val="00311E50"/>
    <w:rsid w:val="00322276"/>
    <w:rsid w:val="00322A27"/>
    <w:rsid w:val="003268BF"/>
    <w:rsid w:val="00334663"/>
    <w:rsid w:val="00335037"/>
    <w:rsid w:val="00335453"/>
    <w:rsid w:val="00337C93"/>
    <w:rsid w:val="00344E78"/>
    <w:rsid w:val="0034509E"/>
    <w:rsid w:val="00345C03"/>
    <w:rsid w:val="00345FF5"/>
    <w:rsid w:val="00346B37"/>
    <w:rsid w:val="00351603"/>
    <w:rsid w:val="00352E17"/>
    <w:rsid w:val="00353ADE"/>
    <w:rsid w:val="00354425"/>
    <w:rsid w:val="00355011"/>
    <w:rsid w:val="0035763B"/>
    <w:rsid w:val="00357EF2"/>
    <w:rsid w:val="003608D6"/>
    <w:rsid w:val="0036370A"/>
    <w:rsid w:val="00371D64"/>
    <w:rsid w:val="00371FB2"/>
    <w:rsid w:val="00371FC1"/>
    <w:rsid w:val="00376613"/>
    <w:rsid w:val="00382F7D"/>
    <w:rsid w:val="0038325A"/>
    <w:rsid w:val="00384B1A"/>
    <w:rsid w:val="00385FFE"/>
    <w:rsid w:val="003878B7"/>
    <w:rsid w:val="003915CC"/>
    <w:rsid w:val="00396C06"/>
    <w:rsid w:val="003A063B"/>
    <w:rsid w:val="003A0F6E"/>
    <w:rsid w:val="003A4D98"/>
    <w:rsid w:val="003A7BB1"/>
    <w:rsid w:val="003B1EAA"/>
    <w:rsid w:val="003B44C6"/>
    <w:rsid w:val="003B798B"/>
    <w:rsid w:val="003C056F"/>
    <w:rsid w:val="003C1996"/>
    <w:rsid w:val="003C1CC9"/>
    <w:rsid w:val="003D24F1"/>
    <w:rsid w:val="003D3AFD"/>
    <w:rsid w:val="003D4125"/>
    <w:rsid w:val="003D604E"/>
    <w:rsid w:val="003D6991"/>
    <w:rsid w:val="003E036A"/>
    <w:rsid w:val="003E6872"/>
    <w:rsid w:val="003F0CF1"/>
    <w:rsid w:val="003F344B"/>
    <w:rsid w:val="003F3F29"/>
    <w:rsid w:val="003F4ECC"/>
    <w:rsid w:val="003F7F9A"/>
    <w:rsid w:val="004003A1"/>
    <w:rsid w:val="004024C0"/>
    <w:rsid w:val="004039D4"/>
    <w:rsid w:val="0040653D"/>
    <w:rsid w:val="004079FD"/>
    <w:rsid w:val="004140B0"/>
    <w:rsid w:val="004156BB"/>
    <w:rsid w:val="00421444"/>
    <w:rsid w:val="00424CCF"/>
    <w:rsid w:val="004321F9"/>
    <w:rsid w:val="00434A56"/>
    <w:rsid w:val="00435CBB"/>
    <w:rsid w:val="004363CB"/>
    <w:rsid w:val="00437631"/>
    <w:rsid w:val="00440475"/>
    <w:rsid w:val="004432AE"/>
    <w:rsid w:val="00444399"/>
    <w:rsid w:val="00450411"/>
    <w:rsid w:val="00450EF3"/>
    <w:rsid w:val="0045191D"/>
    <w:rsid w:val="00455218"/>
    <w:rsid w:val="0045557C"/>
    <w:rsid w:val="0045695D"/>
    <w:rsid w:val="00457B20"/>
    <w:rsid w:val="00462E0A"/>
    <w:rsid w:val="0046366F"/>
    <w:rsid w:val="00463D2E"/>
    <w:rsid w:val="00464488"/>
    <w:rsid w:val="004656AE"/>
    <w:rsid w:val="004665B3"/>
    <w:rsid w:val="0047026B"/>
    <w:rsid w:val="00472FB2"/>
    <w:rsid w:val="00473275"/>
    <w:rsid w:val="00475398"/>
    <w:rsid w:val="004756C9"/>
    <w:rsid w:val="00475F29"/>
    <w:rsid w:val="00477553"/>
    <w:rsid w:val="004776EC"/>
    <w:rsid w:val="00481425"/>
    <w:rsid w:val="00482684"/>
    <w:rsid w:val="004832DE"/>
    <w:rsid w:val="004856E3"/>
    <w:rsid w:val="0048638A"/>
    <w:rsid w:val="00487A25"/>
    <w:rsid w:val="00491AF6"/>
    <w:rsid w:val="00494D77"/>
    <w:rsid w:val="0049527F"/>
    <w:rsid w:val="004978FE"/>
    <w:rsid w:val="004A07B0"/>
    <w:rsid w:val="004B087C"/>
    <w:rsid w:val="004B169B"/>
    <w:rsid w:val="004B1A75"/>
    <w:rsid w:val="004B359D"/>
    <w:rsid w:val="004B3880"/>
    <w:rsid w:val="004B758F"/>
    <w:rsid w:val="004B7AC2"/>
    <w:rsid w:val="004C2B79"/>
    <w:rsid w:val="004C4707"/>
    <w:rsid w:val="004C4CFF"/>
    <w:rsid w:val="004D2317"/>
    <w:rsid w:val="004D5177"/>
    <w:rsid w:val="004E1B8C"/>
    <w:rsid w:val="004E2698"/>
    <w:rsid w:val="004E6B99"/>
    <w:rsid w:val="004F1395"/>
    <w:rsid w:val="004F2E32"/>
    <w:rsid w:val="004F38D2"/>
    <w:rsid w:val="004F508D"/>
    <w:rsid w:val="00503C44"/>
    <w:rsid w:val="00513830"/>
    <w:rsid w:val="00514CDF"/>
    <w:rsid w:val="005261CE"/>
    <w:rsid w:val="00530CFF"/>
    <w:rsid w:val="0053199E"/>
    <w:rsid w:val="00533E12"/>
    <w:rsid w:val="00534C1B"/>
    <w:rsid w:val="00541653"/>
    <w:rsid w:val="0054234C"/>
    <w:rsid w:val="005426E1"/>
    <w:rsid w:val="00545212"/>
    <w:rsid w:val="005478C2"/>
    <w:rsid w:val="00550A25"/>
    <w:rsid w:val="00550C8D"/>
    <w:rsid w:val="00553B8E"/>
    <w:rsid w:val="00555B4E"/>
    <w:rsid w:val="00556118"/>
    <w:rsid w:val="005562C4"/>
    <w:rsid w:val="00557317"/>
    <w:rsid w:val="00557D00"/>
    <w:rsid w:val="0056310D"/>
    <w:rsid w:val="00565603"/>
    <w:rsid w:val="00567B14"/>
    <w:rsid w:val="00570F09"/>
    <w:rsid w:val="00574FDA"/>
    <w:rsid w:val="005769A4"/>
    <w:rsid w:val="005832FC"/>
    <w:rsid w:val="005943A7"/>
    <w:rsid w:val="005945C4"/>
    <w:rsid w:val="00595E1E"/>
    <w:rsid w:val="005A063C"/>
    <w:rsid w:val="005A109C"/>
    <w:rsid w:val="005A165E"/>
    <w:rsid w:val="005A1E8F"/>
    <w:rsid w:val="005A2689"/>
    <w:rsid w:val="005A341E"/>
    <w:rsid w:val="005A3CC3"/>
    <w:rsid w:val="005B08CA"/>
    <w:rsid w:val="005B1014"/>
    <w:rsid w:val="005B275E"/>
    <w:rsid w:val="005B47FC"/>
    <w:rsid w:val="005B685A"/>
    <w:rsid w:val="005B7CCA"/>
    <w:rsid w:val="005C0EF2"/>
    <w:rsid w:val="005D33D3"/>
    <w:rsid w:val="005D3E28"/>
    <w:rsid w:val="005D64B7"/>
    <w:rsid w:val="005D7706"/>
    <w:rsid w:val="00600DFF"/>
    <w:rsid w:val="00603F4B"/>
    <w:rsid w:val="00605111"/>
    <w:rsid w:val="0060581A"/>
    <w:rsid w:val="00607145"/>
    <w:rsid w:val="00607A52"/>
    <w:rsid w:val="00614C0E"/>
    <w:rsid w:val="0062019E"/>
    <w:rsid w:val="0062060B"/>
    <w:rsid w:val="0062262C"/>
    <w:rsid w:val="006229C8"/>
    <w:rsid w:val="00626063"/>
    <w:rsid w:val="00632883"/>
    <w:rsid w:val="00633443"/>
    <w:rsid w:val="006346BB"/>
    <w:rsid w:val="006439E8"/>
    <w:rsid w:val="0064688C"/>
    <w:rsid w:val="00647689"/>
    <w:rsid w:val="006539C5"/>
    <w:rsid w:val="006577E1"/>
    <w:rsid w:val="00662590"/>
    <w:rsid w:val="006642E2"/>
    <w:rsid w:val="00664D92"/>
    <w:rsid w:val="006654D3"/>
    <w:rsid w:val="006666D3"/>
    <w:rsid w:val="0066703A"/>
    <w:rsid w:val="00667606"/>
    <w:rsid w:val="006713F2"/>
    <w:rsid w:val="00675721"/>
    <w:rsid w:val="00680BB6"/>
    <w:rsid w:val="006816A5"/>
    <w:rsid w:val="00684B67"/>
    <w:rsid w:val="00686EC9"/>
    <w:rsid w:val="00687CBB"/>
    <w:rsid w:val="00690AE4"/>
    <w:rsid w:val="006937FD"/>
    <w:rsid w:val="006A40F8"/>
    <w:rsid w:val="006A7641"/>
    <w:rsid w:val="006A7BC1"/>
    <w:rsid w:val="006B1B58"/>
    <w:rsid w:val="006B74BE"/>
    <w:rsid w:val="006C1AAD"/>
    <w:rsid w:val="006C34E9"/>
    <w:rsid w:val="006C5AB2"/>
    <w:rsid w:val="006C6156"/>
    <w:rsid w:val="006C760B"/>
    <w:rsid w:val="006D2F00"/>
    <w:rsid w:val="006D5520"/>
    <w:rsid w:val="006E0869"/>
    <w:rsid w:val="006E08A3"/>
    <w:rsid w:val="006E3FAE"/>
    <w:rsid w:val="006E5466"/>
    <w:rsid w:val="006E72B5"/>
    <w:rsid w:val="006F1F94"/>
    <w:rsid w:val="006F29C1"/>
    <w:rsid w:val="006F4BB7"/>
    <w:rsid w:val="006F57A2"/>
    <w:rsid w:val="006F61F9"/>
    <w:rsid w:val="006F7067"/>
    <w:rsid w:val="00705619"/>
    <w:rsid w:val="007067F5"/>
    <w:rsid w:val="007072F4"/>
    <w:rsid w:val="007079B0"/>
    <w:rsid w:val="00715394"/>
    <w:rsid w:val="0072005D"/>
    <w:rsid w:val="007206DA"/>
    <w:rsid w:val="00721AF9"/>
    <w:rsid w:val="00724EF1"/>
    <w:rsid w:val="0072758A"/>
    <w:rsid w:val="00736EE9"/>
    <w:rsid w:val="00740287"/>
    <w:rsid w:val="00740A04"/>
    <w:rsid w:val="00743170"/>
    <w:rsid w:val="00744468"/>
    <w:rsid w:val="007503B3"/>
    <w:rsid w:val="0075237B"/>
    <w:rsid w:val="00753115"/>
    <w:rsid w:val="007540F3"/>
    <w:rsid w:val="00756580"/>
    <w:rsid w:val="00757801"/>
    <w:rsid w:val="00774BCA"/>
    <w:rsid w:val="007753F8"/>
    <w:rsid w:val="00777028"/>
    <w:rsid w:val="00777527"/>
    <w:rsid w:val="00782E72"/>
    <w:rsid w:val="00783064"/>
    <w:rsid w:val="00786CD1"/>
    <w:rsid w:val="00787407"/>
    <w:rsid w:val="007878F8"/>
    <w:rsid w:val="00791CD9"/>
    <w:rsid w:val="00792B11"/>
    <w:rsid w:val="00793F39"/>
    <w:rsid w:val="0079596F"/>
    <w:rsid w:val="007960E5"/>
    <w:rsid w:val="007A6FEC"/>
    <w:rsid w:val="007A7E84"/>
    <w:rsid w:val="007B0A2D"/>
    <w:rsid w:val="007B6623"/>
    <w:rsid w:val="007B6E5E"/>
    <w:rsid w:val="007B73E4"/>
    <w:rsid w:val="007C056C"/>
    <w:rsid w:val="007C2C40"/>
    <w:rsid w:val="007C37A0"/>
    <w:rsid w:val="007C446E"/>
    <w:rsid w:val="007C52D8"/>
    <w:rsid w:val="007C6FFC"/>
    <w:rsid w:val="007D2259"/>
    <w:rsid w:val="007D2C6F"/>
    <w:rsid w:val="007D4ABB"/>
    <w:rsid w:val="007D4B45"/>
    <w:rsid w:val="007D6C06"/>
    <w:rsid w:val="007D7D6D"/>
    <w:rsid w:val="007E1A9D"/>
    <w:rsid w:val="007E1DB4"/>
    <w:rsid w:val="007E4793"/>
    <w:rsid w:val="007E7D36"/>
    <w:rsid w:val="007F191E"/>
    <w:rsid w:val="0080050C"/>
    <w:rsid w:val="00802584"/>
    <w:rsid w:val="008029D8"/>
    <w:rsid w:val="00803AD0"/>
    <w:rsid w:val="008042C8"/>
    <w:rsid w:val="00805C85"/>
    <w:rsid w:val="0081048E"/>
    <w:rsid w:val="00815DB5"/>
    <w:rsid w:val="0082119E"/>
    <w:rsid w:val="00825141"/>
    <w:rsid w:val="00827B05"/>
    <w:rsid w:val="00830791"/>
    <w:rsid w:val="00831AF0"/>
    <w:rsid w:val="00833527"/>
    <w:rsid w:val="00840249"/>
    <w:rsid w:val="008406E7"/>
    <w:rsid w:val="0084181D"/>
    <w:rsid w:val="00842726"/>
    <w:rsid w:val="00842F64"/>
    <w:rsid w:val="00843636"/>
    <w:rsid w:val="00850233"/>
    <w:rsid w:val="008542AD"/>
    <w:rsid w:val="0086389F"/>
    <w:rsid w:val="00864DB6"/>
    <w:rsid w:val="00865FA5"/>
    <w:rsid w:val="00870901"/>
    <w:rsid w:val="008716A5"/>
    <w:rsid w:val="00871DB2"/>
    <w:rsid w:val="0087380A"/>
    <w:rsid w:val="0087436E"/>
    <w:rsid w:val="008743EB"/>
    <w:rsid w:val="00880313"/>
    <w:rsid w:val="00883787"/>
    <w:rsid w:val="008838A5"/>
    <w:rsid w:val="008907DC"/>
    <w:rsid w:val="0089319A"/>
    <w:rsid w:val="008945DC"/>
    <w:rsid w:val="00896371"/>
    <w:rsid w:val="0089651F"/>
    <w:rsid w:val="008A12EC"/>
    <w:rsid w:val="008A152F"/>
    <w:rsid w:val="008A2AC3"/>
    <w:rsid w:val="008A2C75"/>
    <w:rsid w:val="008A389D"/>
    <w:rsid w:val="008A3960"/>
    <w:rsid w:val="008A7FA0"/>
    <w:rsid w:val="008B027C"/>
    <w:rsid w:val="008B0D84"/>
    <w:rsid w:val="008B1700"/>
    <w:rsid w:val="008B3D2F"/>
    <w:rsid w:val="008B450A"/>
    <w:rsid w:val="008C28AD"/>
    <w:rsid w:val="008C2C59"/>
    <w:rsid w:val="008C6688"/>
    <w:rsid w:val="008D02FA"/>
    <w:rsid w:val="008D2557"/>
    <w:rsid w:val="008D48FD"/>
    <w:rsid w:val="008E2226"/>
    <w:rsid w:val="008E7CEC"/>
    <w:rsid w:val="008F0641"/>
    <w:rsid w:val="008F1A6E"/>
    <w:rsid w:val="00901DEB"/>
    <w:rsid w:val="0090726C"/>
    <w:rsid w:val="0091171C"/>
    <w:rsid w:val="009127DA"/>
    <w:rsid w:val="00915D25"/>
    <w:rsid w:val="0092021C"/>
    <w:rsid w:val="00923388"/>
    <w:rsid w:val="00926F52"/>
    <w:rsid w:val="00931F78"/>
    <w:rsid w:val="00932B3B"/>
    <w:rsid w:val="00936FF5"/>
    <w:rsid w:val="00943DEB"/>
    <w:rsid w:val="00944D77"/>
    <w:rsid w:val="00946090"/>
    <w:rsid w:val="009474C8"/>
    <w:rsid w:val="00955118"/>
    <w:rsid w:val="00956076"/>
    <w:rsid w:val="009668E9"/>
    <w:rsid w:val="009671B6"/>
    <w:rsid w:val="009700BF"/>
    <w:rsid w:val="0097025B"/>
    <w:rsid w:val="00971F4C"/>
    <w:rsid w:val="009732D3"/>
    <w:rsid w:val="00973321"/>
    <w:rsid w:val="009843A0"/>
    <w:rsid w:val="00985691"/>
    <w:rsid w:val="00987979"/>
    <w:rsid w:val="0098EB1B"/>
    <w:rsid w:val="009920A7"/>
    <w:rsid w:val="0099578C"/>
    <w:rsid w:val="009961F4"/>
    <w:rsid w:val="009965ED"/>
    <w:rsid w:val="009A080A"/>
    <w:rsid w:val="009A29A3"/>
    <w:rsid w:val="009A2FA1"/>
    <w:rsid w:val="009A4783"/>
    <w:rsid w:val="009B10AB"/>
    <w:rsid w:val="009C1944"/>
    <w:rsid w:val="009C1AB7"/>
    <w:rsid w:val="009C486F"/>
    <w:rsid w:val="009C5017"/>
    <w:rsid w:val="009D1736"/>
    <w:rsid w:val="009D2F67"/>
    <w:rsid w:val="009E15A7"/>
    <w:rsid w:val="009E21B1"/>
    <w:rsid w:val="009E223B"/>
    <w:rsid w:val="009E71F2"/>
    <w:rsid w:val="009E7F0C"/>
    <w:rsid w:val="009F2A97"/>
    <w:rsid w:val="009F3E9B"/>
    <w:rsid w:val="009F6921"/>
    <w:rsid w:val="00A017E1"/>
    <w:rsid w:val="00A0288E"/>
    <w:rsid w:val="00A049F4"/>
    <w:rsid w:val="00A04C47"/>
    <w:rsid w:val="00A06D66"/>
    <w:rsid w:val="00A07824"/>
    <w:rsid w:val="00A142EB"/>
    <w:rsid w:val="00A16166"/>
    <w:rsid w:val="00A17C76"/>
    <w:rsid w:val="00A23A06"/>
    <w:rsid w:val="00A26671"/>
    <w:rsid w:val="00A35217"/>
    <w:rsid w:val="00A36EFB"/>
    <w:rsid w:val="00A42D7E"/>
    <w:rsid w:val="00A45EAB"/>
    <w:rsid w:val="00A512FF"/>
    <w:rsid w:val="00A5248C"/>
    <w:rsid w:val="00A5401E"/>
    <w:rsid w:val="00A55806"/>
    <w:rsid w:val="00A56820"/>
    <w:rsid w:val="00A602DF"/>
    <w:rsid w:val="00A61115"/>
    <w:rsid w:val="00A642FF"/>
    <w:rsid w:val="00A65A65"/>
    <w:rsid w:val="00A66E21"/>
    <w:rsid w:val="00A7047D"/>
    <w:rsid w:val="00A7061D"/>
    <w:rsid w:val="00A71F8B"/>
    <w:rsid w:val="00A722A3"/>
    <w:rsid w:val="00A73818"/>
    <w:rsid w:val="00A756CB"/>
    <w:rsid w:val="00A839A5"/>
    <w:rsid w:val="00A85184"/>
    <w:rsid w:val="00A9021D"/>
    <w:rsid w:val="00A96BFE"/>
    <w:rsid w:val="00AA01C8"/>
    <w:rsid w:val="00AA0EA5"/>
    <w:rsid w:val="00AA3840"/>
    <w:rsid w:val="00AA470B"/>
    <w:rsid w:val="00AA573B"/>
    <w:rsid w:val="00AB1FC4"/>
    <w:rsid w:val="00AC242B"/>
    <w:rsid w:val="00AC29AA"/>
    <w:rsid w:val="00AC2F10"/>
    <w:rsid w:val="00AC2F2B"/>
    <w:rsid w:val="00AC6239"/>
    <w:rsid w:val="00AD093F"/>
    <w:rsid w:val="00AD2309"/>
    <w:rsid w:val="00AD3435"/>
    <w:rsid w:val="00AD581F"/>
    <w:rsid w:val="00AD5BFD"/>
    <w:rsid w:val="00AE0BF6"/>
    <w:rsid w:val="00AE28DD"/>
    <w:rsid w:val="00AE4ACD"/>
    <w:rsid w:val="00AE4D6D"/>
    <w:rsid w:val="00AE6C63"/>
    <w:rsid w:val="00AF058D"/>
    <w:rsid w:val="00AF56F7"/>
    <w:rsid w:val="00AF5CC3"/>
    <w:rsid w:val="00B013ED"/>
    <w:rsid w:val="00B028FF"/>
    <w:rsid w:val="00B02E80"/>
    <w:rsid w:val="00B07D2C"/>
    <w:rsid w:val="00B10640"/>
    <w:rsid w:val="00B1207C"/>
    <w:rsid w:val="00B137E1"/>
    <w:rsid w:val="00B17158"/>
    <w:rsid w:val="00B223D4"/>
    <w:rsid w:val="00B224D0"/>
    <w:rsid w:val="00B24509"/>
    <w:rsid w:val="00B33C1B"/>
    <w:rsid w:val="00B35E79"/>
    <w:rsid w:val="00B37A14"/>
    <w:rsid w:val="00B4175C"/>
    <w:rsid w:val="00B418BC"/>
    <w:rsid w:val="00B41D75"/>
    <w:rsid w:val="00B420DE"/>
    <w:rsid w:val="00B42F1D"/>
    <w:rsid w:val="00B4345F"/>
    <w:rsid w:val="00B4487D"/>
    <w:rsid w:val="00B502DC"/>
    <w:rsid w:val="00B5074C"/>
    <w:rsid w:val="00B51A89"/>
    <w:rsid w:val="00B53C4A"/>
    <w:rsid w:val="00B578B3"/>
    <w:rsid w:val="00B62C24"/>
    <w:rsid w:val="00B63822"/>
    <w:rsid w:val="00B63FCA"/>
    <w:rsid w:val="00B64A56"/>
    <w:rsid w:val="00B65192"/>
    <w:rsid w:val="00B70A78"/>
    <w:rsid w:val="00B70CB3"/>
    <w:rsid w:val="00B81167"/>
    <w:rsid w:val="00B8359E"/>
    <w:rsid w:val="00B8462F"/>
    <w:rsid w:val="00B85C77"/>
    <w:rsid w:val="00B860E4"/>
    <w:rsid w:val="00B92D4A"/>
    <w:rsid w:val="00BA1810"/>
    <w:rsid w:val="00BA239C"/>
    <w:rsid w:val="00BA436C"/>
    <w:rsid w:val="00BA52AA"/>
    <w:rsid w:val="00BA739B"/>
    <w:rsid w:val="00BB020D"/>
    <w:rsid w:val="00BB03EE"/>
    <w:rsid w:val="00BB301F"/>
    <w:rsid w:val="00BB4F05"/>
    <w:rsid w:val="00BB6354"/>
    <w:rsid w:val="00BB63C4"/>
    <w:rsid w:val="00BB755E"/>
    <w:rsid w:val="00BB75A9"/>
    <w:rsid w:val="00BB7F1F"/>
    <w:rsid w:val="00BC1A08"/>
    <w:rsid w:val="00BC2EB4"/>
    <w:rsid w:val="00BD00D0"/>
    <w:rsid w:val="00BD1059"/>
    <w:rsid w:val="00BD22BF"/>
    <w:rsid w:val="00BD468F"/>
    <w:rsid w:val="00BE52CA"/>
    <w:rsid w:val="00BE53C3"/>
    <w:rsid w:val="00BE645C"/>
    <w:rsid w:val="00BF4585"/>
    <w:rsid w:val="00BF6D38"/>
    <w:rsid w:val="00BF7295"/>
    <w:rsid w:val="00C02988"/>
    <w:rsid w:val="00C035B5"/>
    <w:rsid w:val="00C06864"/>
    <w:rsid w:val="00C0752A"/>
    <w:rsid w:val="00C07A72"/>
    <w:rsid w:val="00C118E0"/>
    <w:rsid w:val="00C13EB9"/>
    <w:rsid w:val="00C142FC"/>
    <w:rsid w:val="00C15BE5"/>
    <w:rsid w:val="00C17CC0"/>
    <w:rsid w:val="00C2092B"/>
    <w:rsid w:val="00C27E2F"/>
    <w:rsid w:val="00C32E8A"/>
    <w:rsid w:val="00C35D01"/>
    <w:rsid w:val="00C40ED2"/>
    <w:rsid w:val="00C416F4"/>
    <w:rsid w:val="00C43CA7"/>
    <w:rsid w:val="00C4425A"/>
    <w:rsid w:val="00C46115"/>
    <w:rsid w:val="00C4662A"/>
    <w:rsid w:val="00C53355"/>
    <w:rsid w:val="00C6064A"/>
    <w:rsid w:val="00C60F9A"/>
    <w:rsid w:val="00C64CEB"/>
    <w:rsid w:val="00C74E56"/>
    <w:rsid w:val="00C76092"/>
    <w:rsid w:val="00C769DB"/>
    <w:rsid w:val="00C76BAD"/>
    <w:rsid w:val="00C80564"/>
    <w:rsid w:val="00C811F7"/>
    <w:rsid w:val="00C8188B"/>
    <w:rsid w:val="00C8196A"/>
    <w:rsid w:val="00C82BE6"/>
    <w:rsid w:val="00C85B8D"/>
    <w:rsid w:val="00C93DFA"/>
    <w:rsid w:val="00C9492A"/>
    <w:rsid w:val="00C94C41"/>
    <w:rsid w:val="00C97D91"/>
    <w:rsid w:val="00CA1363"/>
    <w:rsid w:val="00CA2028"/>
    <w:rsid w:val="00CA693A"/>
    <w:rsid w:val="00CB34CA"/>
    <w:rsid w:val="00CB400C"/>
    <w:rsid w:val="00CB7058"/>
    <w:rsid w:val="00CC2AE1"/>
    <w:rsid w:val="00CC4D40"/>
    <w:rsid w:val="00CC746F"/>
    <w:rsid w:val="00CD13DC"/>
    <w:rsid w:val="00CD3BBD"/>
    <w:rsid w:val="00CF2071"/>
    <w:rsid w:val="00CF3567"/>
    <w:rsid w:val="00CF45B8"/>
    <w:rsid w:val="00CF6080"/>
    <w:rsid w:val="00CF644A"/>
    <w:rsid w:val="00D00A1D"/>
    <w:rsid w:val="00D02E4C"/>
    <w:rsid w:val="00D06D4A"/>
    <w:rsid w:val="00D1343C"/>
    <w:rsid w:val="00D14033"/>
    <w:rsid w:val="00D15160"/>
    <w:rsid w:val="00D15333"/>
    <w:rsid w:val="00D1617F"/>
    <w:rsid w:val="00D20332"/>
    <w:rsid w:val="00D23DF5"/>
    <w:rsid w:val="00D25E66"/>
    <w:rsid w:val="00D261F4"/>
    <w:rsid w:val="00D262D2"/>
    <w:rsid w:val="00D30E46"/>
    <w:rsid w:val="00D313E2"/>
    <w:rsid w:val="00D33A55"/>
    <w:rsid w:val="00D37253"/>
    <w:rsid w:val="00D37365"/>
    <w:rsid w:val="00D37911"/>
    <w:rsid w:val="00D40A34"/>
    <w:rsid w:val="00D42E97"/>
    <w:rsid w:val="00D444F9"/>
    <w:rsid w:val="00D46572"/>
    <w:rsid w:val="00D4705C"/>
    <w:rsid w:val="00D54085"/>
    <w:rsid w:val="00D54327"/>
    <w:rsid w:val="00D5581B"/>
    <w:rsid w:val="00D61E2C"/>
    <w:rsid w:val="00D644DD"/>
    <w:rsid w:val="00D65384"/>
    <w:rsid w:val="00D6662B"/>
    <w:rsid w:val="00D73A67"/>
    <w:rsid w:val="00D77139"/>
    <w:rsid w:val="00D8029A"/>
    <w:rsid w:val="00D8348F"/>
    <w:rsid w:val="00D83BC1"/>
    <w:rsid w:val="00D847AF"/>
    <w:rsid w:val="00D85C24"/>
    <w:rsid w:val="00D86D34"/>
    <w:rsid w:val="00D92EAB"/>
    <w:rsid w:val="00D941A9"/>
    <w:rsid w:val="00D97A70"/>
    <w:rsid w:val="00DA1037"/>
    <w:rsid w:val="00DA3BCF"/>
    <w:rsid w:val="00DA615C"/>
    <w:rsid w:val="00DB32CF"/>
    <w:rsid w:val="00DB346E"/>
    <w:rsid w:val="00DC005F"/>
    <w:rsid w:val="00DC22FB"/>
    <w:rsid w:val="00DC4665"/>
    <w:rsid w:val="00DC483E"/>
    <w:rsid w:val="00DC4B66"/>
    <w:rsid w:val="00DD7B21"/>
    <w:rsid w:val="00DE0925"/>
    <w:rsid w:val="00DE1349"/>
    <w:rsid w:val="00DE216D"/>
    <w:rsid w:val="00DF0685"/>
    <w:rsid w:val="00DF0B61"/>
    <w:rsid w:val="00DF10D3"/>
    <w:rsid w:val="00DF14DA"/>
    <w:rsid w:val="00DF14DE"/>
    <w:rsid w:val="00DF34AA"/>
    <w:rsid w:val="00DF4D10"/>
    <w:rsid w:val="00E007A4"/>
    <w:rsid w:val="00E00FCD"/>
    <w:rsid w:val="00E0473A"/>
    <w:rsid w:val="00E04990"/>
    <w:rsid w:val="00E05C10"/>
    <w:rsid w:val="00E079C3"/>
    <w:rsid w:val="00E16E79"/>
    <w:rsid w:val="00E30DA3"/>
    <w:rsid w:val="00E319EF"/>
    <w:rsid w:val="00E32B8D"/>
    <w:rsid w:val="00E33DC9"/>
    <w:rsid w:val="00E344F2"/>
    <w:rsid w:val="00E35133"/>
    <w:rsid w:val="00E425FF"/>
    <w:rsid w:val="00E42839"/>
    <w:rsid w:val="00E46CE6"/>
    <w:rsid w:val="00E53635"/>
    <w:rsid w:val="00E5609A"/>
    <w:rsid w:val="00E5748C"/>
    <w:rsid w:val="00E621EB"/>
    <w:rsid w:val="00E638E7"/>
    <w:rsid w:val="00E72BA9"/>
    <w:rsid w:val="00E73B6A"/>
    <w:rsid w:val="00E7524C"/>
    <w:rsid w:val="00E77E92"/>
    <w:rsid w:val="00E8374D"/>
    <w:rsid w:val="00E876E9"/>
    <w:rsid w:val="00E923B3"/>
    <w:rsid w:val="00E93E47"/>
    <w:rsid w:val="00EA0430"/>
    <w:rsid w:val="00EA520B"/>
    <w:rsid w:val="00EA52B2"/>
    <w:rsid w:val="00EA569F"/>
    <w:rsid w:val="00EA5A1F"/>
    <w:rsid w:val="00EA6CEC"/>
    <w:rsid w:val="00EB0C54"/>
    <w:rsid w:val="00EB3A55"/>
    <w:rsid w:val="00EB4450"/>
    <w:rsid w:val="00EC561A"/>
    <w:rsid w:val="00ED073B"/>
    <w:rsid w:val="00ED0A24"/>
    <w:rsid w:val="00ED5C21"/>
    <w:rsid w:val="00ED60E4"/>
    <w:rsid w:val="00ED6E03"/>
    <w:rsid w:val="00EE47C5"/>
    <w:rsid w:val="00EF0531"/>
    <w:rsid w:val="00EF6553"/>
    <w:rsid w:val="00F0294A"/>
    <w:rsid w:val="00F06E51"/>
    <w:rsid w:val="00F103B4"/>
    <w:rsid w:val="00F10A54"/>
    <w:rsid w:val="00F14459"/>
    <w:rsid w:val="00F22E88"/>
    <w:rsid w:val="00F314E4"/>
    <w:rsid w:val="00F409DA"/>
    <w:rsid w:val="00F44CB5"/>
    <w:rsid w:val="00F46674"/>
    <w:rsid w:val="00F568F1"/>
    <w:rsid w:val="00F635F1"/>
    <w:rsid w:val="00F64214"/>
    <w:rsid w:val="00F65B53"/>
    <w:rsid w:val="00F66ECD"/>
    <w:rsid w:val="00F71C3F"/>
    <w:rsid w:val="00F7319E"/>
    <w:rsid w:val="00F74125"/>
    <w:rsid w:val="00F75D73"/>
    <w:rsid w:val="00F7778D"/>
    <w:rsid w:val="00F85FFB"/>
    <w:rsid w:val="00F913E5"/>
    <w:rsid w:val="00F94036"/>
    <w:rsid w:val="00F949E5"/>
    <w:rsid w:val="00F96960"/>
    <w:rsid w:val="00F96EB7"/>
    <w:rsid w:val="00F97A2D"/>
    <w:rsid w:val="00FA2021"/>
    <w:rsid w:val="00FA23CB"/>
    <w:rsid w:val="00FA47FE"/>
    <w:rsid w:val="00FA5D6E"/>
    <w:rsid w:val="00FA5EEF"/>
    <w:rsid w:val="00FA7EB6"/>
    <w:rsid w:val="00FB00BB"/>
    <w:rsid w:val="00FB032C"/>
    <w:rsid w:val="00FB0F57"/>
    <w:rsid w:val="00FB1EBB"/>
    <w:rsid w:val="00FC027E"/>
    <w:rsid w:val="00FD058F"/>
    <w:rsid w:val="00FD1059"/>
    <w:rsid w:val="00FD68E0"/>
    <w:rsid w:val="00FD738B"/>
    <w:rsid w:val="00FE1A6F"/>
    <w:rsid w:val="00FE1FF1"/>
    <w:rsid w:val="00FE28B6"/>
    <w:rsid w:val="00FE30EC"/>
    <w:rsid w:val="00FE3911"/>
    <w:rsid w:val="00FE4969"/>
    <w:rsid w:val="00FF1738"/>
    <w:rsid w:val="00FF239C"/>
    <w:rsid w:val="00FF3098"/>
    <w:rsid w:val="00FF79B2"/>
    <w:rsid w:val="00FF7BB2"/>
    <w:rsid w:val="0222740E"/>
    <w:rsid w:val="02FEF026"/>
    <w:rsid w:val="035E9DCB"/>
    <w:rsid w:val="03919B7D"/>
    <w:rsid w:val="05C4F686"/>
    <w:rsid w:val="0611C3DD"/>
    <w:rsid w:val="07E3A375"/>
    <w:rsid w:val="07FACF2F"/>
    <w:rsid w:val="08804873"/>
    <w:rsid w:val="08B9E960"/>
    <w:rsid w:val="091B1E7D"/>
    <w:rsid w:val="097433BA"/>
    <w:rsid w:val="098AB590"/>
    <w:rsid w:val="0AD12D9A"/>
    <w:rsid w:val="0E373687"/>
    <w:rsid w:val="0ECB4D4F"/>
    <w:rsid w:val="0F313472"/>
    <w:rsid w:val="10A381C6"/>
    <w:rsid w:val="11CE4BF5"/>
    <w:rsid w:val="129378F2"/>
    <w:rsid w:val="129ADDBC"/>
    <w:rsid w:val="12B5DC03"/>
    <w:rsid w:val="145D0AD2"/>
    <w:rsid w:val="14DC68C4"/>
    <w:rsid w:val="14FA41D7"/>
    <w:rsid w:val="1698E510"/>
    <w:rsid w:val="16B17B20"/>
    <w:rsid w:val="177CC160"/>
    <w:rsid w:val="1793393E"/>
    <w:rsid w:val="17BE275E"/>
    <w:rsid w:val="18F88820"/>
    <w:rsid w:val="195DECAB"/>
    <w:rsid w:val="1A24FD2E"/>
    <w:rsid w:val="1A663A62"/>
    <w:rsid w:val="1A70F241"/>
    <w:rsid w:val="1AAA5E9A"/>
    <w:rsid w:val="1AC6E524"/>
    <w:rsid w:val="1B5E5218"/>
    <w:rsid w:val="1BE8AE25"/>
    <w:rsid w:val="1BFC771A"/>
    <w:rsid w:val="1C040BC2"/>
    <w:rsid w:val="1C0ED29D"/>
    <w:rsid w:val="1C47783B"/>
    <w:rsid w:val="1E36C996"/>
    <w:rsid w:val="1E4EAF63"/>
    <w:rsid w:val="1E658EF2"/>
    <w:rsid w:val="1EBC9B12"/>
    <w:rsid w:val="1F98E1A0"/>
    <w:rsid w:val="2063677F"/>
    <w:rsid w:val="209F2A81"/>
    <w:rsid w:val="2103BAF4"/>
    <w:rsid w:val="21F01B4C"/>
    <w:rsid w:val="22009178"/>
    <w:rsid w:val="220773B2"/>
    <w:rsid w:val="2283C924"/>
    <w:rsid w:val="234F75FC"/>
    <w:rsid w:val="24C08F86"/>
    <w:rsid w:val="25826956"/>
    <w:rsid w:val="26DB23EA"/>
    <w:rsid w:val="27E33BF6"/>
    <w:rsid w:val="28B3CE20"/>
    <w:rsid w:val="28BE541E"/>
    <w:rsid w:val="295FA9F5"/>
    <w:rsid w:val="2C654C88"/>
    <w:rsid w:val="2C9F0B28"/>
    <w:rsid w:val="2D1155B6"/>
    <w:rsid w:val="2E9E27C8"/>
    <w:rsid w:val="2EC954AF"/>
    <w:rsid w:val="2F3A9FFD"/>
    <w:rsid w:val="2F53E86C"/>
    <w:rsid w:val="3028DD9D"/>
    <w:rsid w:val="309BD87E"/>
    <w:rsid w:val="316BF71A"/>
    <w:rsid w:val="32EB1425"/>
    <w:rsid w:val="330BC6B3"/>
    <w:rsid w:val="348ED911"/>
    <w:rsid w:val="349CDD6F"/>
    <w:rsid w:val="34F0F553"/>
    <w:rsid w:val="34FC24BC"/>
    <w:rsid w:val="354EFADD"/>
    <w:rsid w:val="37D52C55"/>
    <w:rsid w:val="38FA73D0"/>
    <w:rsid w:val="38FEC03A"/>
    <w:rsid w:val="3A54FD73"/>
    <w:rsid w:val="3B0A3C55"/>
    <w:rsid w:val="3C4ADA76"/>
    <w:rsid w:val="3CA21149"/>
    <w:rsid w:val="3D12989B"/>
    <w:rsid w:val="3D15E8F6"/>
    <w:rsid w:val="3E430021"/>
    <w:rsid w:val="3EE6D932"/>
    <w:rsid w:val="3F9D738F"/>
    <w:rsid w:val="3FDB9E6D"/>
    <w:rsid w:val="40C2C85A"/>
    <w:rsid w:val="4177881A"/>
    <w:rsid w:val="4213A324"/>
    <w:rsid w:val="429ED7E4"/>
    <w:rsid w:val="43090F4F"/>
    <w:rsid w:val="430922DB"/>
    <w:rsid w:val="432A1DC0"/>
    <w:rsid w:val="43523622"/>
    <w:rsid w:val="4382365B"/>
    <w:rsid w:val="4558E0B2"/>
    <w:rsid w:val="462816C0"/>
    <w:rsid w:val="47C90E50"/>
    <w:rsid w:val="49E9EFA4"/>
    <w:rsid w:val="4A8FE258"/>
    <w:rsid w:val="4BB6362A"/>
    <w:rsid w:val="4CE32985"/>
    <w:rsid w:val="4F5B2515"/>
    <w:rsid w:val="507BE129"/>
    <w:rsid w:val="508D7F1F"/>
    <w:rsid w:val="50BFEC78"/>
    <w:rsid w:val="50DB0B18"/>
    <w:rsid w:val="520B6A4C"/>
    <w:rsid w:val="52FF062A"/>
    <w:rsid w:val="531BC923"/>
    <w:rsid w:val="532C2F1F"/>
    <w:rsid w:val="53AF7612"/>
    <w:rsid w:val="53C338BE"/>
    <w:rsid w:val="53C3FEB6"/>
    <w:rsid w:val="54C1C5A2"/>
    <w:rsid w:val="54DE50A8"/>
    <w:rsid w:val="54EE4B1C"/>
    <w:rsid w:val="55E604CF"/>
    <w:rsid w:val="5661B804"/>
    <w:rsid w:val="570DE236"/>
    <w:rsid w:val="5760CD38"/>
    <w:rsid w:val="58D99153"/>
    <w:rsid w:val="590F7FFA"/>
    <w:rsid w:val="5971BC81"/>
    <w:rsid w:val="59901EF3"/>
    <w:rsid w:val="59CD2FF6"/>
    <w:rsid w:val="59EC79F5"/>
    <w:rsid w:val="5A3A570D"/>
    <w:rsid w:val="5A6BD6CB"/>
    <w:rsid w:val="5A76E0D5"/>
    <w:rsid w:val="5AE44B55"/>
    <w:rsid w:val="5AEA056A"/>
    <w:rsid w:val="5BE1162C"/>
    <w:rsid w:val="5BEB1FAA"/>
    <w:rsid w:val="5C63A387"/>
    <w:rsid w:val="5C75EFEC"/>
    <w:rsid w:val="5CBF6181"/>
    <w:rsid w:val="5CED2C7F"/>
    <w:rsid w:val="5EFD3DA1"/>
    <w:rsid w:val="5F2CE9EA"/>
    <w:rsid w:val="5F5B8AA9"/>
    <w:rsid w:val="5F7EA3CD"/>
    <w:rsid w:val="5F91420A"/>
    <w:rsid w:val="5F942C8C"/>
    <w:rsid w:val="607830C7"/>
    <w:rsid w:val="6088098F"/>
    <w:rsid w:val="60CCF723"/>
    <w:rsid w:val="613E9B8B"/>
    <w:rsid w:val="6207708E"/>
    <w:rsid w:val="62613FA8"/>
    <w:rsid w:val="6368AB1F"/>
    <w:rsid w:val="639F61FF"/>
    <w:rsid w:val="642CD664"/>
    <w:rsid w:val="64523A4C"/>
    <w:rsid w:val="64AFBC39"/>
    <w:rsid w:val="6587FD02"/>
    <w:rsid w:val="65AFF301"/>
    <w:rsid w:val="67A271B6"/>
    <w:rsid w:val="67F294D1"/>
    <w:rsid w:val="68810AFC"/>
    <w:rsid w:val="699B7650"/>
    <w:rsid w:val="69C7CA0F"/>
    <w:rsid w:val="6A0B1638"/>
    <w:rsid w:val="6A17EF23"/>
    <w:rsid w:val="6A6B7788"/>
    <w:rsid w:val="6A976373"/>
    <w:rsid w:val="6AF55E43"/>
    <w:rsid w:val="6BFB8252"/>
    <w:rsid w:val="6CA8E786"/>
    <w:rsid w:val="6CCD9EE3"/>
    <w:rsid w:val="6D7B94C3"/>
    <w:rsid w:val="6D9F687B"/>
    <w:rsid w:val="6E19564B"/>
    <w:rsid w:val="6ED4A1EA"/>
    <w:rsid w:val="6F98DE8D"/>
    <w:rsid w:val="70B8D89A"/>
    <w:rsid w:val="70BFCDEA"/>
    <w:rsid w:val="70C09FBD"/>
    <w:rsid w:val="7158C863"/>
    <w:rsid w:val="71A4CBAA"/>
    <w:rsid w:val="71CB3FC2"/>
    <w:rsid w:val="7210C7AA"/>
    <w:rsid w:val="726368B4"/>
    <w:rsid w:val="72F8FE80"/>
    <w:rsid w:val="72FC562C"/>
    <w:rsid w:val="7302DBC4"/>
    <w:rsid w:val="738826E2"/>
    <w:rsid w:val="745B05D2"/>
    <w:rsid w:val="750F0B7F"/>
    <w:rsid w:val="75BB8BE7"/>
    <w:rsid w:val="75C7A93C"/>
    <w:rsid w:val="76526E49"/>
    <w:rsid w:val="76DA095D"/>
    <w:rsid w:val="76EE8B13"/>
    <w:rsid w:val="771D95C8"/>
    <w:rsid w:val="786AE991"/>
    <w:rsid w:val="78E2F51D"/>
    <w:rsid w:val="790342D1"/>
    <w:rsid w:val="7926712B"/>
    <w:rsid w:val="799D3FF6"/>
    <w:rsid w:val="79BB386C"/>
    <w:rsid w:val="7A8B3798"/>
    <w:rsid w:val="7ABC02AD"/>
    <w:rsid w:val="7B02A15F"/>
    <w:rsid w:val="7BEAEA3B"/>
    <w:rsid w:val="7C008098"/>
    <w:rsid w:val="7C882578"/>
    <w:rsid w:val="7C8CA716"/>
    <w:rsid w:val="7CF34159"/>
    <w:rsid w:val="7DD52C78"/>
    <w:rsid w:val="7DE5E3CD"/>
    <w:rsid w:val="7DEF1223"/>
    <w:rsid w:val="7FE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4F16"/>
  <w15:docId w15:val="{3B8246CE-60D6-4136-B4CA-59F2F408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29"/>
  </w:style>
  <w:style w:type="paragraph" w:styleId="Titre2">
    <w:name w:val="heading 2"/>
    <w:basedOn w:val="Normal"/>
    <w:link w:val="Titre2Car"/>
    <w:uiPriority w:val="9"/>
    <w:qFormat/>
    <w:rsid w:val="000E7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0E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603"/>
    <w:rPr>
      <w:rFonts w:ascii="Tahoma" w:hAnsi="Tahoma" w:cs="Tahoma"/>
      <w:sz w:val="16"/>
      <w:szCs w:val="16"/>
    </w:rPr>
  </w:style>
  <w:style w:type="paragraph" w:styleId="Sansinterligne">
    <w:name w:val="No Spacing"/>
    <w:qFormat/>
    <w:rsid w:val="00A017E1"/>
    <w:pPr>
      <w:spacing w:after="0" w:line="240" w:lineRule="auto"/>
    </w:pPr>
  </w:style>
  <w:style w:type="character" w:styleId="Lienhypertexte">
    <w:name w:val="Hyperlink"/>
    <w:uiPriority w:val="99"/>
    <w:unhideWhenUsed/>
    <w:rsid w:val="00C4662A"/>
    <w:rPr>
      <w:color w:val="0000FF"/>
      <w:u w:val="single"/>
    </w:rPr>
  </w:style>
  <w:style w:type="character" w:customStyle="1" w:styleId="Policepardfaut2">
    <w:name w:val="Police par défaut2"/>
    <w:rsid w:val="00101E24"/>
  </w:style>
  <w:style w:type="paragraph" w:styleId="NormalWeb">
    <w:name w:val="Normal (Web)"/>
    <w:basedOn w:val="Normal"/>
    <w:uiPriority w:val="99"/>
    <w:semiHidden/>
    <w:unhideWhenUsed/>
    <w:rsid w:val="000003BF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743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E73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534C1B"/>
    <w:rPr>
      <w:b/>
      <w:bCs/>
    </w:rPr>
  </w:style>
  <w:style w:type="character" w:customStyle="1" w:styleId="A4">
    <w:name w:val="A4"/>
    <w:uiPriority w:val="99"/>
    <w:rsid w:val="0045557C"/>
    <w:rPr>
      <w:rFonts w:cs="Pluto Sans"/>
      <w:color w:val="000000"/>
      <w:sz w:val="20"/>
      <w:szCs w:val="20"/>
    </w:rPr>
  </w:style>
  <w:style w:type="paragraph" w:customStyle="1" w:styleId="paragraph">
    <w:name w:val="paragraph"/>
    <w:basedOn w:val="Normal"/>
    <w:rsid w:val="006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E5466"/>
  </w:style>
  <w:style w:type="paragraph" w:styleId="En-tte">
    <w:name w:val="header"/>
    <w:basedOn w:val="Normal"/>
    <w:link w:val="En-tteCar"/>
    <w:uiPriority w:val="99"/>
    <w:unhideWhenUsed/>
    <w:rsid w:val="00DA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BCF"/>
  </w:style>
  <w:style w:type="paragraph" w:styleId="Pieddepage">
    <w:name w:val="footer"/>
    <w:basedOn w:val="Normal"/>
    <w:link w:val="PieddepageCar"/>
    <w:uiPriority w:val="99"/>
    <w:unhideWhenUsed/>
    <w:rsid w:val="00DA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BCF"/>
  </w:style>
  <w:style w:type="paragraph" w:styleId="Rvision">
    <w:name w:val="Revision"/>
    <w:hidden/>
    <w:uiPriority w:val="99"/>
    <w:semiHidden/>
    <w:rsid w:val="000D5B8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D5B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5B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5B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B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B81"/>
    <w:rPr>
      <w:b/>
      <w:bCs/>
      <w:sz w:val="20"/>
      <w:szCs w:val="20"/>
    </w:rPr>
  </w:style>
  <w:style w:type="paragraph" w:customStyle="1" w:styleId="Default">
    <w:name w:val="Default"/>
    <w:rsid w:val="00583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MES">
    <w:name w:val="TIMES"/>
    <w:basedOn w:val="Normal"/>
    <w:rsid w:val="00F44CB5"/>
    <w:pPr>
      <w:tabs>
        <w:tab w:val="left" w:pos="424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as-evenements@ccas.mairie-metz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80355-cc01-4e75-a714-615f5f922ff7" xsi:nil="true"/>
    <lcf76f155ced4ddcb4097134ff3c332f xmlns="30b9ccde-b193-40c9-a80a-5eab2f075f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F9969FDC7604ABCA76E3AD5F91236" ma:contentTypeVersion="11" ma:contentTypeDescription="Crée un document." ma:contentTypeScope="" ma:versionID="3839c5a0cb4e79d1eddd5f7d36457348">
  <xsd:schema xmlns:xsd="http://www.w3.org/2001/XMLSchema" xmlns:xs="http://www.w3.org/2001/XMLSchema" xmlns:p="http://schemas.microsoft.com/office/2006/metadata/properties" xmlns:ns2="30b9ccde-b193-40c9-a80a-5eab2f075f88" xmlns:ns3="42c80355-cc01-4e75-a714-615f5f922ff7" targetNamespace="http://schemas.microsoft.com/office/2006/metadata/properties" ma:root="true" ma:fieldsID="f09a4e7b4505e24c38ed35f79a622f5c" ns2:_="" ns3:_="">
    <xsd:import namespace="30b9ccde-b193-40c9-a80a-5eab2f075f88"/>
    <xsd:import namespace="42c80355-cc01-4e75-a714-615f5f922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9ccde-b193-40c9-a80a-5eab2f075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be7a016d-1955-48df-b12c-e588b016c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80355-cc01-4e75-a714-615f5f922f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c2facf-e98a-4903-9daf-e0c2e0072154}" ma:internalName="TaxCatchAll" ma:showField="CatchAllData" ma:web="42c80355-cc01-4e75-a714-615f5f922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F9A-8F36-4E58-BF1B-447089BBF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DB254-C709-4FD8-9E39-E2DF7457CC53}">
  <ds:schemaRefs>
    <ds:schemaRef ds:uri="http://schemas.microsoft.com/office/2006/metadata/properties"/>
    <ds:schemaRef ds:uri="http://schemas.microsoft.com/office/infopath/2007/PartnerControls"/>
    <ds:schemaRef ds:uri="42c80355-cc01-4e75-a714-615f5f922ff7"/>
    <ds:schemaRef ds:uri="30b9ccde-b193-40c9-a80a-5eab2f075f88"/>
  </ds:schemaRefs>
</ds:datastoreItem>
</file>

<file path=customXml/itemProps3.xml><?xml version="1.0" encoding="utf-8"?>
<ds:datastoreItem xmlns:ds="http://schemas.openxmlformats.org/officeDocument/2006/customXml" ds:itemID="{12A6B603-5A57-4B65-A70C-9E13EA92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9ccde-b193-40c9-a80a-5eab2f075f88"/>
    <ds:schemaRef ds:uri="42c80355-cc01-4e75-a714-615f5f922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7BCEF-A7B9-4725-AEAD-C288353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z Métropole</Company>
  <LinksUpToDate>false</LinksUpToDate>
  <CharactersWithSpaces>5446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evenements@ccas.mairie-metz.f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zigetzag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ORARO Anthony</dc:creator>
  <cp:keywords/>
  <cp:lastModifiedBy>DIDIER Delphine</cp:lastModifiedBy>
  <cp:revision>5</cp:revision>
  <cp:lastPrinted>2024-07-09T10:18:00Z</cp:lastPrinted>
  <dcterms:created xsi:type="dcterms:W3CDTF">2025-06-30T14:31:00Z</dcterms:created>
  <dcterms:modified xsi:type="dcterms:W3CDTF">2025-07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969FDC7604ABCA76E3AD5F91236</vt:lpwstr>
  </property>
  <property fmtid="{D5CDD505-2E9C-101B-9397-08002B2CF9AE}" pid="3" name="MediaServiceImageTags">
    <vt:lpwstr/>
  </property>
</Properties>
</file>